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7C4B" w14:textId="77777777" w:rsidR="00C244D4" w:rsidRPr="009454FA" w:rsidRDefault="00136933" w:rsidP="00E31991">
      <w:pPr>
        <w:spacing w:line="240" w:lineRule="auto"/>
        <w:jc w:val="center"/>
        <w:outlineLvl w:val="0"/>
        <w:rPr>
          <w:sz w:val="22"/>
          <w:szCs w:val="22"/>
        </w:rPr>
      </w:pPr>
      <w:r w:rsidRPr="009454FA">
        <w:rPr>
          <w:b/>
          <w:sz w:val="22"/>
          <w:szCs w:val="22"/>
        </w:rPr>
        <w:t>BÁO CÁO TÌNH HÌNH HOẠT ĐỘNG</w:t>
      </w:r>
      <w:r w:rsidR="00C244D4" w:rsidRPr="009454FA">
        <w:rPr>
          <w:b/>
          <w:sz w:val="22"/>
          <w:szCs w:val="22"/>
        </w:rPr>
        <w:t xml:space="preserve"> THƯƠNG MẠI ĐIỆN TỬ </w:t>
      </w:r>
    </w:p>
    <w:p w14:paraId="762979A8" w14:textId="604F54C9" w:rsidR="00C244D4" w:rsidRPr="009454FA" w:rsidRDefault="00C244D4" w:rsidP="00E80EF6">
      <w:pPr>
        <w:spacing w:line="240" w:lineRule="auto"/>
        <w:jc w:val="center"/>
        <w:rPr>
          <w:sz w:val="22"/>
          <w:szCs w:val="22"/>
        </w:rPr>
      </w:pPr>
      <w:r w:rsidRPr="009454FA">
        <w:rPr>
          <w:sz w:val="22"/>
          <w:szCs w:val="22"/>
        </w:rPr>
        <w:t xml:space="preserve">        </w:t>
      </w:r>
    </w:p>
    <w:p w14:paraId="302D2BC0" w14:textId="77777777" w:rsidR="00C244D4" w:rsidRPr="009454FA" w:rsidRDefault="00C244D4" w:rsidP="00E31991">
      <w:pPr>
        <w:spacing w:line="240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>LƯU Ý:</w:t>
      </w:r>
    </w:p>
    <w:p w14:paraId="4FF43932" w14:textId="77777777" w:rsidR="00C244D4" w:rsidRPr="009454FA" w:rsidRDefault="00C244D4" w:rsidP="00DC688D">
      <w:pPr>
        <w:spacing w:before="60" w:after="60" w:line="240" w:lineRule="auto"/>
        <w:rPr>
          <w:sz w:val="22"/>
          <w:szCs w:val="22"/>
        </w:rPr>
      </w:pPr>
      <w:r w:rsidRPr="009454FA">
        <w:rPr>
          <w:sz w:val="22"/>
          <w:szCs w:val="22"/>
        </w:rPr>
        <w:t>1</w:t>
      </w:r>
      <w:r w:rsidR="00F86383" w:rsidRPr="009454FA">
        <w:rPr>
          <w:sz w:val="22"/>
          <w:szCs w:val="22"/>
        </w:rPr>
        <w:t>.</w:t>
      </w:r>
      <w:r w:rsidRPr="009454FA">
        <w:rPr>
          <w:sz w:val="22"/>
          <w:szCs w:val="22"/>
        </w:rPr>
        <w:t xml:space="preserve"> Thương nhân, tổ chức đánh dấu X vào ô trả lời tương ứng</w:t>
      </w:r>
    </w:p>
    <w:p w14:paraId="674301D6" w14:textId="77777777" w:rsidR="00C244D4" w:rsidRPr="009454FA" w:rsidRDefault="00C244D4" w:rsidP="00DC688D">
      <w:pPr>
        <w:spacing w:before="60" w:after="60" w:line="240" w:lineRule="auto"/>
        <w:rPr>
          <w:b/>
          <w:bCs/>
          <w:sz w:val="22"/>
          <w:szCs w:val="22"/>
        </w:rPr>
      </w:pPr>
      <w:r w:rsidRPr="009454FA">
        <w:rPr>
          <w:b/>
          <w:bCs/>
          <w:sz w:val="22"/>
          <w:szCs w:val="22"/>
        </w:rPr>
        <w:t xml:space="preserve"> </w:t>
      </w:r>
      <w:r w:rsidRPr="009454FA">
        <w:rPr>
          <w:b/>
          <w:bCs/>
          <w:sz w:val="22"/>
          <w:szCs w:val="22"/>
        </w:rPr>
        <w:tab/>
      </w:r>
      <w:r w:rsidRPr="009454FA">
        <w:rPr>
          <w:b/>
          <w:bCs/>
          <w:sz w:val="22"/>
          <w:szCs w:val="22"/>
        </w:rPr>
        <w:tab/>
      </w:r>
      <w:r w:rsidRPr="009454FA">
        <w:rPr>
          <w:b/>
          <w:bCs/>
          <w:sz w:val="22"/>
          <w:szCs w:val="22"/>
        </w:rPr>
        <w:sym w:font="Wingdings" w:char="F06D"/>
      </w:r>
      <w:r w:rsidRPr="009454FA">
        <w:rPr>
          <w:b/>
          <w:bCs/>
          <w:sz w:val="22"/>
          <w:szCs w:val="22"/>
        </w:rPr>
        <w:t xml:space="preserve">: </w:t>
      </w:r>
      <w:proofErr w:type="gramStart"/>
      <w:r w:rsidRPr="009454FA">
        <w:rPr>
          <w:b/>
          <w:bCs/>
          <w:sz w:val="22"/>
          <w:szCs w:val="22"/>
        </w:rPr>
        <w:t>chọn</w:t>
      </w:r>
      <w:proofErr w:type="gramEnd"/>
      <w:r w:rsidRPr="009454FA">
        <w:rPr>
          <w:b/>
          <w:bCs/>
          <w:sz w:val="22"/>
          <w:szCs w:val="22"/>
        </w:rPr>
        <w:t xml:space="preserve"> MỘT câu trả lời;   </w:t>
      </w:r>
      <w:r w:rsidRPr="009454FA">
        <w:rPr>
          <w:b/>
          <w:bCs/>
          <w:sz w:val="22"/>
          <w:szCs w:val="22"/>
        </w:rPr>
        <w:sym w:font="Wingdings" w:char="F071"/>
      </w:r>
      <w:r w:rsidRPr="009454FA">
        <w:rPr>
          <w:b/>
          <w:bCs/>
          <w:sz w:val="22"/>
          <w:szCs w:val="22"/>
        </w:rPr>
        <w:t>: có thể chọn NHIỀU câu trả lời.</w:t>
      </w:r>
    </w:p>
    <w:p w14:paraId="73D6DDF3" w14:textId="3268DC6D" w:rsidR="00C244D4" w:rsidRPr="009454FA" w:rsidRDefault="005C580D" w:rsidP="00DC688D">
      <w:pPr>
        <w:spacing w:before="60" w:after="60" w:line="240" w:lineRule="auto"/>
        <w:rPr>
          <w:sz w:val="22"/>
          <w:szCs w:val="22"/>
        </w:rPr>
      </w:pPr>
      <w:r w:rsidRPr="009454FA">
        <w:rPr>
          <w:sz w:val="22"/>
          <w:szCs w:val="22"/>
        </w:rPr>
        <w:t>2</w:t>
      </w:r>
      <w:r w:rsidR="00F86383" w:rsidRPr="009454FA">
        <w:rPr>
          <w:sz w:val="22"/>
          <w:szCs w:val="22"/>
        </w:rPr>
        <w:t>.</w:t>
      </w:r>
      <w:r w:rsidR="00C244D4" w:rsidRPr="009454FA">
        <w:rPr>
          <w:sz w:val="22"/>
          <w:szCs w:val="22"/>
        </w:rPr>
        <w:t xml:space="preserve"> </w:t>
      </w:r>
      <w:r w:rsidR="008D1262" w:rsidRPr="009454FA">
        <w:rPr>
          <w:sz w:val="22"/>
          <w:szCs w:val="22"/>
        </w:rPr>
        <w:t>Với những câu hỏi yêu cầu cung cấp số liệu</w:t>
      </w:r>
      <w:r w:rsidR="00E31991" w:rsidRPr="009454FA">
        <w:rPr>
          <w:sz w:val="22"/>
          <w:szCs w:val="22"/>
        </w:rPr>
        <w:t xml:space="preserve"> năm 20</w:t>
      </w:r>
      <w:r w:rsidR="00E305D8" w:rsidRPr="009454FA">
        <w:rPr>
          <w:sz w:val="22"/>
          <w:szCs w:val="22"/>
        </w:rPr>
        <w:t>2</w:t>
      </w:r>
      <w:r w:rsidR="00594E36" w:rsidRPr="009454FA">
        <w:rPr>
          <w:sz w:val="22"/>
          <w:szCs w:val="22"/>
        </w:rPr>
        <w:t>2</w:t>
      </w:r>
      <w:r w:rsidR="008D1262" w:rsidRPr="009454FA">
        <w:rPr>
          <w:sz w:val="22"/>
          <w:szCs w:val="22"/>
        </w:rPr>
        <w:t>, đề nghị nêu số liệu thống kê</w:t>
      </w:r>
      <w:r w:rsidRPr="009454FA">
        <w:rPr>
          <w:sz w:val="22"/>
          <w:szCs w:val="22"/>
        </w:rPr>
        <w:t xml:space="preserve"> </w:t>
      </w:r>
      <w:r w:rsidRPr="009454FA">
        <w:rPr>
          <w:color w:val="FF0000"/>
          <w:sz w:val="22"/>
          <w:szCs w:val="22"/>
        </w:rPr>
        <w:t>ước</w:t>
      </w:r>
      <w:r w:rsidR="00E31991" w:rsidRPr="009454FA">
        <w:rPr>
          <w:color w:val="FF0000"/>
          <w:sz w:val="22"/>
          <w:szCs w:val="22"/>
        </w:rPr>
        <w:t xml:space="preserve"> </w:t>
      </w:r>
      <w:r w:rsidR="009D465C" w:rsidRPr="009454FA">
        <w:rPr>
          <w:color w:val="FF0000"/>
          <w:sz w:val="22"/>
          <w:szCs w:val="22"/>
        </w:rPr>
        <w:t xml:space="preserve">tính </w:t>
      </w:r>
      <w:r w:rsidR="00C244D4" w:rsidRPr="009454FA">
        <w:rPr>
          <w:sz w:val="22"/>
          <w:szCs w:val="22"/>
        </w:rPr>
        <w:t xml:space="preserve">đến </w:t>
      </w:r>
      <w:r w:rsidR="00EB0005" w:rsidRPr="009454FA">
        <w:rPr>
          <w:sz w:val="22"/>
          <w:szCs w:val="22"/>
        </w:rPr>
        <w:t>31</w:t>
      </w:r>
      <w:r w:rsidR="008D1262" w:rsidRPr="009454FA">
        <w:rPr>
          <w:sz w:val="22"/>
          <w:szCs w:val="22"/>
        </w:rPr>
        <w:t>/</w:t>
      </w:r>
      <w:r w:rsidR="00EB0005" w:rsidRPr="009454FA">
        <w:rPr>
          <w:sz w:val="22"/>
          <w:szCs w:val="22"/>
        </w:rPr>
        <w:t>12</w:t>
      </w:r>
      <w:r w:rsidR="008D1262" w:rsidRPr="009454FA">
        <w:rPr>
          <w:sz w:val="22"/>
          <w:szCs w:val="22"/>
        </w:rPr>
        <w:t>/20</w:t>
      </w:r>
      <w:r w:rsidR="00E305D8" w:rsidRPr="009454FA">
        <w:rPr>
          <w:sz w:val="22"/>
          <w:szCs w:val="22"/>
        </w:rPr>
        <w:t>2</w:t>
      </w:r>
      <w:r w:rsidR="00594E36" w:rsidRPr="009454FA">
        <w:rPr>
          <w:sz w:val="22"/>
          <w:szCs w:val="22"/>
        </w:rPr>
        <w:t>2</w:t>
      </w:r>
      <w:r w:rsidR="00DC688D" w:rsidRPr="009454FA">
        <w:rPr>
          <w:sz w:val="22"/>
          <w:szCs w:val="22"/>
        </w:rPr>
        <w:t>.</w:t>
      </w:r>
    </w:p>
    <w:p w14:paraId="150D9669" w14:textId="646463B0" w:rsidR="00C244D4" w:rsidRPr="009454FA" w:rsidRDefault="005C580D" w:rsidP="00DC688D">
      <w:pPr>
        <w:spacing w:before="60" w:after="60" w:line="240" w:lineRule="auto"/>
        <w:rPr>
          <w:sz w:val="22"/>
          <w:szCs w:val="22"/>
        </w:rPr>
      </w:pPr>
      <w:r w:rsidRPr="009454FA">
        <w:rPr>
          <w:sz w:val="22"/>
          <w:szCs w:val="22"/>
        </w:rPr>
        <w:t>3</w:t>
      </w:r>
      <w:r w:rsidR="00F86383" w:rsidRPr="009454FA">
        <w:rPr>
          <w:sz w:val="22"/>
          <w:szCs w:val="22"/>
        </w:rPr>
        <w:t>.</w:t>
      </w:r>
      <w:r w:rsidR="00C244D4" w:rsidRPr="009454FA">
        <w:rPr>
          <w:sz w:val="22"/>
          <w:szCs w:val="22"/>
        </w:rPr>
        <w:t xml:space="preserve"> </w:t>
      </w:r>
      <w:r w:rsidR="00136933" w:rsidRPr="009454FA">
        <w:rPr>
          <w:sz w:val="22"/>
          <w:szCs w:val="22"/>
        </w:rPr>
        <w:t>Số liệu báo cáo</w:t>
      </w:r>
      <w:r w:rsidR="00C244D4" w:rsidRPr="009454FA">
        <w:rPr>
          <w:sz w:val="22"/>
          <w:szCs w:val="22"/>
        </w:rPr>
        <w:t xml:space="preserve"> chỉ sử dụng cho mục đích nghiên cứu, thống kê, định hướng phát triể</w:t>
      </w:r>
      <w:r w:rsidRPr="009454FA">
        <w:rPr>
          <w:sz w:val="22"/>
          <w:szCs w:val="22"/>
        </w:rPr>
        <w:t xml:space="preserve">n TMĐT. </w:t>
      </w:r>
      <w:proofErr w:type="gramStart"/>
      <w:r w:rsidR="00C244D4" w:rsidRPr="009454FA">
        <w:rPr>
          <w:sz w:val="22"/>
          <w:szCs w:val="22"/>
        </w:rPr>
        <w:t xml:space="preserve">Chúng tôi cam kết không tiết lộ thông tin tại </w:t>
      </w:r>
      <w:r w:rsidR="00136933" w:rsidRPr="009454FA">
        <w:rPr>
          <w:sz w:val="22"/>
          <w:szCs w:val="22"/>
        </w:rPr>
        <w:t>Báo cáo</w:t>
      </w:r>
      <w:r w:rsidR="00C244D4" w:rsidRPr="009454FA">
        <w:rPr>
          <w:sz w:val="22"/>
          <w:szCs w:val="22"/>
        </w:rPr>
        <w:t xml:space="preserve"> này cho bên thứ ba.</w:t>
      </w:r>
      <w:proofErr w:type="gramEnd"/>
      <w:r w:rsidR="00C244D4" w:rsidRPr="009454FA">
        <w:rPr>
          <w:sz w:val="22"/>
          <w:szCs w:val="22"/>
        </w:rPr>
        <w:t xml:space="preserve"> </w:t>
      </w:r>
    </w:p>
    <w:p w14:paraId="14A7B039" w14:textId="45BE7D88" w:rsidR="00C244D4" w:rsidRPr="009454FA" w:rsidRDefault="00C244D4" w:rsidP="00E31991">
      <w:pPr>
        <w:outlineLvl w:val="0"/>
        <w:rPr>
          <w:sz w:val="22"/>
          <w:szCs w:val="22"/>
        </w:rPr>
      </w:pPr>
      <w:r w:rsidRPr="009454FA">
        <w:rPr>
          <w:b/>
          <w:sz w:val="22"/>
          <w:szCs w:val="22"/>
        </w:rPr>
        <w:t xml:space="preserve">I. THÔNG TIN CHUNG VỀ </w:t>
      </w:r>
      <w:r w:rsidR="005C580D" w:rsidRPr="009454FA">
        <w:rPr>
          <w:b/>
          <w:sz w:val="22"/>
          <w:szCs w:val="22"/>
        </w:rPr>
        <w:t>NGƯỜI ĐIỀN BÁO CÁO</w:t>
      </w:r>
    </w:p>
    <w:p w14:paraId="6646B750" w14:textId="769E7FC3" w:rsidR="00C244D4" w:rsidRPr="009454FA" w:rsidRDefault="00C244D4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 w:rsidRPr="009454FA">
        <w:rPr>
          <w:sz w:val="22"/>
          <w:szCs w:val="22"/>
        </w:rPr>
        <w:t>Họ và tên:</w:t>
      </w:r>
      <w:r w:rsidRPr="009454FA">
        <w:rPr>
          <w:sz w:val="22"/>
          <w:szCs w:val="22"/>
        </w:rPr>
        <w:tab/>
      </w:r>
      <w:r w:rsidR="006C45B0" w:rsidRPr="009454FA">
        <w:rPr>
          <w:sz w:val="22"/>
          <w:szCs w:val="22"/>
        </w:rPr>
        <w:t xml:space="preserve"> Chức vụ:</w:t>
      </w:r>
      <w:r w:rsidRPr="009454FA">
        <w:rPr>
          <w:sz w:val="22"/>
          <w:szCs w:val="22"/>
        </w:rPr>
        <w:t xml:space="preserve"> </w:t>
      </w:r>
      <w:r w:rsidR="00E80EF6" w:rsidRPr="009454FA">
        <w:rPr>
          <w:sz w:val="22"/>
          <w:szCs w:val="22"/>
        </w:rPr>
        <w:tab/>
        <w:t xml:space="preserve"> </w:t>
      </w:r>
      <w:r w:rsidRPr="009454FA">
        <w:rPr>
          <w:sz w:val="22"/>
          <w:szCs w:val="22"/>
        </w:rPr>
        <w:t>Điệ</w:t>
      </w:r>
      <w:r w:rsidR="00E80EF6" w:rsidRPr="009454FA">
        <w:rPr>
          <w:sz w:val="22"/>
          <w:szCs w:val="22"/>
        </w:rPr>
        <w:t xml:space="preserve">n </w:t>
      </w:r>
      <w:r w:rsidRPr="009454FA">
        <w:rPr>
          <w:sz w:val="22"/>
          <w:szCs w:val="22"/>
        </w:rPr>
        <w:t>thoạ</w:t>
      </w:r>
      <w:r w:rsidR="00E80EF6" w:rsidRPr="009454FA">
        <w:rPr>
          <w:sz w:val="22"/>
          <w:szCs w:val="22"/>
        </w:rPr>
        <w:t xml:space="preserve">i: </w:t>
      </w:r>
      <w:r w:rsidR="00E80EF6" w:rsidRPr="009454FA">
        <w:rPr>
          <w:sz w:val="22"/>
          <w:szCs w:val="22"/>
          <w:lang w:val="vi-VN"/>
        </w:rPr>
        <w:t>……………………</w:t>
      </w:r>
      <w:r w:rsidR="00E80EF6" w:rsidRPr="009454FA">
        <w:rPr>
          <w:sz w:val="22"/>
          <w:szCs w:val="22"/>
        </w:rPr>
        <w:t>…</w:t>
      </w:r>
      <w:r w:rsidR="00E80EF6" w:rsidRPr="009454FA">
        <w:rPr>
          <w:sz w:val="22"/>
          <w:szCs w:val="22"/>
        </w:rPr>
        <w:tab/>
      </w:r>
    </w:p>
    <w:p w14:paraId="6C9F7AF0" w14:textId="77777777" w:rsidR="00912794" w:rsidRDefault="00C534D5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 w:rsidRPr="00CF74B7">
        <w:rPr>
          <w:b/>
          <w:sz w:val="22"/>
          <w:szCs w:val="22"/>
        </w:rPr>
        <w:t>Tỉnh/Thành phố</w:t>
      </w:r>
      <w:r w:rsidRPr="009454FA">
        <w:rPr>
          <w:sz w:val="22"/>
          <w:szCs w:val="22"/>
        </w:rPr>
        <w:t xml:space="preserve"> nơi đặt trụ sở doanh nghiệp</w:t>
      </w:r>
      <w:r w:rsidR="00CF74B7">
        <w:rPr>
          <w:sz w:val="22"/>
          <w:szCs w:val="22"/>
        </w:rPr>
        <w:t xml:space="preserve"> hoặc </w:t>
      </w:r>
      <w:r w:rsidR="00912794">
        <w:rPr>
          <w:sz w:val="22"/>
          <w:szCs w:val="22"/>
        </w:rPr>
        <w:t xml:space="preserve">địa chỉ </w:t>
      </w:r>
      <w:r w:rsidR="00CF74B7">
        <w:rPr>
          <w:sz w:val="22"/>
          <w:szCs w:val="22"/>
        </w:rPr>
        <w:t>thường trú của cá nhân</w:t>
      </w:r>
      <w:r w:rsidRPr="009454FA">
        <w:rPr>
          <w:sz w:val="22"/>
          <w:szCs w:val="22"/>
        </w:rPr>
        <w:t>:</w:t>
      </w:r>
      <w:r w:rsidR="009454FA">
        <w:rPr>
          <w:sz w:val="22"/>
          <w:szCs w:val="22"/>
        </w:rPr>
        <w:t xml:space="preserve"> </w:t>
      </w:r>
    </w:p>
    <w:p w14:paraId="150E57FC" w14:textId="037032B6" w:rsidR="00C534D5" w:rsidRPr="009454FA" w:rsidRDefault="00912794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1ECB64F" w14:textId="77777777" w:rsidR="00C244D4" w:rsidRPr="009454FA" w:rsidRDefault="00C244D4" w:rsidP="00E31991">
      <w:pPr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  <w:lang w:val="vi-VN"/>
        </w:rPr>
        <w:t>II. THÔNG TIN CHUNG CỦA WEBSITE</w:t>
      </w:r>
      <w:r w:rsidR="00A27823" w:rsidRPr="009454FA">
        <w:rPr>
          <w:b/>
          <w:sz w:val="22"/>
          <w:szCs w:val="22"/>
        </w:rPr>
        <w:t>, ỨNG DỤNG</w:t>
      </w:r>
      <w:r w:rsidRPr="009454FA">
        <w:rPr>
          <w:b/>
          <w:sz w:val="22"/>
          <w:szCs w:val="22"/>
          <w:lang w:val="vi-VN"/>
        </w:rPr>
        <w:t xml:space="preserve"> </w:t>
      </w:r>
      <w:r w:rsidR="00CB39EB" w:rsidRPr="009454FA">
        <w:rPr>
          <w:b/>
          <w:sz w:val="22"/>
          <w:szCs w:val="22"/>
        </w:rPr>
        <w:t>TMĐT</w:t>
      </w:r>
    </w:p>
    <w:p w14:paraId="611AD5E1" w14:textId="77777777" w:rsidR="00516EA1" w:rsidRPr="009454FA" w:rsidRDefault="00C244D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9454FA">
        <w:rPr>
          <w:b/>
          <w:i/>
          <w:sz w:val="22"/>
          <w:szCs w:val="22"/>
          <w:lang w:val="vi-VN"/>
        </w:rPr>
        <w:t>Địa chỉ tên miền chính của website:</w:t>
      </w:r>
      <w:r w:rsidRPr="009454FA">
        <w:rPr>
          <w:sz w:val="22"/>
          <w:szCs w:val="22"/>
          <w:lang w:val="vi-VN"/>
        </w:rPr>
        <w:t xml:space="preserve"> .………………………</w:t>
      </w:r>
      <w:r w:rsidR="00516EA1" w:rsidRPr="009454FA">
        <w:rPr>
          <w:sz w:val="22"/>
          <w:szCs w:val="22"/>
        </w:rPr>
        <w:tab/>
      </w:r>
    </w:p>
    <w:p w14:paraId="42E2BC24" w14:textId="5B3ED188" w:rsidR="00CA2EA4" w:rsidRPr="009454FA" w:rsidRDefault="00CA2EA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9454FA">
        <w:rPr>
          <w:sz w:val="22"/>
          <w:szCs w:val="22"/>
        </w:rPr>
        <w:t xml:space="preserve">Website chính thức hoạt động từ:  Tháng………….Năm </w:t>
      </w:r>
      <w:r w:rsidRPr="009454FA">
        <w:rPr>
          <w:sz w:val="22"/>
          <w:szCs w:val="22"/>
        </w:rPr>
        <w:tab/>
      </w:r>
    </w:p>
    <w:p w14:paraId="60472282" w14:textId="5861657C" w:rsidR="00C244D4" w:rsidRPr="009454FA" w:rsidRDefault="00C244D4" w:rsidP="00E31991">
      <w:pPr>
        <w:outlineLvl w:val="0"/>
        <w:rPr>
          <w:b/>
          <w:spacing w:val="-2"/>
          <w:sz w:val="22"/>
          <w:szCs w:val="22"/>
        </w:rPr>
      </w:pPr>
      <w:r w:rsidRPr="009454FA">
        <w:rPr>
          <w:b/>
          <w:spacing w:val="-6"/>
          <w:sz w:val="22"/>
          <w:szCs w:val="22"/>
        </w:rPr>
        <w:t>1</w:t>
      </w:r>
      <w:r w:rsidRPr="009454FA">
        <w:rPr>
          <w:b/>
          <w:spacing w:val="-6"/>
          <w:sz w:val="22"/>
          <w:szCs w:val="22"/>
          <w:lang w:val="vi-VN"/>
        </w:rPr>
        <w:t>. Mô hình hoạt động của website</w:t>
      </w:r>
      <w:r w:rsidR="00C06CF8" w:rsidRPr="009454FA">
        <w:rPr>
          <w:b/>
          <w:spacing w:val="-6"/>
          <w:sz w:val="22"/>
          <w:szCs w:val="22"/>
        </w:rPr>
        <w:t>, ứng dụng</w:t>
      </w:r>
      <w:r w:rsidR="00E80EF6" w:rsidRPr="009454FA">
        <w:rPr>
          <w:b/>
          <w:spacing w:val="-2"/>
          <w:sz w:val="22"/>
          <w:szCs w:val="22"/>
        </w:rPr>
        <w:t xml:space="preserve"> </w:t>
      </w:r>
      <w:r w:rsidR="00E80EF6" w:rsidRPr="009454FA">
        <w:rPr>
          <w:i/>
          <w:spacing w:val="-2"/>
          <w:sz w:val="22"/>
          <w:szCs w:val="22"/>
        </w:rPr>
        <w:t xml:space="preserve">(Nếu quý vị vừa bán hàng, vừa cung cấp dịch vụ TMĐT đề nghị </w:t>
      </w:r>
      <w:r w:rsidR="00EE6FF8">
        <w:rPr>
          <w:i/>
          <w:spacing w:val="-2"/>
          <w:sz w:val="22"/>
          <w:szCs w:val="22"/>
        </w:rPr>
        <w:t>trả lời</w:t>
      </w:r>
      <w:r w:rsidR="00E80EF6" w:rsidRPr="009454FA">
        <w:rPr>
          <w:i/>
          <w:spacing w:val="-2"/>
          <w:sz w:val="22"/>
          <w:szCs w:val="22"/>
        </w:rPr>
        <w:t xml:space="preserve"> cả </w:t>
      </w:r>
      <w:r w:rsidR="009454FA">
        <w:rPr>
          <w:i/>
          <w:spacing w:val="-2"/>
          <w:sz w:val="22"/>
          <w:szCs w:val="22"/>
        </w:rPr>
        <w:t>1.1 và 1.</w:t>
      </w:r>
      <w:r w:rsidR="00E80EF6" w:rsidRPr="009454FA">
        <w:rPr>
          <w:i/>
          <w:spacing w:val="-2"/>
          <w:sz w:val="22"/>
          <w:szCs w:val="22"/>
        </w:rPr>
        <w:t>2)</w:t>
      </w:r>
    </w:p>
    <w:p w14:paraId="3D106EC5" w14:textId="55579EDD" w:rsidR="009454FA" w:rsidRPr="009454FA" w:rsidRDefault="009454FA" w:rsidP="009454FA">
      <w:pPr>
        <w:rPr>
          <w:i/>
          <w:sz w:val="22"/>
          <w:szCs w:val="22"/>
        </w:rPr>
      </w:pPr>
      <w:r w:rsidRPr="009454FA">
        <w:rPr>
          <w:i/>
          <w:sz w:val="22"/>
          <w:szCs w:val="22"/>
        </w:rPr>
        <w:t xml:space="preserve">1.1. </w:t>
      </w:r>
      <w:r w:rsidRPr="009454FA">
        <w:rPr>
          <w:i/>
          <w:sz w:val="22"/>
          <w:szCs w:val="22"/>
          <w:lang w:val="vi-VN"/>
        </w:rPr>
        <w:t>Website</w:t>
      </w:r>
      <w:r w:rsidRPr="009454FA">
        <w:rPr>
          <w:i/>
          <w:sz w:val="22"/>
          <w:szCs w:val="22"/>
        </w:rPr>
        <w:t>, ứng dụng</w:t>
      </w:r>
      <w:r w:rsidRPr="009454FA">
        <w:rPr>
          <w:i/>
          <w:sz w:val="22"/>
          <w:szCs w:val="22"/>
          <w:lang w:val="vi-VN"/>
        </w:rPr>
        <w:t xml:space="preserve"> </w:t>
      </w:r>
      <w:r w:rsidRPr="009454FA">
        <w:rPr>
          <w:i/>
          <w:sz w:val="22"/>
          <w:szCs w:val="22"/>
        </w:rPr>
        <w:t>thương mại điện tử</w:t>
      </w:r>
      <w:r w:rsidRPr="009454FA">
        <w:rPr>
          <w:i/>
          <w:sz w:val="22"/>
          <w:szCs w:val="22"/>
          <w:lang w:val="vi-VN"/>
        </w:rPr>
        <w:t xml:space="preserve"> bán hàng</w:t>
      </w:r>
    </w:p>
    <w:p w14:paraId="4FB23554" w14:textId="4C38E0AF" w:rsidR="009454FA" w:rsidRDefault="009454FA" w:rsidP="00912794">
      <w:pPr>
        <w:ind w:firstLine="72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6D"/>
      </w:r>
      <w:r w:rsidR="00C244D4" w:rsidRPr="009454FA">
        <w:rPr>
          <w:i/>
          <w:sz w:val="22"/>
          <w:szCs w:val="22"/>
          <w:lang w:val="vi-VN"/>
        </w:rPr>
        <w:t xml:space="preserve"> </w:t>
      </w:r>
      <w:r w:rsidR="00C244D4" w:rsidRPr="009454FA">
        <w:rPr>
          <w:sz w:val="22"/>
          <w:szCs w:val="22"/>
          <w:lang w:val="vi-VN"/>
        </w:rPr>
        <w:t>Website</w:t>
      </w:r>
      <w:r w:rsidR="00C06CF8" w:rsidRPr="009454FA">
        <w:rPr>
          <w:sz w:val="22"/>
          <w:szCs w:val="22"/>
        </w:rPr>
        <w:t>, ứng dụng</w:t>
      </w:r>
      <w:r w:rsidR="00C244D4" w:rsidRPr="009454FA">
        <w:rPr>
          <w:sz w:val="22"/>
          <w:szCs w:val="22"/>
          <w:lang w:val="vi-VN"/>
        </w:rPr>
        <w:t xml:space="preserve"> </w:t>
      </w:r>
      <w:r w:rsidR="00774726" w:rsidRPr="009454FA">
        <w:rPr>
          <w:sz w:val="22"/>
          <w:szCs w:val="22"/>
        </w:rPr>
        <w:t>thương mại điện tử</w:t>
      </w:r>
      <w:r w:rsidR="00C244D4" w:rsidRPr="009454FA">
        <w:rPr>
          <w:sz w:val="22"/>
          <w:szCs w:val="22"/>
          <w:lang w:val="vi-VN"/>
        </w:rPr>
        <w:t xml:space="preserve"> bán hàng</w:t>
      </w:r>
      <w:r w:rsidR="00C244D4" w:rsidRPr="009454FA">
        <w:rPr>
          <w:i/>
          <w:sz w:val="22"/>
          <w:szCs w:val="22"/>
        </w:rPr>
        <w:t xml:space="preserve"> </w:t>
      </w:r>
      <w:r w:rsidR="00A70401" w:rsidRPr="009454FA">
        <w:rPr>
          <w:sz w:val="22"/>
          <w:szCs w:val="22"/>
        </w:rPr>
        <w:t>có tính năng bán hàng</w:t>
      </w:r>
      <w:r w:rsidR="00C244D4" w:rsidRPr="009454FA">
        <w:rPr>
          <w:sz w:val="22"/>
          <w:szCs w:val="22"/>
        </w:rPr>
        <w:t xml:space="preserve"> trực t</w:t>
      </w:r>
      <w:r w:rsidR="0071615F" w:rsidRPr="009454FA">
        <w:rPr>
          <w:sz w:val="22"/>
          <w:szCs w:val="22"/>
        </w:rPr>
        <w:t>uyến</w:t>
      </w:r>
      <w:r w:rsidR="00C244D4" w:rsidRPr="009454FA">
        <w:rPr>
          <w:sz w:val="22"/>
          <w:szCs w:val="22"/>
        </w:rPr>
        <w:t xml:space="preserve"> </w:t>
      </w:r>
      <w:r w:rsidR="0071615F" w:rsidRPr="009454FA">
        <w:rPr>
          <w:sz w:val="22"/>
          <w:szCs w:val="22"/>
        </w:rPr>
        <w:t xml:space="preserve"> </w:t>
      </w:r>
      <w:r w:rsidR="00774726" w:rsidRPr="009454FA">
        <w:rPr>
          <w:sz w:val="22"/>
          <w:szCs w:val="22"/>
        </w:rPr>
        <w:t xml:space="preserve"> </w:t>
      </w:r>
      <w:r w:rsidR="00CA2EA4" w:rsidRPr="009454FA">
        <w:rPr>
          <w:sz w:val="22"/>
          <w:szCs w:val="22"/>
        </w:rPr>
        <w:t xml:space="preserve">     </w:t>
      </w:r>
    </w:p>
    <w:p w14:paraId="15CC1F99" w14:textId="3FACBF57" w:rsidR="00C244D4" w:rsidRPr="009454FA" w:rsidRDefault="0071615F" w:rsidP="00912794">
      <w:pPr>
        <w:ind w:firstLine="72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6D"/>
      </w:r>
      <w:r w:rsidRPr="009454FA">
        <w:rPr>
          <w:sz w:val="22"/>
          <w:szCs w:val="22"/>
        </w:rPr>
        <w:t xml:space="preserve"> </w:t>
      </w:r>
      <w:r w:rsidR="009454FA" w:rsidRPr="009454FA">
        <w:rPr>
          <w:sz w:val="22"/>
          <w:szCs w:val="22"/>
          <w:lang w:val="vi-VN"/>
        </w:rPr>
        <w:t>Website</w:t>
      </w:r>
      <w:r w:rsidR="009454FA" w:rsidRPr="009454FA">
        <w:rPr>
          <w:sz w:val="22"/>
          <w:szCs w:val="22"/>
        </w:rPr>
        <w:t>, ứng dụng</w:t>
      </w:r>
      <w:r w:rsidR="009454FA" w:rsidRPr="009454FA">
        <w:rPr>
          <w:sz w:val="22"/>
          <w:szCs w:val="22"/>
          <w:lang w:val="vi-VN"/>
        </w:rPr>
        <w:t xml:space="preserve"> </w:t>
      </w:r>
      <w:r w:rsidR="009454FA" w:rsidRPr="009454FA">
        <w:rPr>
          <w:sz w:val="22"/>
          <w:szCs w:val="22"/>
        </w:rPr>
        <w:t>thương mại điện tử</w:t>
      </w:r>
      <w:r w:rsidR="009454FA" w:rsidRPr="009454FA">
        <w:rPr>
          <w:sz w:val="22"/>
          <w:szCs w:val="22"/>
          <w:lang w:val="vi-VN"/>
        </w:rPr>
        <w:t xml:space="preserve"> bán hàng</w:t>
      </w:r>
      <w:r w:rsidR="009454FA" w:rsidRPr="009454FA">
        <w:rPr>
          <w:sz w:val="22"/>
          <w:szCs w:val="22"/>
        </w:rPr>
        <w:t xml:space="preserve"> </w:t>
      </w:r>
      <w:r w:rsidR="009454FA">
        <w:rPr>
          <w:sz w:val="22"/>
          <w:szCs w:val="22"/>
        </w:rPr>
        <w:t>c</w:t>
      </w:r>
      <w:r w:rsidR="008F7EA2" w:rsidRPr="009454FA">
        <w:rPr>
          <w:sz w:val="22"/>
          <w:szCs w:val="22"/>
        </w:rPr>
        <w:t>hỉ g</w:t>
      </w:r>
      <w:r w:rsidR="00774726" w:rsidRPr="009454FA">
        <w:rPr>
          <w:sz w:val="22"/>
          <w:szCs w:val="22"/>
        </w:rPr>
        <w:t>iới thiệu sản phẩm, dịch vụ</w:t>
      </w:r>
    </w:p>
    <w:p w14:paraId="39E46D47" w14:textId="42ADB09F" w:rsidR="009454FA" w:rsidRPr="009454FA" w:rsidRDefault="009454FA" w:rsidP="004274F2">
      <w:pPr>
        <w:rPr>
          <w:i/>
          <w:sz w:val="22"/>
          <w:szCs w:val="22"/>
        </w:rPr>
      </w:pPr>
      <w:r w:rsidRPr="009454FA">
        <w:rPr>
          <w:i/>
          <w:sz w:val="22"/>
          <w:szCs w:val="22"/>
        </w:rPr>
        <w:t xml:space="preserve">1.2. </w:t>
      </w:r>
      <w:r w:rsidRPr="009454FA">
        <w:rPr>
          <w:i/>
          <w:sz w:val="22"/>
          <w:szCs w:val="22"/>
          <w:lang w:val="vi-VN"/>
        </w:rPr>
        <w:t>Website</w:t>
      </w:r>
      <w:r w:rsidRPr="009454FA">
        <w:rPr>
          <w:i/>
          <w:sz w:val="22"/>
          <w:szCs w:val="22"/>
        </w:rPr>
        <w:t xml:space="preserve">, ứng dụng </w:t>
      </w:r>
      <w:r w:rsidRPr="009454FA">
        <w:rPr>
          <w:i/>
          <w:sz w:val="22"/>
          <w:szCs w:val="22"/>
          <w:lang w:val="vi-VN"/>
        </w:rPr>
        <w:t xml:space="preserve">cung cấp dịch vụ </w:t>
      </w:r>
      <w:r w:rsidRPr="009454FA">
        <w:rPr>
          <w:i/>
          <w:sz w:val="22"/>
          <w:szCs w:val="22"/>
        </w:rPr>
        <w:t>thương mại điện tử</w:t>
      </w:r>
      <w:r>
        <w:rPr>
          <w:i/>
          <w:sz w:val="22"/>
          <w:szCs w:val="22"/>
        </w:rPr>
        <w:t xml:space="preserve"> </w:t>
      </w:r>
      <w:r w:rsidRPr="009454FA">
        <w:rPr>
          <w:sz w:val="22"/>
          <w:szCs w:val="22"/>
        </w:rPr>
        <w:t xml:space="preserve">(chủ website </w:t>
      </w:r>
      <w:r w:rsidRPr="009454FA">
        <w:rPr>
          <w:b/>
          <w:i/>
          <w:sz w:val="22"/>
          <w:szCs w:val="22"/>
        </w:rPr>
        <w:t>không trực tiếp</w:t>
      </w:r>
      <w:r w:rsidRPr="009454FA">
        <w:rPr>
          <w:sz w:val="22"/>
          <w:szCs w:val="22"/>
        </w:rPr>
        <w:t xml:space="preserve"> bán hàng)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839"/>
      </w:tblGrid>
      <w:tr w:rsidR="004274F2" w:rsidRPr="009454FA" w14:paraId="16BFAC87" w14:textId="77777777" w:rsidTr="00912794">
        <w:trPr>
          <w:trHeight w:val="340"/>
        </w:trPr>
        <w:tc>
          <w:tcPr>
            <w:tcW w:w="4413" w:type="dxa"/>
          </w:tcPr>
          <w:p w14:paraId="59D41FC7" w14:textId="02343486" w:rsidR="004274F2" w:rsidRPr="009454FA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454FA">
              <w:rPr>
                <w:color w:val="000000" w:themeColor="text1"/>
                <w:sz w:val="22"/>
                <w:szCs w:val="22"/>
              </w:rPr>
              <w:t xml:space="preserve"> Sàn giao dịch TMĐT</w:t>
            </w:r>
            <w:r w:rsidRPr="009454FA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39" w:type="dxa"/>
          </w:tcPr>
          <w:p w14:paraId="39D40B3B" w14:textId="016D42B4" w:rsidR="004274F2" w:rsidRPr="009454FA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454FA">
              <w:rPr>
                <w:color w:val="000000" w:themeColor="text1"/>
                <w:sz w:val="22"/>
                <w:szCs w:val="22"/>
              </w:rPr>
              <w:t xml:space="preserve"> Mạng xã hội</w:t>
            </w:r>
            <w:r w:rsidR="00A70401" w:rsidRPr="009454FA">
              <w:rPr>
                <w:color w:val="000000" w:themeColor="text1"/>
                <w:sz w:val="22"/>
                <w:szCs w:val="22"/>
              </w:rPr>
              <w:t xml:space="preserve"> có tính năng kinh doanh trực tuyến</w:t>
            </w:r>
          </w:p>
        </w:tc>
      </w:tr>
      <w:tr w:rsidR="004274F2" w:rsidRPr="009454FA" w14:paraId="766CB2D3" w14:textId="77777777" w:rsidTr="00912794">
        <w:trPr>
          <w:trHeight w:val="331"/>
        </w:trPr>
        <w:tc>
          <w:tcPr>
            <w:tcW w:w="4413" w:type="dxa"/>
          </w:tcPr>
          <w:p w14:paraId="524A8591" w14:textId="533C4C70" w:rsidR="004274F2" w:rsidRPr="009454FA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454FA">
              <w:rPr>
                <w:color w:val="000000" w:themeColor="text1"/>
                <w:sz w:val="22"/>
                <w:szCs w:val="22"/>
              </w:rPr>
              <w:t xml:space="preserve"> Website, ứng dụng khuyến mại trực tuyến</w:t>
            </w:r>
          </w:p>
        </w:tc>
        <w:tc>
          <w:tcPr>
            <w:tcW w:w="4839" w:type="dxa"/>
          </w:tcPr>
          <w:p w14:paraId="0FF2F34E" w14:textId="5EA0A08E" w:rsidR="004274F2" w:rsidRPr="009454FA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9454F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454FA">
              <w:rPr>
                <w:color w:val="000000" w:themeColor="text1"/>
                <w:sz w:val="22"/>
                <w:szCs w:val="22"/>
              </w:rPr>
              <w:t xml:space="preserve"> Website, ứng dụng đấu giá trực tuyến</w:t>
            </w:r>
          </w:p>
        </w:tc>
      </w:tr>
    </w:tbl>
    <w:p w14:paraId="01C5EB37" w14:textId="1E41A118" w:rsidR="00C244D4" w:rsidRPr="009454FA" w:rsidRDefault="009454FA" w:rsidP="00E31991">
      <w:pPr>
        <w:contextualSpacing/>
        <w:outlineLvl w:val="0"/>
        <w:rPr>
          <w:b/>
          <w:sz w:val="22"/>
          <w:szCs w:val="22"/>
          <w:lang w:val="vi-VN"/>
        </w:rPr>
      </w:pPr>
      <w:r>
        <w:rPr>
          <w:b/>
          <w:sz w:val="22"/>
          <w:szCs w:val="22"/>
        </w:rPr>
        <w:t>2</w:t>
      </w:r>
      <w:r w:rsidR="00C244D4" w:rsidRPr="009454FA">
        <w:rPr>
          <w:b/>
          <w:sz w:val="22"/>
          <w:szCs w:val="22"/>
          <w:lang w:val="vi-VN"/>
        </w:rPr>
        <w:t xml:space="preserve">. Nguồn vốn đầu tư </w:t>
      </w:r>
      <w:r w:rsidR="007A6220" w:rsidRPr="009454FA">
        <w:rPr>
          <w:b/>
          <w:sz w:val="22"/>
          <w:szCs w:val="22"/>
        </w:rPr>
        <w:t>CHÍNH (chiếm tỷ lệ góp vốn cao nhất) của doanh nghiệp</w:t>
      </w:r>
      <w:r w:rsidR="00C244D4" w:rsidRPr="009454FA">
        <w:rPr>
          <w:b/>
          <w:sz w:val="22"/>
          <w:szCs w:val="22"/>
          <w:lang w:val="vi-VN"/>
        </w:rPr>
        <w:t xml:space="preserve"> </w:t>
      </w:r>
    </w:p>
    <w:p w14:paraId="3C01DB6C" w14:textId="77777777" w:rsidR="007A6220" w:rsidRPr="009454FA" w:rsidRDefault="007A6220" w:rsidP="007A6220">
      <w:pPr>
        <w:ind w:firstLine="709"/>
        <w:contextualSpacing/>
        <w:rPr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  <w:lang w:val="vi-VN"/>
        </w:rPr>
        <w:t xml:space="preserve"> Vốn doanh nghiệ</w:t>
      </w:r>
      <w:r w:rsidR="00656B79" w:rsidRPr="009454FA">
        <w:rPr>
          <w:sz w:val="22"/>
          <w:szCs w:val="22"/>
          <w:lang w:val="vi-VN"/>
        </w:rPr>
        <w:t>p</w:t>
      </w:r>
      <w:r w:rsidR="00656B79" w:rsidRPr="009454FA">
        <w:rPr>
          <w:sz w:val="22"/>
          <w:szCs w:val="22"/>
          <w:lang w:val="vi-VN"/>
        </w:rPr>
        <w:tab/>
      </w:r>
      <w:r w:rsidR="00E71044" w:rsidRPr="009454FA">
        <w:rPr>
          <w:sz w:val="22"/>
          <w:szCs w:val="22"/>
          <w:lang w:val="vi-VN"/>
        </w:rPr>
        <w:t xml:space="preserve">   </w:t>
      </w:r>
      <w:r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  <w:lang w:val="vi-VN"/>
        </w:rPr>
        <w:t xml:space="preserve"> Vốn nhà nước   </w:t>
      </w:r>
      <w:r w:rsidR="00E71044" w:rsidRPr="009454FA">
        <w:rPr>
          <w:sz w:val="22"/>
          <w:szCs w:val="22"/>
          <w:lang w:val="vi-VN"/>
        </w:rPr>
        <w:t xml:space="preserve">     </w:t>
      </w:r>
      <w:r w:rsidR="00C244D4" w:rsidRPr="009454FA">
        <w:rPr>
          <w:sz w:val="22"/>
          <w:szCs w:val="22"/>
          <w:lang w:val="vi-VN"/>
        </w:rPr>
        <w:t xml:space="preserve"> </w:t>
      </w:r>
      <w:r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  <w:lang w:val="vi-VN"/>
        </w:rPr>
        <w:t xml:space="preserve"> Vốn đầu tư nước ngoài</w:t>
      </w:r>
      <w:r w:rsidR="00E71044" w:rsidRPr="009454FA">
        <w:rPr>
          <w:sz w:val="22"/>
          <w:szCs w:val="22"/>
          <w:lang w:val="vi-VN"/>
        </w:rPr>
        <w:t xml:space="preserve"> </w:t>
      </w:r>
    </w:p>
    <w:p w14:paraId="20DD4D89" w14:textId="37B3777E" w:rsidR="00C244D4" w:rsidRPr="009454FA" w:rsidRDefault="009454FA" w:rsidP="007A6220">
      <w:pPr>
        <w:contextualSpacing/>
        <w:rPr>
          <w:i/>
          <w:iCs/>
          <w:sz w:val="22"/>
          <w:szCs w:val="22"/>
          <w:lang w:val="vi-VN"/>
        </w:rPr>
      </w:pPr>
      <w:r w:rsidRPr="009454FA">
        <w:rPr>
          <w:i/>
          <w:iCs/>
          <w:sz w:val="22"/>
          <w:szCs w:val="22"/>
          <w:lang w:val="vi-VN"/>
        </w:rPr>
        <w:t>2</w:t>
      </w:r>
      <w:r w:rsidR="007A6220" w:rsidRPr="009454FA">
        <w:rPr>
          <w:i/>
          <w:iCs/>
          <w:sz w:val="22"/>
          <w:szCs w:val="22"/>
          <w:lang w:val="vi-VN"/>
        </w:rPr>
        <w:t>.1. Nếu doanh nghiệp có vốn đầu tư nước ngoài, t</w:t>
      </w:r>
      <w:r w:rsidR="00E71044" w:rsidRPr="009454FA">
        <w:rPr>
          <w:i/>
          <w:iCs/>
          <w:sz w:val="22"/>
          <w:szCs w:val="22"/>
          <w:lang w:val="vi-VN"/>
        </w:rPr>
        <w:t>ỷ lệ góp vốn/đầu tư</w:t>
      </w:r>
      <w:r w:rsidR="007A6220" w:rsidRPr="009454FA">
        <w:rPr>
          <w:i/>
          <w:iCs/>
          <w:sz w:val="22"/>
          <w:szCs w:val="22"/>
          <w:lang w:val="vi-VN"/>
        </w:rPr>
        <w:t xml:space="preserve"> của nước ngoài là </w:t>
      </w:r>
      <w:r w:rsidR="0025043B">
        <w:rPr>
          <w:i/>
          <w:iCs/>
          <w:sz w:val="22"/>
          <w:szCs w:val="22"/>
          <w:lang w:val="vi-VN"/>
        </w:rPr>
        <w:t>...........</w:t>
      </w:r>
      <w:r w:rsidR="0025043B" w:rsidRPr="0025043B">
        <w:rPr>
          <w:i/>
          <w:iCs/>
          <w:sz w:val="22"/>
          <w:szCs w:val="22"/>
          <w:lang w:val="vi-VN"/>
        </w:rPr>
        <w:t>.....</w:t>
      </w:r>
      <w:r w:rsidR="00E71044" w:rsidRPr="009454FA">
        <w:rPr>
          <w:i/>
          <w:iCs/>
          <w:sz w:val="22"/>
          <w:szCs w:val="22"/>
          <w:lang w:val="vi-VN"/>
        </w:rPr>
        <w:t>%</w:t>
      </w:r>
    </w:p>
    <w:p w14:paraId="7F8CC0D4" w14:textId="72D059F1" w:rsidR="00C244D4" w:rsidRPr="009454FA" w:rsidRDefault="00A37BC5" w:rsidP="00453987">
      <w:pPr>
        <w:pStyle w:val="ListParagraph"/>
        <w:tabs>
          <w:tab w:val="right" w:pos="3358"/>
          <w:tab w:val="left" w:pos="5760"/>
        </w:tabs>
        <w:spacing w:after="40"/>
        <w:ind w:left="0" w:hanging="4383"/>
        <w:rPr>
          <w:b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  <w:lang w:val="vi-VN"/>
        </w:rPr>
        <w:t xml:space="preserve"> Dịch vụ bất động sản</w:t>
      </w:r>
      <w:r w:rsidR="002E22F2" w:rsidRPr="009454FA">
        <w:rPr>
          <w:sz w:val="22"/>
          <w:szCs w:val="22"/>
          <w:lang w:val="vi-VN"/>
        </w:rPr>
        <w:tab/>
      </w:r>
      <w:r w:rsidR="00C244D4" w:rsidRPr="009454FA">
        <w:rPr>
          <w:b/>
          <w:sz w:val="22"/>
          <w:szCs w:val="22"/>
          <w:lang w:val="vi-VN"/>
        </w:rPr>
        <w:t xml:space="preserve">III. </w:t>
      </w:r>
      <w:r w:rsidR="00A405F6" w:rsidRPr="009454FA">
        <w:rPr>
          <w:b/>
          <w:sz w:val="22"/>
          <w:szCs w:val="22"/>
          <w:lang w:val="vi-VN"/>
        </w:rPr>
        <w:t>CHÍNH SÁCH</w:t>
      </w:r>
      <w:r w:rsidR="00C534D5" w:rsidRPr="009454FA">
        <w:rPr>
          <w:b/>
          <w:sz w:val="22"/>
          <w:szCs w:val="22"/>
          <w:lang w:val="vi-VN"/>
        </w:rPr>
        <w:t xml:space="preserve"> HỖ TRỢ</w:t>
      </w:r>
      <w:r w:rsidR="00A405F6" w:rsidRPr="009454FA">
        <w:rPr>
          <w:b/>
          <w:sz w:val="22"/>
          <w:szCs w:val="22"/>
          <w:lang w:val="vi-VN"/>
        </w:rPr>
        <w:t xml:space="preserve"> </w:t>
      </w:r>
      <w:r w:rsidR="00C244D4" w:rsidRPr="009454FA">
        <w:rPr>
          <w:b/>
          <w:sz w:val="22"/>
          <w:szCs w:val="22"/>
          <w:lang w:val="vi-VN"/>
        </w:rPr>
        <w:t>TRÊN WEBSITE</w:t>
      </w:r>
      <w:r w:rsidR="00C47307" w:rsidRPr="009454FA">
        <w:rPr>
          <w:b/>
          <w:sz w:val="22"/>
          <w:szCs w:val="22"/>
          <w:lang w:val="vi-VN"/>
        </w:rPr>
        <w:t>/ỨNG DỤNG</w:t>
      </w:r>
      <w:r w:rsidR="00C244D4" w:rsidRPr="009454FA">
        <w:rPr>
          <w:b/>
          <w:sz w:val="22"/>
          <w:szCs w:val="22"/>
          <w:lang w:val="vi-VN"/>
        </w:rPr>
        <w:t xml:space="preserve"> </w:t>
      </w:r>
      <w:r w:rsidR="00AA74D2" w:rsidRPr="009454FA">
        <w:rPr>
          <w:b/>
          <w:sz w:val="22"/>
          <w:szCs w:val="22"/>
          <w:lang w:val="vi-VN"/>
        </w:rPr>
        <w:t>THƯƠNG MẠI ĐIỆN TỬ</w:t>
      </w:r>
    </w:p>
    <w:p w14:paraId="55CE85D1" w14:textId="5E5731EE" w:rsidR="009C77C9" w:rsidRPr="009454FA" w:rsidRDefault="00C244D4" w:rsidP="003100EE">
      <w:pPr>
        <w:rPr>
          <w:sz w:val="22"/>
          <w:szCs w:val="22"/>
          <w:lang w:val="vi-VN"/>
        </w:rPr>
      </w:pPr>
      <w:r w:rsidRPr="009454FA">
        <w:rPr>
          <w:b/>
          <w:sz w:val="22"/>
          <w:szCs w:val="22"/>
          <w:lang w:val="vi-VN"/>
        </w:rPr>
        <w:t>1. Website</w:t>
      </w:r>
      <w:r w:rsidR="00C47307" w:rsidRPr="009454FA">
        <w:rPr>
          <w:b/>
          <w:sz w:val="22"/>
          <w:szCs w:val="22"/>
          <w:lang w:val="vi-VN"/>
        </w:rPr>
        <w:t>/ứng dụng</w:t>
      </w:r>
      <w:r w:rsidRPr="009454FA">
        <w:rPr>
          <w:b/>
          <w:sz w:val="22"/>
          <w:szCs w:val="22"/>
          <w:lang w:val="vi-VN"/>
        </w:rPr>
        <w:t xml:space="preserve"> có yêu cầu đăng ký thành viên khi mua hàng không?</w:t>
      </w:r>
      <w:r w:rsidR="009C77C9" w:rsidRPr="009454FA">
        <w:rPr>
          <w:b/>
          <w:i/>
          <w:sz w:val="22"/>
          <w:szCs w:val="22"/>
          <w:lang w:val="vi-VN"/>
        </w:rPr>
        <w:tab/>
      </w:r>
      <w:r w:rsidR="009C77C9" w:rsidRPr="009454FA">
        <w:rPr>
          <w:sz w:val="22"/>
          <w:szCs w:val="22"/>
        </w:rPr>
        <w:sym w:font="Wingdings" w:char="F06D"/>
      </w:r>
      <w:r w:rsidR="009C77C9" w:rsidRPr="009454FA">
        <w:rPr>
          <w:sz w:val="22"/>
          <w:szCs w:val="22"/>
          <w:lang w:val="vi-VN"/>
        </w:rPr>
        <w:t xml:space="preserve">  Có                </w:t>
      </w:r>
      <w:r w:rsidR="009C77C9" w:rsidRPr="009454FA">
        <w:rPr>
          <w:sz w:val="22"/>
          <w:szCs w:val="22"/>
        </w:rPr>
        <w:sym w:font="Wingdings" w:char="F06D"/>
      </w:r>
      <w:r w:rsidR="009C77C9" w:rsidRPr="009454FA">
        <w:rPr>
          <w:sz w:val="22"/>
          <w:szCs w:val="22"/>
          <w:lang w:val="vi-VN"/>
        </w:rPr>
        <w:t xml:space="preserve"> Không</w:t>
      </w:r>
    </w:p>
    <w:p w14:paraId="6EF0860E" w14:textId="281E6FBE" w:rsidR="00444567" w:rsidRPr="00207F77" w:rsidRDefault="00EE6FF8" w:rsidP="00444567">
      <w:pPr>
        <w:rPr>
          <w:i/>
          <w:sz w:val="22"/>
          <w:szCs w:val="22"/>
          <w:lang w:val="vi-VN"/>
        </w:rPr>
      </w:pPr>
      <w:r w:rsidRPr="00912794">
        <w:rPr>
          <w:i/>
          <w:sz w:val="22"/>
          <w:szCs w:val="22"/>
          <w:lang w:val="vi-VN"/>
        </w:rPr>
        <w:t>1.1.</w:t>
      </w:r>
      <w:r w:rsidR="00444567" w:rsidRPr="009454FA">
        <w:rPr>
          <w:i/>
          <w:sz w:val="22"/>
          <w:szCs w:val="22"/>
          <w:lang w:val="vi-VN"/>
        </w:rPr>
        <w:t>Nếu có, xin vui lòng cho biết số lượng thành viên đã đăng ký:</w:t>
      </w:r>
      <w:r w:rsidR="00444567" w:rsidRPr="009454FA">
        <w:rPr>
          <w:sz w:val="22"/>
          <w:szCs w:val="22"/>
          <w:lang w:val="vi-VN"/>
        </w:rPr>
        <w:t xml:space="preserve"> ………………</w:t>
      </w:r>
      <w:r w:rsidR="00207F77" w:rsidRPr="00207F77">
        <w:rPr>
          <w:sz w:val="22"/>
          <w:szCs w:val="22"/>
          <w:lang w:val="vi-VN"/>
        </w:rPr>
        <w:t>……..</w:t>
      </w:r>
    </w:p>
    <w:p w14:paraId="56F86F43" w14:textId="54DEEA90" w:rsidR="00C244D4" w:rsidRPr="009454FA" w:rsidRDefault="00C47307" w:rsidP="003100EE">
      <w:pPr>
        <w:rPr>
          <w:sz w:val="22"/>
          <w:szCs w:val="22"/>
          <w:lang w:val="vi-VN"/>
        </w:rPr>
      </w:pPr>
      <w:r w:rsidRPr="009454FA">
        <w:rPr>
          <w:b/>
          <w:sz w:val="22"/>
          <w:szCs w:val="22"/>
          <w:lang w:val="vi-VN"/>
        </w:rPr>
        <w:t>2</w:t>
      </w:r>
      <w:r w:rsidR="00C244D4" w:rsidRPr="009454FA">
        <w:rPr>
          <w:b/>
          <w:sz w:val="22"/>
          <w:szCs w:val="22"/>
          <w:lang w:val="vi-VN"/>
        </w:rPr>
        <w:t xml:space="preserve">. </w:t>
      </w:r>
      <w:r w:rsidR="009C77C9" w:rsidRPr="009454FA">
        <w:rPr>
          <w:b/>
          <w:sz w:val="22"/>
          <w:szCs w:val="22"/>
          <w:lang w:val="vi-VN"/>
        </w:rPr>
        <w:t>Website</w:t>
      </w:r>
      <w:r w:rsidRPr="009454FA">
        <w:rPr>
          <w:b/>
          <w:sz w:val="22"/>
          <w:szCs w:val="22"/>
          <w:lang w:val="vi-VN"/>
        </w:rPr>
        <w:t>/ứng dụng</w:t>
      </w:r>
      <w:r w:rsidR="00C244D4" w:rsidRPr="009454FA">
        <w:rPr>
          <w:b/>
          <w:sz w:val="22"/>
          <w:szCs w:val="22"/>
          <w:lang w:val="vi-VN"/>
        </w:rPr>
        <w:t xml:space="preserve"> có tích hợp mạng xã hội không?</w:t>
      </w:r>
      <w:r w:rsidR="001E743D" w:rsidRPr="009454FA">
        <w:rPr>
          <w:b/>
          <w:i/>
          <w:sz w:val="22"/>
          <w:szCs w:val="22"/>
          <w:lang w:val="vi-VN"/>
        </w:rPr>
        <w:tab/>
      </w:r>
      <w:r w:rsidR="001E743D" w:rsidRPr="009454FA">
        <w:rPr>
          <w:b/>
          <w:i/>
          <w:sz w:val="22"/>
          <w:szCs w:val="22"/>
          <w:lang w:val="vi-VN"/>
        </w:rPr>
        <w:tab/>
      </w:r>
      <w:r w:rsidR="00516EA1" w:rsidRPr="009454FA">
        <w:rPr>
          <w:b/>
          <w:i/>
          <w:sz w:val="22"/>
          <w:szCs w:val="22"/>
          <w:lang w:val="vi-VN"/>
        </w:rPr>
        <w:t xml:space="preserve"> </w:t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  <w:lang w:val="vi-VN"/>
        </w:rPr>
        <w:t xml:space="preserve">  Có                </w:t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  <w:lang w:val="vi-VN"/>
        </w:rPr>
        <w:t xml:space="preserve"> Không</w:t>
      </w:r>
    </w:p>
    <w:p w14:paraId="13D144BE" w14:textId="322DC218" w:rsidR="00C244D4" w:rsidRPr="009454FA" w:rsidRDefault="00C47307" w:rsidP="003100EE">
      <w:pPr>
        <w:rPr>
          <w:i/>
          <w:sz w:val="22"/>
          <w:szCs w:val="22"/>
          <w:lang w:val="vi-VN"/>
        </w:rPr>
      </w:pPr>
      <w:r w:rsidRPr="009454FA">
        <w:rPr>
          <w:i/>
          <w:sz w:val="22"/>
          <w:szCs w:val="22"/>
          <w:lang w:val="vi-VN"/>
        </w:rPr>
        <w:t xml:space="preserve">2.1. </w:t>
      </w:r>
      <w:r w:rsidR="00C244D4" w:rsidRPr="009454FA">
        <w:rPr>
          <w:i/>
          <w:sz w:val="22"/>
          <w:szCs w:val="22"/>
          <w:lang w:val="vi-VN"/>
        </w:rPr>
        <w:t>Nếu có, xin vui lòng chỉ rõ là mạng xã hộ</w:t>
      </w:r>
      <w:r w:rsidR="00551291" w:rsidRPr="009454FA">
        <w:rPr>
          <w:i/>
          <w:sz w:val="22"/>
          <w:szCs w:val="22"/>
          <w:lang w:val="vi-VN"/>
        </w:rPr>
        <w:t>i nào?</w:t>
      </w:r>
    </w:p>
    <w:p w14:paraId="5E46F9F9" w14:textId="5F658355" w:rsidR="00C244D4" w:rsidRPr="009454FA" w:rsidRDefault="00C244D4" w:rsidP="003100EE">
      <w:pPr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Facebook</w:t>
      </w:r>
      <w:r w:rsidR="00445602" w:rsidRPr="009454FA">
        <w:rPr>
          <w:sz w:val="22"/>
          <w:szCs w:val="22"/>
        </w:rPr>
        <w:t xml:space="preserve">     </w:t>
      </w:r>
      <w:r w:rsidRPr="009454FA">
        <w:rPr>
          <w:sz w:val="22"/>
          <w:szCs w:val="22"/>
        </w:rPr>
        <w:sym w:font="Wingdings" w:char="F071"/>
      </w:r>
      <w:r w:rsidR="00617B88" w:rsidRPr="009454FA">
        <w:rPr>
          <w:sz w:val="22"/>
          <w:szCs w:val="22"/>
        </w:rPr>
        <w:t xml:space="preserve"> Twitter</w:t>
      </w:r>
      <w:r w:rsidR="00445602" w:rsidRPr="009454FA">
        <w:rPr>
          <w:sz w:val="22"/>
          <w:szCs w:val="22"/>
        </w:rPr>
        <w:t xml:space="preserve">    </w:t>
      </w: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</w:t>
      </w:r>
      <w:r w:rsidR="00570845" w:rsidRPr="009454FA">
        <w:rPr>
          <w:sz w:val="22"/>
          <w:szCs w:val="22"/>
        </w:rPr>
        <w:t>Instagram</w:t>
      </w:r>
      <w:r w:rsidR="00445602" w:rsidRPr="009454FA">
        <w:rPr>
          <w:sz w:val="22"/>
          <w:szCs w:val="22"/>
        </w:rPr>
        <w:t xml:space="preserve">    </w:t>
      </w:r>
      <w:r w:rsidR="00617B88" w:rsidRPr="009454FA">
        <w:rPr>
          <w:sz w:val="22"/>
          <w:szCs w:val="22"/>
        </w:rPr>
        <w:sym w:font="Wingdings" w:char="F071"/>
      </w:r>
      <w:r w:rsidR="00617B88" w:rsidRPr="009454FA">
        <w:rPr>
          <w:sz w:val="22"/>
          <w:szCs w:val="22"/>
        </w:rPr>
        <w:t xml:space="preserve"> Zalo</w:t>
      </w:r>
      <w:r w:rsidR="00445602" w:rsidRPr="009454FA">
        <w:rPr>
          <w:sz w:val="22"/>
          <w:szCs w:val="22"/>
        </w:rPr>
        <w:t xml:space="preserve">    </w:t>
      </w:r>
      <w:r w:rsidR="00445602" w:rsidRPr="009454FA">
        <w:rPr>
          <w:sz w:val="22"/>
          <w:szCs w:val="22"/>
        </w:rPr>
        <w:sym w:font="Wingdings" w:char="F071"/>
      </w:r>
      <w:r w:rsidR="00445602" w:rsidRPr="009454FA">
        <w:rPr>
          <w:sz w:val="22"/>
          <w:szCs w:val="22"/>
        </w:rPr>
        <w:t xml:space="preserve"> Tiktok    </w:t>
      </w:r>
      <w:r w:rsidR="00445602" w:rsidRPr="009454FA">
        <w:rPr>
          <w:sz w:val="22"/>
          <w:szCs w:val="22"/>
        </w:rPr>
        <w:sym w:font="Wingdings" w:char="F071"/>
      </w:r>
      <w:r w:rsidR="00445602" w:rsidRPr="009454FA">
        <w:rPr>
          <w:sz w:val="22"/>
          <w:szCs w:val="22"/>
        </w:rPr>
        <w:t xml:space="preserve"> Viber   </w:t>
      </w:r>
      <w:r w:rsidR="00445602" w:rsidRPr="009454FA">
        <w:rPr>
          <w:sz w:val="22"/>
          <w:szCs w:val="22"/>
        </w:rPr>
        <w:sym w:font="Wingdings" w:char="F071"/>
      </w:r>
      <w:r w:rsidR="00445602" w:rsidRPr="009454FA">
        <w:rPr>
          <w:sz w:val="22"/>
          <w:szCs w:val="22"/>
        </w:rPr>
        <w:t xml:space="preserve"> Telegram</w:t>
      </w:r>
      <w:r w:rsidR="00617B88" w:rsidRPr="009454FA">
        <w:rPr>
          <w:sz w:val="22"/>
          <w:szCs w:val="22"/>
        </w:rPr>
        <w:tab/>
      </w: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Khác………</w:t>
      </w:r>
    </w:p>
    <w:p w14:paraId="3A2320A8" w14:textId="22DC9BD5" w:rsidR="00774726" w:rsidRPr="009454FA" w:rsidRDefault="00C534D5" w:rsidP="003100EE">
      <w:pPr>
        <w:rPr>
          <w:sz w:val="22"/>
          <w:szCs w:val="22"/>
        </w:rPr>
      </w:pPr>
      <w:r w:rsidRPr="009454FA">
        <w:rPr>
          <w:b/>
          <w:sz w:val="22"/>
          <w:szCs w:val="22"/>
        </w:rPr>
        <w:t>3</w:t>
      </w:r>
      <w:r w:rsidR="00774726" w:rsidRPr="009454FA">
        <w:rPr>
          <w:b/>
          <w:sz w:val="22"/>
          <w:szCs w:val="22"/>
        </w:rPr>
        <w:t>. Quý vị có ứng dụng cho phép tải từ các kho ứng dụng không</w:t>
      </w:r>
      <w:r w:rsidR="00774726" w:rsidRPr="009454FA">
        <w:rPr>
          <w:sz w:val="22"/>
          <w:szCs w:val="22"/>
        </w:rPr>
        <w:t>?</w:t>
      </w:r>
      <w:r w:rsidR="00774726" w:rsidRPr="009454FA">
        <w:rPr>
          <w:i/>
          <w:sz w:val="22"/>
          <w:szCs w:val="22"/>
        </w:rPr>
        <w:t xml:space="preserve"> </w:t>
      </w:r>
      <w:r w:rsidR="00774726" w:rsidRPr="009454FA">
        <w:rPr>
          <w:sz w:val="22"/>
          <w:szCs w:val="22"/>
        </w:rPr>
        <w:sym w:font="Wingdings" w:char="F06D"/>
      </w:r>
      <w:r w:rsidR="00774726" w:rsidRPr="009454FA">
        <w:rPr>
          <w:sz w:val="22"/>
          <w:szCs w:val="22"/>
        </w:rPr>
        <w:t xml:space="preserve">  Có                </w:t>
      </w:r>
      <w:r w:rsidR="00AF5389" w:rsidRPr="009454FA">
        <w:rPr>
          <w:sz w:val="22"/>
          <w:szCs w:val="22"/>
        </w:rPr>
        <w:tab/>
      </w:r>
      <w:r w:rsidR="00774726" w:rsidRPr="009454FA">
        <w:rPr>
          <w:sz w:val="22"/>
          <w:szCs w:val="22"/>
        </w:rPr>
        <w:sym w:font="Wingdings" w:char="F06D"/>
      </w:r>
      <w:r w:rsidR="00774726" w:rsidRPr="009454FA">
        <w:rPr>
          <w:sz w:val="22"/>
          <w:szCs w:val="22"/>
        </w:rPr>
        <w:t xml:space="preserve"> Không</w:t>
      </w:r>
    </w:p>
    <w:p w14:paraId="70A8A7C4" w14:textId="4A192FDD" w:rsidR="00774726" w:rsidRPr="009454FA" w:rsidRDefault="00EE6FF8" w:rsidP="00774726">
      <w:pPr>
        <w:rPr>
          <w:i/>
          <w:sz w:val="22"/>
          <w:szCs w:val="22"/>
        </w:rPr>
      </w:pPr>
      <w:r>
        <w:rPr>
          <w:i/>
          <w:sz w:val="22"/>
          <w:szCs w:val="22"/>
        </w:rPr>
        <w:t>3.1</w:t>
      </w:r>
      <w:proofErr w:type="gramStart"/>
      <w:r>
        <w:rPr>
          <w:i/>
          <w:sz w:val="22"/>
          <w:szCs w:val="22"/>
        </w:rPr>
        <w:t>.</w:t>
      </w:r>
      <w:r w:rsidR="00774726" w:rsidRPr="009454FA">
        <w:rPr>
          <w:i/>
          <w:sz w:val="22"/>
          <w:szCs w:val="22"/>
        </w:rPr>
        <w:t>Nếu</w:t>
      </w:r>
      <w:proofErr w:type="gramEnd"/>
      <w:r w:rsidR="00774726" w:rsidRPr="009454FA">
        <w:rPr>
          <w:i/>
          <w:sz w:val="22"/>
          <w:szCs w:val="22"/>
        </w:rPr>
        <w:t xml:space="preserve"> có, xin vui lòng chỉ rõ quý vị hỗ trợ ứng dụng trên nền tảng</w:t>
      </w:r>
      <w:r w:rsidR="00516EA1" w:rsidRPr="009454FA">
        <w:rPr>
          <w:i/>
          <w:sz w:val="22"/>
          <w:szCs w:val="22"/>
        </w:rPr>
        <w:t>/hệ điều hành</w:t>
      </w:r>
      <w:r w:rsidR="00774726" w:rsidRPr="009454FA">
        <w:rPr>
          <w:i/>
          <w:sz w:val="22"/>
          <w:szCs w:val="22"/>
        </w:rPr>
        <w:t xml:space="preserve"> nào?</w:t>
      </w:r>
    </w:p>
    <w:p w14:paraId="11390923" w14:textId="77777777" w:rsidR="00774726" w:rsidRPr="009454FA" w:rsidRDefault="00774726" w:rsidP="00516EA1">
      <w:pPr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IOS</w:t>
      </w:r>
      <w:r w:rsidRPr="009454FA">
        <w:rPr>
          <w:sz w:val="22"/>
          <w:szCs w:val="22"/>
        </w:rPr>
        <w:tab/>
      </w:r>
      <w:r w:rsidRPr="009454FA">
        <w:rPr>
          <w:sz w:val="22"/>
          <w:szCs w:val="22"/>
        </w:rPr>
        <w:tab/>
      </w:r>
      <w:r w:rsidR="00516EA1" w:rsidRPr="009454FA">
        <w:rPr>
          <w:sz w:val="22"/>
          <w:szCs w:val="22"/>
        </w:rPr>
        <w:tab/>
      </w: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Android</w:t>
      </w:r>
      <w:r w:rsidRPr="009454FA">
        <w:rPr>
          <w:sz w:val="22"/>
          <w:szCs w:val="22"/>
        </w:rPr>
        <w:tab/>
      </w:r>
      <w:r w:rsidRPr="009454FA">
        <w:rPr>
          <w:sz w:val="22"/>
          <w:szCs w:val="22"/>
        </w:rPr>
        <w:tab/>
      </w: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Windows  </w:t>
      </w:r>
      <w:r w:rsidRPr="009454FA">
        <w:rPr>
          <w:sz w:val="22"/>
          <w:szCs w:val="22"/>
        </w:rPr>
        <w:tab/>
        <w:t xml:space="preserve"> </w:t>
      </w:r>
      <w:r w:rsidR="00516EA1" w:rsidRPr="009454FA">
        <w:rPr>
          <w:sz w:val="22"/>
          <w:szCs w:val="22"/>
        </w:rPr>
        <w:tab/>
      </w: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Khác………</w:t>
      </w:r>
    </w:p>
    <w:p w14:paraId="54202BCD" w14:textId="2BADA589" w:rsidR="00602EE4" w:rsidRPr="009454FA" w:rsidRDefault="00EE6FF8" w:rsidP="00602EE4">
      <w:pPr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>3.2.</w:t>
      </w:r>
      <w:r w:rsidR="00894FA9" w:rsidRPr="009454FA">
        <w:rPr>
          <w:i/>
          <w:sz w:val="22"/>
          <w:szCs w:val="22"/>
        </w:rPr>
        <w:t xml:space="preserve">Ứng dụng của quý vị có </w:t>
      </w:r>
      <w:r w:rsidR="00C47307" w:rsidRPr="009454FA">
        <w:rPr>
          <w:i/>
          <w:sz w:val="22"/>
          <w:szCs w:val="22"/>
        </w:rPr>
        <w:t>triển khai các tính năng/chương trình khuyến mại riêng khác với website không</w:t>
      </w:r>
      <w:r w:rsidR="00894FA9" w:rsidRPr="009454FA">
        <w:rPr>
          <w:i/>
          <w:sz w:val="22"/>
          <w:szCs w:val="22"/>
        </w:rPr>
        <w:t>?</w:t>
      </w:r>
      <w:proofErr w:type="gramEnd"/>
      <w:r w:rsidR="00602EE4" w:rsidRPr="009454FA">
        <w:rPr>
          <w:b/>
          <w:sz w:val="22"/>
          <w:szCs w:val="22"/>
        </w:rPr>
        <w:t xml:space="preserve"> </w:t>
      </w:r>
      <w:r w:rsidR="00C47307" w:rsidRPr="009454FA">
        <w:rPr>
          <w:b/>
          <w:sz w:val="22"/>
          <w:szCs w:val="22"/>
        </w:rPr>
        <w:br/>
      </w:r>
      <w:r w:rsidR="00602EE4" w:rsidRPr="009454FA">
        <w:rPr>
          <w:sz w:val="22"/>
          <w:szCs w:val="22"/>
        </w:rPr>
        <w:sym w:font="Wingdings" w:char="F06D"/>
      </w:r>
      <w:r w:rsidR="00602EE4" w:rsidRPr="009454FA">
        <w:rPr>
          <w:sz w:val="22"/>
          <w:szCs w:val="22"/>
        </w:rPr>
        <w:t xml:space="preserve">  Có</w:t>
      </w:r>
      <w:r w:rsidR="00602EE4" w:rsidRPr="009454FA">
        <w:rPr>
          <w:sz w:val="22"/>
          <w:szCs w:val="22"/>
        </w:rPr>
        <w:tab/>
      </w:r>
      <w:r w:rsidR="00602EE4" w:rsidRPr="009454FA">
        <w:rPr>
          <w:sz w:val="22"/>
          <w:szCs w:val="22"/>
        </w:rPr>
        <w:tab/>
      </w:r>
      <w:r w:rsidR="00602EE4" w:rsidRPr="009454FA">
        <w:rPr>
          <w:sz w:val="22"/>
          <w:szCs w:val="22"/>
        </w:rPr>
        <w:sym w:font="Wingdings" w:char="F06D"/>
      </w:r>
      <w:r w:rsidR="00602EE4" w:rsidRPr="009454FA">
        <w:rPr>
          <w:sz w:val="22"/>
          <w:szCs w:val="22"/>
        </w:rPr>
        <w:t xml:space="preserve"> Không</w:t>
      </w:r>
    </w:p>
    <w:p w14:paraId="779D0367" w14:textId="030025CA" w:rsidR="008037E3" w:rsidRPr="009454FA" w:rsidRDefault="00EE6FF8" w:rsidP="00515814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94FA9" w:rsidRPr="009454FA">
        <w:rPr>
          <w:b/>
          <w:sz w:val="22"/>
          <w:szCs w:val="22"/>
        </w:rPr>
        <w:t xml:space="preserve">. </w:t>
      </w:r>
      <w:r w:rsidR="00592B37" w:rsidRPr="009454FA">
        <w:rPr>
          <w:b/>
          <w:sz w:val="22"/>
          <w:szCs w:val="22"/>
        </w:rPr>
        <w:t>Tỷ lệ đơn hàng được thanh toán qua các hình thứ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940"/>
        <w:gridCol w:w="1170"/>
      </w:tblGrid>
      <w:tr w:rsidR="00EB4B73" w:rsidRPr="009454FA" w14:paraId="422CA454" w14:textId="77777777" w:rsidTr="00126ECA">
        <w:trPr>
          <w:trHeight w:val="386"/>
        </w:trPr>
        <w:tc>
          <w:tcPr>
            <w:tcW w:w="2660" w:type="dxa"/>
            <w:shd w:val="clear" w:color="auto" w:fill="A6A6A6" w:themeFill="background1" w:themeFillShade="A6"/>
          </w:tcPr>
          <w:p w14:paraId="5EDA89FF" w14:textId="6F854335" w:rsidR="00592B37" w:rsidRPr="009454FA" w:rsidRDefault="00592B37" w:rsidP="00592B37">
            <w:pPr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Hình thức thanh toán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14:paraId="00ECE836" w14:textId="7C2CE1F6" w:rsidR="00592B37" w:rsidRPr="009454FA" w:rsidRDefault="00592B37" w:rsidP="00592B37">
            <w:pPr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Diễn giải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1B951AAA" w14:textId="1204A6C1" w:rsidR="00592B37" w:rsidRPr="009454FA" w:rsidRDefault="00592B37" w:rsidP="00592B37">
            <w:pPr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Tỷ lệ</w:t>
            </w:r>
            <w:r w:rsidR="00990F28" w:rsidRPr="009454FA"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EB4B73" w:rsidRPr="009454FA" w14:paraId="418F72DD" w14:textId="77777777" w:rsidTr="00126ECA">
        <w:tc>
          <w:tcPr>
            <w:tcW w:w="2660" w:type="dxa"/>
          </w:tcPr>
          <w:p w14:paraId="1AC47945" w14:textId="702D6101" w:rsidR="00592B37" w:rsidRPr="009454FA" w:rsidRDefault="0040520B" w:rsidP="00515814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T</w:t>
            </w:r>
            <w:r w:rsidR="00592B37" w:rsidRPr="009454FA">
              <w:rPr>
                <w:bCs/>
                <w:sz w:val="22"/>
                <w:szCs w:val="22"/>
              </w:rPr>
              <w:t xml:space="preserve">hanh toán dùng tiền mặt </w:t>
            </w:r>
          </w:p>
        </w:tc>
        <w:tc>
          <w:tcPr>
            <w:tcW w:w="5940" w:type="dxa"/>
          </w:tcPr>
          <w:p w14:paraId="7E6D11E5" w14:textId="378843F9" w:rsidR="00592B37" w:rsidRPr="009454FA" w:rsidRDefault="00592B37" w:rsidP="00515814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COD, thanh toán tiền mặt trực tiếp tại Công ty, cửa hàng</w:t>
            </w:r>
            <w:proofErr w:type="gramStart"/>
            <w:r w:rsidRPr="009454FA">
              <w:rPr>
                <w:bCs/>
                <w:sz w:val="22"/>
                <w:szCs w:val="22"/>
              </w:rPr>
              <w:t>,...</w:t>
            </w:r>
            <w:proofErr w:type="gramEnd"/>
          </w:p>
        </w:tc>
        <w:tc>
          <w:tcPr>
            <w:tcW w:w="1170" w:type="dxa"/>
          </w:tcPr>
          <w:p w14:paraId="3954897C" w14:textId="77777777" w:rsidR="00592B37" w:rsidRPr="009454FA" w:rsidRDefault="00592B37" w:rsidP="00515814">
            <w:pPr>
              <w:rPr>
                <w:b/>
                <w:sz w:val="22"/>
                <w:szCs w:val="22"/>
              </w:rPr>
            </w:pPr>
          </w:p>
        </w:tc>
      </w:tr>
      <w:tr w:rsidR="000F0898" w:rsidRPr="009454FA" w14:paraId="6DC61E33" w14:textId="77777777" w:rsidTr="00126ECA">
        <w:tc>
          <w:tcPr>
            <w:tcW w:w="2660" w:type="dxa"/>
            <w:vMerge w:val="restart"/>
          </w:tcPr>
          <w:p w14:paraId="373663A0" w14:textId="43548976" w:rsidR="000F0898" w:rsidRPr="009454FA" w:rsidRDefault="000F0898" w:rsidP="00592B37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 xml:space="preserve">Thanh toán </w:t>
            </w:r>
            <w:r w:rsidRPr="009454FA">
              <w:rPr>
                <w:b/>
                <w:sz w:val="22"/>
                <w:szCs w:val="22"/>
              </w:rPr>
              <w:t xml:space="preserve">KHÔNG </w:t>
            </w:r>
            <w:r w:rsidRPr="009454FA">
              <w:rPr>
                <w:bCs/>
                <w:sz w:val="22"/>
                <w:szCs w:val="22"/>
              </w:rPr>
              <w:t xml:space="preserve">dùng tiền mặt </w:t>
            </w:r>
          </w:p>
        </w:tc>
        <w:tc>
          <w:tcPr>
            <w:tcW w:w="5940" w:type="dxa"/>
          </w:tcPr>
          <w:p w14:paraId="3C98B4B6" w14:textId="06DC7C30" w:rsidR="000F0898" w:rsidRPr="009454FA" w:rsidRDefault="000F0898" w:rsidP="00592B37">
            <w:pPr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1. Chuyển khoản Internet banking</w:t>
            </w:r>
          </w:p>
        </w:tc>
        <w:tc>
          <w:tcPr>
            <w:tcW w:w="1170" w:type="dxa"/>
          </w:tcPr>
          <w:p w14:paraId="49597DD0" w14:textId="77777777" w:rsidR="000F0898" w:rsidRPr="009454FA" w:rsidRDefault="000F0898" w:rsidP="00592B37">
            <w:pPr>
              <w:rPr>
                <w:b/>
                <w:sz w:val="22"/>
                <w:szCs w:val="22"/>
              </w:rPr>
            </w:pPr>
          </w:p>
        </w:tc>
      </w:tr>
      <w:tr w:rsidR="000F0898" w:rsidRPr="009454FA" w14:paraId="56F8B9C3" w14:textId="77777777" w:rsidTr="00126ECA">
        <w:tc>
          <w:tcPr>
            <w:tcW w:w="2660" w:type="dxa"/>
            <w:vMerge/>
          </w:tcPr>
          <w:p w14:paraId="0E00391C" w14:textId="77777777" w:rsidR="000F0898" w:rsidRPr="009454FA" w:rsidRDefault="000F0898" w:rsidP="00592B37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399B9DF2" w14:textId="1BE25C0A" w:rsidR="000F0898" w:rsidRPr="009454FA" w:rsidRDefault="000F0898" w:rsidP="00592B37">
            <w:pPr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2. Ví điện tử</w:t>
            </w:r>
          </w:p>
        </w:tc>
        <w:tc>
          <w:tcPr>
            <w:tcW w:w="1170" w:type="dxa"/>
          </w:tcPr>
          <w:p w14:paraId="22071E4A" w14:textId="77777777" w:rsidR="000F0898" w:rsidRPr="009454FA" w:rsidRDefault="000F0898" w:rsidP="00592B37">
            <w:pPr>
              <w:rPr>
                <w:b/>
                <w:sz w:val="22"/>
                <w:szCs w:val="22"/>
              </w:rPr>
            </w:pPr>
          </w:p>
        </w:tc>
      </w:tr>
      <w:tr w:rsidR="003A5DF5" w:rsidRPr="009454FA" w14:paraId="54B32693" w14:textId="77777777" w:rsidTr="00126ECA">
        <w:tc>
          <w:tcPr>
            <w:tcW w:w="2660" w:type="dxa"/>
            <w:vMerge/>
          </w:tcPr>
          <w:p w14:paraId="011095EF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7454981C" w14:textId="2C1313F6" w:rsidR="003A5DF5" w:rsidRPr="009454FA" w:rsidRDefault="003A5DF5" w:rsidP="003A5DF5">
            <w:pPr>
              <w:rPr>
                <w:b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3. Thẻ thanh toán nội địa</w:t>
            </w:r>
          </w:p>
        </w:tc>
        <w:tc>
          <w:tcPr>
            <w:tcW w:w="1170" w:type="dxa"/>
          </w:tcPr>
          <w:p w14:paraId="6C5C6368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</w:tr>
      <w:tr w:rsidR="003A5DF5" w:rsidRPr="009454FA" w14:paraId="6F7DB03D" w14:textId="77777777" w:rsidTr="00126ECA">
        <w:tc>
          <w:tcPr>
            <w:tcW w:w="2660" w:type="dxa"/>
            <w:vMerge/>
          </w:tcPr>
          <w:p w14:paraId="4ECEFA04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755A4630" w14:textId="72F18208" w:rsidR="003A5DF5" w:rsidRPr="009454FA" w:rsidRDefault="003A5DF5" w:rsidP="003A5DF5">
            <w:pPr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4. Thẻ thanh toán quốc tế (visa, master</w:t>
            </w:r>
            <w:proofErr w:type="gramStart"/>
            <w:r w:rsidRPr="009454FA">
              <w:rPr>
                <w:sz w:val="22"/>
                <w:szCs w:val="22"/>
              </w:rPr>
              <w:t>,…</w:t>
            </w:r>
            <w:proofErr w:type="gramEnd"/>
            <w:r w:rsidRPr="009454FA">
              <w:rPr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23439E5E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</w:tr>
      <w:tr w:rsidR="003A5DF5" w:rsidRPr="009454FA" w14:paraId="61422D8F" w14:textId="77777777" w:rsidTr="00126ECA">
        <w:tc>
          <w:tcPr>
            <w:tcW w:w="2660" w:type="dxa"/>
            <w:vMerge/>
          </w:tcPr>
          <w:p w14:paraId="3D6CE57E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15ACDEE7" w14:textId="12765EC0" w:rsidR="003A5DF5" w:rsidRPr="009454FA" w:rsidRDefault="003A5DF5" w:rsidP="003A5DF5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5. Mobile Money</w:t>
            </w:r>
          </w:p>
        </w:tc>
        <w:tc>
          <w:tcPr>
            <w:tcW w:w="1170" w:type="dxa"/>
          </w:tcPr>
          <w:p w14:paraId="23F00C60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</w:tr>
      <w:tr w:rsidR="003A5DF5" w:rsidRPr="009454FA" w14:paraId="55A0B4C8" w14:textId="77777777" w:rsidTr="003A5DF5">
        <w:trPr>
          <w:trHeight w:val="161"/>
        </w:trPr>
        <w:tc>
          <w:tcPr>
            <w:tcW w:w="2660" w:type="dxa"/>
            <w:vMerge/>
          </w:tcPr>
          <w:p w14:paraId="529CC629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14:paraId="636AEA56" w14:textId="356B2C75" w:rsidR="003A5DF5" w:rsidRPr="009454FA" w:rsidRDefault="003A5DF5" w:rsidP="003A5DF5">
            <w:pPr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6. Hình thức khác</w:t>
            </w:r>
            <w:r w:rsidR="00C534D5" w:rsidRPr="009454FA">
              <w:rPr>
                <w:bCs/>
                <w:sz w:val="22"/>
                <w:szCs w:val="22"/>
              </w:rPr>
              <w:t>, cụ thể</w:t>
            </w:r>
            <w:proofErr w:type="gramStart"/>
            <w:r w:rsidR="00C534D5" w:rsidRPr="009454FA">
              <w:rPr>
                <w:bCs/>
                <w:sz w:val="22"/>
                <w:szCs w:val="22"/>
              </w:rPr>
              <w:t>:...............................................</w:t>
            </w:r>
            <w:proofErr w:type="gramEnd"/>
          </w:p>
        </w:tc>
        <w:tc>
          <w:tcPr>
            <w:tcW w:w="1170" w:type="dxa"/>
          </w:tcPr>
          <w:p w14:paraId="17ACBE1C" w14:textId="77777777" w:rsidR="003A5DF5" w:rsidRPr="009454FA" w:rsidRDefault="003A5DF5" w:rsidP="003A5DF5">
            <w:pPr>
              <w:rPr>
                <w:b/>
                <w:sz w:val="22"/>
                <w:szCs w:val="22"/>
              </w:rPr>
            </w:pPr>
          </w:p>
        </w:tc>
      </w:tr>
      <w:tr w:rsidR="00EB4B73" w:rsidRPr="009454FA" w14:paraId="537A2064" w14:textId="77777777" w:rsidTr="00126ECA">
        <w:tc>
          <w:tcPr>
            <w:tcW w:w="2660" w:type="dxa"/>
          </w:tcPr>
          <w:p w14:paraId="5EEBE883" w14:textId="2DFFE4F8" w:rsidR="00592B37" w:rsidRPr="009454FA" w:rsidRDefault="00592B37" w:rsidP="00990F28">
            <w:pPr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Tổng</w:t>
            </w:r>
          </w:p>
        </w:tc>
        <w:tc>
          <w:tcPr>
            <w:tcW w:w="5940" w:type="dxa"/>
          </w:tcPr>
          <w:p w14:paraId="1B43D7E3" w14:textId="77777777" w:rsidR="00592B37" w:rsidRPr="009454FA" w:rsidRDefault="00592B37" w:rsidP="00592B37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BDE154" w14:textId="577DEE90" w:rsidR="00592B37" w:rsidRPr="009454FA" w:rsidRDefault="00592B37" w:rsidP="0040520B">
            <w:pPr>
              <w:jc w:val="right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100</w:t>
            </w:r>
            <w:r w:rsidR="00990F28" w:rsidRPr="009454FA">
              <w:rPr>
                <w:b/>
                <w:sz w:val="22"/>
                <w:szCs w:val="22"/>
              </w:rPr>
              <w:t xml:space="preserve"> </w:t>
            </w:r>
            <w:r w:rsidRPr="009454FA">
              <w:rPr>
                <w:b/>
                <w:sz w:val="22"/>
                <w:szCs w:val="22"/>
              </w:rPr>
              <w:t>%</w:t>
            </w:r>
          </w:p>
        </w:tc>
      </w:tr>
    </w:tbl>
    <w:p w14:paraId="0BAAAE01" w14:textId="48683858" w:rsidR="00990F28" w:rsidRPr="009454FA" w:rsidRDefault="00990F28" w:rsidP="00515814">
      <w:pPr>
        <w:rPr>
          <w:bCs/>
          <w:i/>
          <w:iCs/>
          <w:color w:val="000000" w:themeColor="text1"/>
          <w:sz w:val="22"/>
          <w:szCs w:val="22"/>
        </w:rPr>
      </w:pPr>
      <w:r w:rsidRPr="009454FA">
        <w:rPr>
          <w:bCs/>
          <w:i/>
          <w:iCs/>
          <w:color w:val="000000" w:themeColor="text1"/>
          <w:sz w:val="22"/>
          <w:szCs w:val="22"/>
        </w:rPr>
        <w:t>Lưu ý: Tổng số các hình thức thanh toán là 100%</w:t>
      </w:r>
      <w:r w:rsidR="00EB4B73" w:rsidRPr="009454FA">
        <w:rPr>
          <w:bCs/>
          <w:i/>
          <w:iCs/>
          <w:color w:val="000000" w:themeColor="text1"/>
          <w:sz w:val="22"/>
          <w:szCs w:val="22"/>
        </w:rPr>
        <w:t>.</w:t>
      </w:r>
    </w:p>
    <w:p w14:paraId="50E6B0FD" w14:textId="6B0DD9D8" w:rsidR="00515814" w:rsidRPr="009454FA" w:rsidRDefault="00EE6FF8" w:rsidP="0051581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515814" w:rsidRPr="009454FA">
        <w:rPr>
          <w:b/>
          <w:sz w:val="22"/>
          <w:szCs w:val="22"/>
        </w:rPr>
        <w:t xml:space="preserve">. </w:t>
      </w:r>
      <w:r w:rsidR="00DB7369" w:rsidRPr="009454FA">
        <w:rPr>
          <w:b/>
          <w:sz w:val="22"/>
          <w:szCs w:val="22"/>
        </w:rPr>
        <w:t>Tỷ</w:t>
      </w:r>
      <w:r w:rsidR="00515814" w:rsidRPr="009454FA">
        <w:rPr>
          <w:b/>
          <w:sz w:val="22"/>
          <w:szCs w:val="22"/>
        </w:rPr>
        <w:t xml:space="preserve"> lệ </w:t>
      </w:r>
      <w:r w:rsidR="00DB7369" w:rsidRPr="009454FA">
        <w:rPr>
          <w:b/>
          <w:sz w:val="22"/>
          <w:szCs w:val="22"/>
        </w:rPr>
        <w:t xml:space="preserve">doanh </w:t>
      </w:r>
      <w:proofErr w:type="gramStart"/>
      <w:r w:rsidR="00DB7369" w:rsidRPr="009454FA">
        <w:rPr>
          <w:b/>
          <w:sz w:val="22"/>
          <w:szCs w:val="22"/>
        </w:rPr>
        <w:t>thu</w:t>
      </w:r>
      <w:proofErr w:type="gramEnd"/>
      <w:r w:rsidR="00515814" w:rsidRPr="009454FA">
        <w:rPr>
          <w:b/>
          <w:sz w:val="22"/>
          <w:szCs w:val="22"/>
        </w:rPr>
        <w:t xml:space="preserve"> thanh toán không dùng tiền mặt </w:t>
      </w:r>
      <w:r w:rsidR="00DB7369" w:rsidRPr="009454FA">
        <w:rPr>
          <w:b/>
          <w:sz w:val="22"/>
          <w:szCs w:val="22"/>
        </w:rPr>
        <w:t xml:space="preserve">(qua thẻ, ví…) </w:t>
      </w:r>
      <w:r w:rsidR="00515814" w:rsidRPr="009454FA">
        <w:rPr>
          <w:b/>
          <w:sz w:val="22"/>
          <w:szCs w:val="22"/>
        </w:rPr>
        <w:t xml:space="preserve">so với tổng </w:t>
      </w:r>
      <w:r w:rsidR="00DB7369" w:rsidRPr="009454FA">
        <w:rPr>
          <w:b/>
          <w:sz w:val="22"/>
          <w:szCs w:val="22"/>
        </w:rPr>
        <w:t>doanh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D176E5" w:rsidRPr="009454FA" w14:paraId="09CB2DAB" w14:textId="77777777" w:rsidTr="00D176E5">
        <w:tc>
          <w:tcPr>
            <w:tcW w:w="3380" w:type="dxa"/>
          </w:tcPr>
          <w:p w14:paraId="1A16B0C5" w14:textId="10A67685" w:rsidR="00D176E5" w:rsidRPr="009454FA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sym w:font="Wingdings" w:char="F06D"/>
            </w:r>
            <w:r w:rsidRPr="009454FA">
              <w:rPr>
                <w:sz w:val="22"/>
                <w:szCs w:val="22"/>
              </w:rPr>
              <w:t xml:space="preserve"> Dưới 10%</w:t>
            </w:r>
          </w:p>
        </w:tc>
        <w:tc>
          <w:tcPr>
            <w:tcW w:w="3380" w:type="dxa"/>
          </w:tcPr>
          <w:p w14:paraId="73882631" w14:textId="7D43B7F7" w:rsidR="00D176E5" w:rsidRPr="009454FA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sym w:font="Wingdings" w:char="F06D"/>
            </w:r>
            <w:r w:rsidRPr="009454FA">
              <w:rPr>
                <w:sz w:val="22"/>
                <w:szCs w:val="22"/>
              </w:rPr>
              <w:t xml:space="preserve"> 10 – 30%</w:t>
            </w:r>
          </w:p>
        </w:tc>
        <w:tc>
          <w:tcPr>
            <w:tcW w:w="3380" w:type="dxa"/>
          </w:tcPr>
          <w:p w14:paraId="492E2195" w14:textId="09A43CCB" w:rsidR="00D176E5" w:rsidRPr="009454FA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sym w:font="Wingdings" w:char="F06D"/>
            </w:r>
            <w:r w:rsidRPr="009454FA">
              <w:rPr>
                <w:sz w:val="22"/>
                <w:szCs w:val="22"/>
              </w:rPr>
              <w:t xml:space="preserve"> 30 – 40%</w:t>
            </w:r>
          </w:p>
        </w:tc>
      </w:tr>
      <w:tr w:rsidR="00D176E5" w:rsidRPr="009454FA" w14:paraId="671A7473" w14:textId="77777777" w:rsidTr="00D176E5">
        <w:tc>
          <w:tcPr>
            <w:tcW w:w="3380" w:type="dxa"/>
          </w:tcPr>
          <w:p w14:paraId="52A3B91C" w14:textId="75D1D0F0" w:rsidR="00D176E5" w:rsidRPr="009454FA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sym w:font="Wingdings" w:char="F06D"/>
            </w:r>
            <w:r w:rsidRPr="009454FA">
              <w:rPr>
                <w:sz w:val="22"/>
                <w:szCs w:val="22"/>
              </w:rPr>
              <w:t xml:space="preserve"> 40 – 60%</w:t>
            </w:r>
          </w:p>
        </w:tc>
        <w:tc>
          <w:tcPr>
            <w:tcW w:w="3380" w:type="dxa"/>
          </w:tcPr>
          <w:p w14:paraId="6E0145A7" w14:textId="05E65813" w:rsidR="00D176E5" w:rsidRPr="009454FA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sym w:font="Wingdings" w:char="F06D"/>
            </w:r>
            <w:r w:rsidRPr="009454FA">
              <w:rPr>
                <w:sz w:val="22"/>
                <w:szCs w:val="22"/>
              </w:rPr>
              <w:t xml:space="preserve"> 60 – 80%</w:t>
            </w:r>
          </w:p>
        </w:tc>
        <w:tc>
          <w:tcPr>
            <w:tcW w:w="3380" w:type="dxa"/>
          </w:tcPr>
          <w:p w14:paraId="41DA19BE" w14:textId="28D5CF96" w:rsidR="00D176E5" w:rsidRPr="009454FA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sym w:font="Wingdings" w:char="F06D"/>
            </w:r>
            <w:r w:rsidRPr="009454FA">
              <w:rPr>
                <w:sz w:val="22"/>
                <w:szCs w:val="22"/>
              </w:rPr>
              <w:t xml:space="preserve"> Trên 80%</w:t>
            </w:r>
          </w:p>
        </w:tc>
      </w:tr>
    </w:tbl>
    <w:p w14:paraId="3D20C150" w14:textId="644863A0" w:rsidR="00C244D4" w:rsidRPr="009454FA" w:rsidRDefault="00EE6FF8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C244D4" w:rsidRPr="009454FA">
        <w:rPr>
          <w:b/>
          <w:sz w:val="22"/>
          <w:szCs w:val="22"/>
        </w:rPr>
        <w:t>. Chính sách và dịch vụ hỗ trợ</w:t>
      </w:r>
    </w:p>
    <w:p w14:paraId="2CA4E704" w14:textId="37810FF1" w:rsidR="00C244D4" w:rsidRPr="009454FA" w:rsidRDefault="00EE6FF8" w:rsidP="003100EE">
      <w:pPr>
        <w:rPr>
          <w:sz w:val="22"/>
          <w:szCs w:val="22"/>
        </w:rPr>
      </w:pPr>
      <w:r>
        <w:rPr>
          <w:sz w:val="22"/>
          <w:szCs w:val="22"/>
        </w:rPr>
        <w:t>6.1</w:t>
      </w:r>
      <w:r w:rsidR="00C244D4" w:rsidRPr="009454FA">
        <w:rPr>
          <w:sz w:val="22"/>
          <w:szCs w:val="22"/>
        </w:rPr>
        <w:t>. Website</w:t>
      </w:r>
      <w:r w:rsidR="00C47307" w:rsidRPr="009454FA">
        <w:rPr>
          <w:sz w:val="22"/>
          <w:szCs w:val="22"/>
        </w:rPr>
        <w:t>/ứng dụng</w:t>
      </w:r>
      <w:r w:rsidR="00C244D4" w:rsidRPr="009454FA">
        <w:rPr>
          <w:sz w:val="22"/>
          <w:szCs w:val="22"/>
        </w:rPr>
        <w:t xml:space="preserve"> có tính năng hỗ trợ trực tuyến không?</w:t>
      </w:r>
      <w:r w:rsidR="00C244D4" w:rsidRPr="009454FA">
        <w:rPr>
          <w:b/>
          <w:i/>
          <w:sz w:val="22"/>
          <w:szCs w:val="22"/>
        </w:rPr>
        <w:t xml:space="preserve">        </w:t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Có</w:t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Không </w:t>
      </w:r>
    </w:p>
    <w:p w14:paraId="4D3F4CD5" w14:textId="0B7193E0" w:rsidR="00C244D4" w:rsidRPr="009454FA" w:rsidRDefault="00C244D4" w:rsidP="009454FA">
      <w:pPr>
        <w:spacing w:after="40"/>
        <w:ind w:firstLine="720"/>
        <w:rPr>
          <w:i/>
          <w:sz w:val="22"/>
          <w:szCs w:val="22"/>
        </w:rPr>
      </w:pPr>
      <w:proofErr w:type="gramStart"/>
      <w:r w:rsidRPr="009454FA">
        <w:rPr>
          <w:i/>
          <w:sz w:val="22"/>
          <w:szCs w:val="22"/>
        </w:rPr>
        <w:t>Nế</w:t>
      </w:r>
      <w:r w:rsidR="00175030" w:rsidRPr="009454FA">
        <w:rPr>
          <w:i/>
          <w:sz w:val="22"/>
          <w:szCs w:val="22"/>
        </w:rPr>
        <w:t xml:space="preserve">u có, </w:t>
      </w:r>
      <w:r w:rsidRPr="009454FA">
        <w:rPr>
          <w:i/>
          <w:sz w:val="22"/>
          <w:szCs w:val="22"/>
        </w:rPr>
        <w:t>vui lòng chỉ rõ là công cụ</w:t>
      </w:r>
      <w:r w:rsidR="00D176E5" w:rsidRPr="009454FA">
        <w:rPr>
          <w:i/>
          <w:sz w:val="22"/>
          <w:szCs w:val="22"/>
        </w:rPr>
        <w:t>/hình thức</w:t>
      </w:r>
      <w:r w:rsidRPr="009454FA">
        <w:rPr>
          <w:i/>
          <w:sz w:val="22"/>
          <w:szCs w:val="22"/>
        </w:rPr>
        <w:t xml:space="preserve"> nào?</w:t>
      </w:r>
      <w:proofErr w:type="gramEnd"/>
      <w:r w:rsidR="003A5DF5" w:rsidRPr="009454FA">
        <w:rPr>
          <w:i/>
          <w:sz w:val="22"/>
          <w:szCs w:val="22"/>
        </w:rPr>
        <w:t xml:space="preserve"> </w:t>
      </w:r>
    </w:p>
    <w:p w14:paraId="1073730E" w14:textId="683355FF" w:rsidR="00C244D4" w:rsidRPr="00757CE1" w:rsidRDefault="00C244D4" w:rsidP="009454FA">
      <w:pPr>
        <w:spacing w:after="40"/>
        <w:ind w:firstLine="720"/>
        <w:rPr>
          <w:iCs/>
          <w:sz w:val="22"/>
          <w:szCs w:val="22"/>
        </w:rPr>
      </w:pP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Điện thoại/hotline         </w:t>
      </w: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Tư vấn</w:t>
      </w:r>
      <w:r w:rsidR="00D176E5" w:rsidRPr="00757CE1">
        <w:rPr>
          <w:iCs/>
          <w:sz w:val="22"/>
          <w:szCs w:val="22"/>
        </w:rPr>
        <w:t>/chat</w:t>
      </w:r>
      <w:r w:rsidRPr="00757CE1">
        <w:rPr>
          <w:iCs/>
          <w:sz w:val="22"/>
          <w:szCs w:val="22"/>
        </w:rPr>
        <w:t xml:space="preserve"> trực tuyến</w:t>
      </w:r>
      <w:r w:rsidRPr="00757CE1">
        <w:rPr>
          <w:iCs/>
          <w:sz w:val="22"/>
          <w:szCs w:val="22"/>
        </w:rPr>
        <w:tab/>
      </w:r>
      <w:r w:rsidRPr="00757CE1">
        <w:rPr>
          <w:iCs/>
          <w:sz w:val="22"/>
          <w:szCs w:val="22"/>
        </w:rPr>
        <w:tab/>
      </w: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E</w:t>
      </w:r>
      <w:r w:rsidR="00516EA1" w:rsidRPr="00757CE1">
        <w:rPr>
          <w:iCs/>
          <w:sz w:val="22"/>
          <w:szCs w:val="22"/>
        </w:rPr>
        <w:t>-</w:t>
      </w:r>
      <w:r w:rsidRPr="00757CE1">
        <w:rPr>
          <w:iCs/>
          <w:sz w:val="22"/>
          <w:szCs w:val="22"/>
        </w:rPr>
        <w:t xml:space="preserve">mail           </w:t>
      </w:r>
      <w:r w:rsidR="00F1597C" w:rsidRPr="00757CE1">
        <w:rPr>
          <w:iCs/>
          <w:sz w:val="22"/>
          <w:szCs w:val="22"/>
        </w:rPr>
        <w:tab/>
        <w:t xml:space="preserve">      </w:t>
      </w: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Khác</w:t>
      </w:r>
    </w:p>
    <w:p w14:paraId="3811943D" w14:textId="10920F58" w:rsidR="00C244D4" w:rsidRPr="009454FA" w:rsidRDefault="00757CE1" w:rsidP="005F5115">
      <w:pPr>
        <w:spacing w:after="40"/>
        <w:outlineLvl w:val="0"/>
        <w:rPr>
          <w:sz w:val="22"/>
          <w:szCs w:val="22"/>
        </w:rPr>
      </w:pPr>
      <w:r>
        <w:rPr>
          <w:sz w:val="22"/>
          <w:szCs w:val="22"/>
        </w:rPr>
        <w:t>6.2</w:t>
      </w:r>
      <w:r w:rsidR="00C244D4" w:rsidRPr="009454FA">
        <w:rPr>
          <w:sz w:val="22"/>
          <w:szCs w:val="22"/>
        </w:rPr>
        <w:t xml:space="preserve">. </w:t>
      </w:r>
      <w:r w:rsidR="00963650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963650" w:rsidRPr="009454FA">
        <w:rPr>
          <w:sz w:val="22"/>
          <w:szCs w:val="22"/>
        </w:rPr>
        <w:t xml:space="preserve"> áp dụng phương thức</w:t>
      </w:r>
      <w:r w:rsidR="00C244D4" w:rsidRPr="009454FA">
        <w:rPr>
          <w:sz w:val="22"/>
          <w:szCs w:val="22"/>
        </w:rPr>
        <w:t xml:space="preserve"> </w:t>
      </w:r>
      <w:r w:rsidR="00963650" w:rsidRPr="009454FA">
        <w:rPr>
          <w:sz w:val="22"/>
          <w:szCs w:val="22"/>
        </w:rPr>
        <w:t>giao hàng nào?</w:t>
      </w:r>
    </w:p>
    <w:p w14:paraId="1570ABD3" w14:textId="04B3D141" w:rsidR="00C244D4" w:rsidRPr="00757CE1" w:rsidRDefault="00C244D4" w:rsidP="00757CE1">
      <w:pPr>
        <w:spacing w:after="40"/>
        <w:ind w:firstLine="709"/>
        <w:rPr>
          <w:iCs/>
          <w:sz w:val="22"/>
          <w:szCs w:val="22"/>
        </w:rPr>
      </w:pP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Nhân viên công ty</w:t>
      </w:r>
      <w:r w:rsidR="00963650" w:rsidRPr="00757CE1">
        <w:rPr>
          <w:iCs/>
          <w:sz w:val="22"/>
          <w:szCs w:val="22"/>
        </w:rPr>
        <w:t xml:space="preserve"> giao hàng</w:t>
      </w:r>
      <w:r w:rsidRPr="00757CE1">
        <w:rPr>
          <w:iCs/>
          <w:sz w:val="22"/>
          <w:szCs w:val="22"/>
        </w:rPr>
        <w:t xml:space="preserve">        </w:t>
      </w:r>
      <w:r w:rsidR="00F1597C" w:rsidRPr="00757CE1">
        <w:rPr>
          <w:iCs/>
          <w:sz w:val="22"/>
          <w:szCs w:val="22"/>
        </w:rPr>
        <w:t xml:space="preserve"> </w:t>
      </w: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Thuê </w:t>
      </w:r>
      <w:r w:rsidR="00963650" w:rsidRPr="00757CE1">
        <w:rPr>
          <w:iCs/>
          <w:sz w:val="22"/>
          <w:szCs w:val="22"/>
        </w:rPr>
        <w:t>dịch vụ giao hàng</w:t>
      </w:r>
      <w:r w:rsidR="00963650" w:rsidRPr="00757CE1">
        <w:rPr>
          <w:iCs/>
          <w:sz w:val="22"/>
          <w:szCs w:val="22"/>
        </w:rPr>
        <w:tab/>
      </w: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Kết hợp cả</w:t>
      </w:r>
      <w:r w:rsidR="00F1597C" w:rsidRPr="00757CE1">
        <w:rPr>
          <w:iCs/>
          <w:sz w:val="22"/>
          <w:szCs w:val="22"/>
        </w:rPr>
        <w:t xml:space="preserve"> hai    </w:t>
      </w:r>
      <w:r w:rsidRPr="00757CE1">
        <w:rPr>
          <w:iCs/>
          <w:sz w:val="22"/>
          <w:szCs w:val="22"/>
        </w:rPr>
        <w:sym w:font="Wingdings" w:char="F071"/>
      </w:r>
      <w:r w:rsidRPr="00757CE1">
        <w:rPr>
          <w:iCs/>
          <w:sz w:val="22"/>
          <w:szCs w:val="22"/>
        </w:rPr>
        <w:t xml:space="preserve"> Không hỗ trợ</w:t>
      </w:r>
      <w:r w:rsidR="00145A59" w:rsidRPr="00757CE1">
        <w:rPr>
          <w:rStyle w:val="FootnoteReference"/>
          <w:iCs/>
          <w:sz w:val="22"/>
          <w:szCs w:val="22"/>
        </w:rPr>
        <w:footnoteReference w:id="1"/>
      </w:r>
      <w:r w:rsidRPr="00757CE1">
        <w:rPr>
          <w:iCs/>
          <w:sz w:val="22"/>
          <w:szCs w:val="22"/>
        </w:rPr>
        <w:t xml:space="preserve"> </w:t>
      </w:r>
    </w:p>
    <w:p w14:paraId="1E7C71F4" w14:textId="1BF30077" w:rsidR="00E42FE6" w:rsidRPr="009454FA" w:rsidRDefault="00757CE1" w:rsidP="00117154">
      <w:pPr>
        <w:spacing w:after="40" w:line="24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6.3</w:t>
      </w:r>
      <w:r w:rsidR="00C244D4" w:rsidRPr="009454FA">
        <w:rPr>
          <w:sz w:val="22"/>
          <w:szCs w:val="22"/>
        </w:rPr>
        <w:t xml:space="preserve">. </w:t>
      </w:r>
      <w:r w:rsidR="00F1597C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F1597C" w:rsidRPr="009454FA">
        <w:rPr>
          <w:sz w:val="22"/>
          <w:szCs w:val="22"/>
        </w:rPr>
        <w:t xml:space="preserve"> có </w:t>
      </w:r>
      <w:r w:rsidR="00C244D4" w:rsidRPr="009454FA">
        <w:rPr>
          <w:sz w:val="22"/>
          <w:szCs w:val="22"/>
        </w:rPr>
        <w:t>Chính sách bảo hành, bảo trì</w:t>
      </w:r>
      <w:r w:rsidR="00F1597C" w:rsidRPr="009454FA">
        <w:rPr>
          <w:sz w:val="22"/>
          <w:szCs w:val="22"/>
        </w:rPr>
        <w:t xml:space="preserve"> sản phẩm, dịch vụ không?</w:t>
      </w:r>
      <w:r w:rsidR="00E42FE6" w:rsidRPr="009454FA">
        <w:rPr>
          <w:sz w:val="22"/>
          <w:szCs w:val="22"/>
        </w:rPr>
        <w:tab/>
      </w:r>
      <w:r w:rsidR="00C47307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D14671" w:rsidRPr="009454FA">
        <w:rPr>
          <w:sz w:val="22"/>
          <w:szCs w:val="22"/>
        </w:rPr>
        <w:t xml:space="preserve"> Có</w:t>
      </w:r>
      <w:r w:rsidR="00D14671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E42FE6" w:rsidRPr="009454FA">
        <w:rPr>
          <w:sz w:val="22"/>
          <w:szCs w:val="22"/>
        </w:rPr>
        <w:t xml:space="preserve"> </w:t>
      </w:r>
      <w:r w:rsidR="00D14671" w:rsidRPr="009454FA">
        <w:rPr>
          <w:sz w:val="22"/>
          <w:szCs w:val="22"/>
        </w:rPr>
        <w:t>Không</w:t>
      </w:r>
    </w:p>
    <w:p w14:paraId="272C6F3D" w14:textId="05568FF3" w:rsidR="00E42FE6" w:rsidRPr="009454FA" w:rsidRDefault="00757CE1" w:rsidP="00117154">
      <w:pPr>
        <w:spacing w:after="40" w:line="24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6.4</w:t>
      </w:r>
      <w:r w:rsidR="00C244D4" w:rsidRPr="009454FA">
        <w:rPr>
          <w:sz w:val="22"/>
          <w:szCs w:val="22"/>
        </w:rPr>
        <w:t xml:space="preserve">. </w:t>
      </w:r>
      <w:r w:rsidR="00F1597C" w:rsidRPr="009454FA">
        <w:rPr>
          <w:sz w:val="22"/>
          <w:szCs w:val="22"/>
        </w:rPr>
        <w:t>Websit</w:t>
      </w:r>
      <w:r w:rsidR="00C60412" w:rsidRPr="009454FA">
        <w:rPr>
          <w:sz w:val="22"/>
          <w:szCs w:val="22"/>
        </w:rPr>
        <w:t>e</w:t>
      </w:r>
      <w:r w:rsidR="00C47307" w:rsidRPr="009454FA">
        <w:rPr>
          <w:sz w:val="22"/>
          <w:szCs w:val="22"/>
        </w:rPr>
        <w:t>/ứng dụng</w:t>
      </w:r>
      <w:r w:rsidR="00F1597C" w:rsidRPr="009454FA">
        <w:rPr>
          <w:sz w:val="22"/>
          <w:szCs w:val="22"/>
        </w:rPr>
        <w:t xml:space="preserve"> có </w:t>
      </w:r>
      <w:r w:rsidR="00C244D4" w:rsidRPr="009454FA">
        <w:rPr>
          <w:sz w:val="22"/>
          <w:szCs w:val="22"/>
        </w:rPr>
        <w:t>Chính sách đổi trả hàng và hoàn tiền</w:t>
      </w:r>
      <w:r w:rsidR="00F1597C" w:rsidRPr="009454FA">
        <w:rPr>
          <w:sz w:val="22"/>
          <w:szCs w:val="22"/>
        </w:rPr>
        <w:t xml:space="preserve"> không?</w:t>
      </w:r>
      <w:r w:rsidR="00E42FE6" w:rsidRPr="009454FA">
        <w:rPr>
          <w:b/>
          <w:i/>
          <w:sz w:val="22"/>
          <w:szCs w:val="22"/>
        </w:rPr>
        <w:tab/>
      </w:r>
      <w:r w:rsidR="00E42FE6" w:rsidRPr="009454FA">
        <w:rPr>
          <w:b/>
          <w:i/>
          <w:sz w:val="22"/>
          <w:szCs w:val="22"/>
        </w:rPr>
        <w:tab/>
      </w:r>
      <w:r w:rsidR="00C47307" w:rsidRPr="009454FA">
        <w:rPr>
          <w:b/>
          <w:i/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Có</w:t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D14671" w:rsidRPr="009454FA">
        <w:rPr>
          <w:sz w:val="22"/>
          <w:szCs w:val="22"/>
        </w:rPr>
        <w:t xml:space="preserve"> Không</w:t>
      </w:r>
    </w:p>
    <w:p w14:paraId="6EB44994" w14:textId="1F32F2F3" w:rsidR="00C244D4" w:rsidRPr="009454FA" w:rsidRDefault="00757CE1" w:rsidP="00117154">
      <w:pPr>
        <w:spacing w:after="40" w:line="24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6.5</w:t>
      </w:r>
      <w:r w:rsidR="00985977" w:rsidRPr="009454FA">
        <w:rPr>
          <w:sz w:val="22"/>
          <w:szCs w:val="22"/>
        </w:rPr>
        <w:t xml:space="preserve">. </w:t>
      </w:r>
      <w:r w:rsidR="00C244D4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C244D4" w:rsidRPr="009454FA">
        <w:rPr>
          <w:sz w:val="22"/>
          <w:szCs w:val="22"/>
        </w:rPr>
        <w:t xml:space="preserve"> có Chính sách giải quyết tranh chấp, khiếu nại không?</w:t>
      </w:r>
      <w:r w:rsidR="00C244D4" w:rsidRPr="009454FA">
        <w:rPr>
          <w:i/>
          <w:sz w:val="22"/>
          <w:szCs w:val="22"/>
        </w:rPr>
        <w:t xml:space="preserve"> </w:t>
      </w:r>
      <w:r w:rsidR="00C244D4" w:rsidRPr="009454FA">
        <w:rPr>
          <w:i/>
          <w:sz w:val="22"/>
          <w:szCs w:val="22"/>
        </w:rPr>
        <w:tab/>
      </w:r>
      <w:r w:rsidR="00C47307" w:rsidRPr="009454FA">
        <w:rPr>
          <w:i/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Có</w:t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Không</w:t>
      </w:r>
    </w:p>
    <w:p w14:paraId="1577AB7A" w14:textId="02120566" w:rsidR="00C244D4" w:rsidRPr="009454FA" w:rsidRDefault="00757CE1" w:rsidP="00117154">
      <w:pPr>
        <w:spacing w:after="40" w:line="240" w:lineRule="auto"/>
        <w:rPr>
          <w:sz w:val="22"/>
          <w:szCs w:val="22"/>
        </w:rPr>
      </w:pPr>
      <w:r>
        <w:rPr>
          <w:sz w:val="22"/>
          <w:szCs w:val="22"/>
        </w:rPr>
        <w:t>6.6</w:t>
      </w:r>
      <w:r w:rsidR="00985977" w:rsidRPr="009454FA">
        <w:rPr>
          <w:sz w:val="22"/>
          <w:szCs w:val="22"/>
        </w:rPr>
        <w:t xml:space="preserve">. </w:t>
      </w:r>
      <w:r w:rsidR="00C244D4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C244D4" w:rsidRPr="009454FA">
        <w:rPr>
          <w:sz w:val="22"/>
          <w:szCs w:val="22"/>
        </w:rPr>
        <w:t xml:space="preserve"> có Chính sách bảo vệ thông tin cá nhân không?</w:t>
      </w:r>
      <w:r w:rsidR="00C244D4" w:rsidRPr="009454FA">
        <w:rPr>
          <w:b/>
          <w:i/>
          <w:sz w:val="22"/>
          <w:szCs w:val="22"/>
        </w:rPr>
        <w:tab/>
      </w:r>
      <w:r w:rsidR="00C244D4" w:rsidRPr="009454FA">
        <w:rPr>
          <w:sz w:val="22"/>
          <w:szCs w:val="22"/>
        </w:rPr>
        <w:tab/>
      </w:r>
      <w:r w:rsidR="00C47307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Có</w:t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Không</w:t>
      </w:r>
    </w:p>
    <w:p w14:paraId="2AFA32C6" w14:textId="135C37E0" w:rsidR="00C244D4" w:rsidRPr="009454FA" w:rsidRDefault="00757CE1" w:rsidP="00117154">
      <w:pPr>
        <w:spacing w:after="40" w:line="240" w:lineRule="auto"/>
        <w:rPr>
          <w:sz w:val="22"/>
          <w:szCs w:val="22"/>
        </w:rPr>
      </w:pPr>
      <w:r>
        <w:rPr>
          <w:sz w:val="22"/>
          <w:szCs w:val="22"/>
        </w:rPr>
        <w:t>6.7</w:t>
      </w:r>
      <w:r w:rsidR="00985977" w:rsidRPr="009454FA">
        <w:rPr>
          <w:sz w:val="22"/>
          <w:szCs w:val="22"/>
        </w:rPr>
        <w:t xml:space="preserve">. </w:t>
      </w:r>
      <w:r w:rsidR="00C244D4" w:rsidRPr="009454FA">
        <w:rPr>
          <w:sz w:val="22"/>
          <w:szCs w:val="22"/>
        </w:rPr>
        <w:t>Website</w:t>
      </w:r>
      <w:r w:rsidR="00C47307" w:rsidRPr="009454FA">
        <w:rPr>
          <w:sz w:val="22"/>
          <w:szCs w:val="22"/>
        </w:rPr>
        <w:t>/ứng dụng</w:t>
      </w:r>
      <w:r w:rsidR="00C244D4" w:rsidRPr="009454FA">
        <w:rPr>
          <w:sz w:val="22"/>
          <w:szCs w:val="22"/>
        </w:rPr>
        <w:t xml:space="preserve"> có Cơ chế và quy trình rà soát và kiểm duyệt thông tin không?</w:t>
      </w:r>
      <w:r w:rsidR="00C47307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Có</w:t>
      </w:r>
      <w:r w:rsidR="00C244D4" w:rsidRPr="009454FA">
        <w:rPr>
          <w:sz w:val="22"/>
          <w:szCs w:val="22"/>
        </w:rPr>
        <w:tab/>
      </w:r>
      <w:r w:rsidR="00C244D4" w:rsidRPr="009454FA">
        <w:rPr>
          <w:sz w:val="22"/>
          <w:szCs w:val="22"/>
        </w:rPr>
        <w:sym w:font="Wingdings" w:char="F06D"/>
      </w:r>
      <w:r w:rsidR="00C244D4" w:rsidRPr="009454FA">
        <w:rPr>
          <w:sz w:val="22"/>
          <w:szCs w:val="22"/>
        </w:rPr>
        <w:t xml:space="preserve"> Không</w:t>
      </w:r>
    </w:p>
    <w:p w14:paraId="4843522E" w14:textId="16DF9F2D" w:rsidR="000F0898" w:rsidRPr="009454FA" w:rsidRDefault="00757CE1" w:rsidP="000F0898">
      <w:pPr>
        <w:spacing w:after="40" w:line="240" w:lineRule="auto"/>
        <w:rPr>
          <w:sz w:val="22"/>
          <w:szCs w:val="22"/>
        </w:rPr>
      </w:pPr>
      <w:r>
        <w:rPr>
          <w:sz w:val="22"/>
          <w:szCs w:val="22"/>
        </w:rPr>
        <w:t>6.8</w:t>
      </w:r>
      <w:r w:rsidR="000F0898" w:rsidRPr="009454FA">
        <w:rPr>
          <w:sz w:val="22"/>
          <w:szCs w:val="22"/>
        </w:rPr>
        <w:t>. Website</w:t>
      </w:r>
      <w:r w:rsidR="00C47307" w:rsidRPr="009454FA">
        <w:rPr>
          <w:sz w:val="22"/>
          <w:szCs w:val="22"/>
        </w:rPr>
        <w:t>/ứng dụng</w:t>
      </w:r>
      <w:r w:rsidR="000F0898" w:rsidRPr="009454FA">
        <w:rPr>
          <w:sz w:val="22"/>
          <w:szCs w:val="22"/>
        </w:rPr>
        <w:t xml:space="preserve"> có Cơ chế </w:t>
      </w:r>
      <w:r w:rsidR="00FD4F45" w:rsidRPr="009454FA">
        <w:rPr>
          <w:sz w:val="22"/>
          <w:szCs w:val="22"/>
        </w:rPr>
        <w:t xml:space="preserve">cho phép khách hàng kiểm hàng trước khi nhận </w:t>
      </w:r>
      <w:r w:rsidR="000F0898" w:rsidRPr="009454FA">
        <w:rPr>
          <w:sz w:val="22"/>
          <w:szCs w:val="22"/>
        </w:rPr>
        <w:t>không?</w:t>
      </w:r>
      <w:r w:rsidR="00C47307" w:rsidRPr="009454FA">
        <w:rPr>
          <w:sz w:val="22"/>
          <w:szCs w:val="22"/>
        </w:rPr>
        <w:tab/>
      </w:r>
      <w:r w:rsidR="000F0898" w:rsidRPr="009454FA">
        <w:rPr>
          <w:sz w:val="22"/>
          <w:szCs w:val="22"/>
        </w:rPr>
        <w:sym w:font="Wingdings" w:char="F06D"/>
      </w:r>
      <w:r w:rsidR="000F0898" w:rsidRPr="009454FA">
        <w:rPr>
          <w:sz w:val="22"/>
          <w:szCs w:val="22"/>
        </w:rPr>
        <w:t xml:space="preserve"> Có</w:t>
      </w:r>
      <w:r w:rsidR="000F0898" w:rsidRPr="009454FA">
        <w:rPr>
          <w:sz w:val="22"/>
          <w:szCs w:val="22"/>
        </w:rPr>
        <w:tab/>
      </w:r>
      <w:r w:rsidR="000F0898" w:rsidRPr="009454FA">
        <w:rPr>
          <w:sz w:val="22"/>
          <w:szCs w:val="22"/>
        </w:rPr>
        <w:sym w:font="Wingdings" w:char="F06D"/>
      </w:r>
      <w:r w:rsidR="000F0898" w:rsidRPr="009454FA">
        <w:rPr>
          <w:sz w:val="22"/>
          <w:szCs w:val="22"/>
        </w:rPr>
        <w:t xml:space="preserve"> Không</w:t>
      </w:r>
    </w:p>
    <w:p w14:paraId="74573B46" w14:textId="77777777" w:rsidR="00C244D4" w:rsidRPr="009454FA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  <w:lang w:val="vi-VN"/>
        </w:rPr>
        <w:t>I</w:t>
      </w:r>
      <w:r w:rsidRPr="009454FA">
        <w:rPr>
          <w:b/>
          <w:sz w:val="22"/>
          <w:szCs w:val="22"/>
        </w:rPr>
        <w:t>V</w:t>
      </w:r>
      <w:r w:rsidRPr="009454FA">
        <w:rPr>
          <w:b/>
          <w:sz w:val="22"/>
          <w:szCs w:val="22"/>
          <w:lang w:val="vi-VN"/>
        </w:rPr>
        <w:t xml:space="preserve">. </w:t>
      </w:r>
      <w:r w:rsidRPr="009454FA">
        <w:rPr>
          <w:b/>
          <w:sz w:val="22"/>
          <w:szCs w:val="22"/>
        </w:rPr>
        <w:t>TÌNH HÌNH KINH DOANH TRÊN CÁC WEBSITE</w:t>
      </w:r>
      <w:r w:rsidR="008372CF" w:rsidRPr="009454FA">
        <w:rPr>
          <w:b/>
          <w:sz w:val="22"/>
          <w:szCs w:val="22"/>
        </w:rPr>
        <w:t>, ỨNG DỤNG</w:t>
      </w:r>
      <w:r w:rsidRPr="009454FA">
        <w:rPr>
          <w:b/>
          <w:sz w:val="22"/>
          <w:szCs w:val="22"/>
        </w:rPr>
        <w:t xml:space="preserve"> </w:t>
      </w:r>
      <w:r w:rsidR="00180A4B" w:rsidRPr="009454FA">
        <w:rPr>
          <w:b/>
          <w:sz w:val="22"/>
          <w:szCs w:val="22"/>
        </w:rPr>
        <w:t>THƯƠNG MẠI ĐIỆN TỬ</w:t>
      </w:r>
      <w:r w:rsidRPr="009454FA">
        <w:rPr>
          <w:b/>
          <w:sz w:val="22"/>
          <w:szCs w:val="22"/>
        </w:rPr>
        <w:t xml:space="preserve"> </w:t>
      </w:r>
    </w:p>
    <w:p w14:paraId="6E23F296" w14:textId="37C88E6F" w:rsidR="00834343" w:rsidRPr="009454FA" w:rsidRDefault="00C244D4" w:rsidP="00834343">
      <w:pPr>
        <w:spacing w:before="120" w:line="240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 xml:space="preserve">A. </w:t>
      </w:r>
      <w:r w:rsidR="008A12D9" w:rsidRPr="009454FA">
        <w:rPr>
          <w:b/>
          <w:sz w:val="22"/>
          <w:szCs w:val="22"/>
        </w:rPr>
        <w:t>ĐỐI VỚI WEBSITE</w:t>
      </w:r>
      <w:r w:rsidR="00FF3A7E" w:rsidRPr="009454FA">
        <w:rPr>
          <w:b/>
          <w:sz w:val="22"/>
          <w:szCs w:val="22"/>
        </w:rPr>
        <w:t>, ỨNG DỤNG</w:t>
      </w:r>
      <w:r w:rsidR="008A12D9" w:rsidRPr="009454FA">
        <w:rPr>
          <w:b/>
          <w:sz w:val="22"/>
          <w:szCs w:val="22"/>
        </w:rPr>
        <w:t xml:space="preserve"> THƯƠNG MẠI ĐIỆN TỬ BÁN HÀNG</w:t>
      </w:r>
      <w:r w:rsidR="00834343" w:rsidRPr="009454FA">
        <w:rPr>
          <w:b/>
          <w:sz w:val="22"/>
          <w:szCs w:val="22"/>
        </w:rPr>
        <w:t xml:space="preserve"> </w:t>
      </w:r>
    </w:p>
    <w:p w14:paraId="1D4B8BD5" w14:textId="02CEFA92" w:rsidR="00C77935" w:rsidRPr="009454FA" w:rsidRDefault="00C77935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>1. Loại hình hàng hóa, dịch vụ được bán trên website/ứng dụng</w:t>
      </w:r>
    </w:p>
    <w:p w14:paraId="0B046B3E" w14:textId="0FE3BD33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Đồ điện tử</w:t>
      </w:r>
    </w:p>
    <w:p w14:paraId="2CA98EF8" w14:textId="15808FFA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Thực phẩm, thực phẩm chức năng, làm đẹp, sức khỏe</w:t>
      </w:r>
    </w:p>
    <w:p w14:paraId="66ED910A" w14:textId="69AD07E1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Thời trang – phụ kiện, đồ chơi – mẹ và bé</w:t>
      </w:r>
    </w:p>
    <w:p w14:paraId="7465F7F0" w14:textId="140129BF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Ô tô – </w:t>
      </w:r>
      <w:proofErr w:type="gramStart"/>
      <w:r w:rsidRPr="009454FA">
        <w:rPr>
          <w:sz w:val="22"/>
          <w:szCs w:val="22"/>
        </w:rPr>
        <w:t>xe</w:t>
      </w:r>
      <w:proofErr w:type="gramEnd"/>
      <w:r w:rsidRPr="009454FA">
        <w:rPr>
          <w:sz w:val="22"/>
          <w:szCs w:val="22"/>
        </w:rPr>
        <w:t xml:space="preserve"> máy – xe đạp &amp; phụ kiện, thể thao – dã ngoại – du lịch</w:t>
      </w:r>
    </w:p>
    <w:p w14:paraId="20CB1972" w14:textId="4E2432E6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Nhà cửa – đời sống</w:t>
      </w:r>
    </w:p>
    <w:p w14:paraId="3E7DB4CD" w14:textId="0F75C13D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Sách – VPP – quà tặng; phiếu mua hàng, sử dụng dịch vụ; thẻ khách hàng thường xuyên</w:t>
      </w:r>
    </w:p>
    <w:p w14:paraId="6923283B" w14:textId="5DCC00EC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gọi </w:t>
      </w:r>
      <w:proofErr w:type="gramStart"/>
      <w:r w:rsidRPr="009454FA">
        <w:rPr>
          <w:sz w:val="22"/>
          <w:szCs w:val="22"/>
        </w:rPr>
        <w:t>xe</w:t>
      </w:r>
      <w:proofErr w:type="gramEnd"/>
      <w:r w:rsidRPr="009454FA">
        <w:rPr>
          <w:sz w:val="22"/>
          <w:szCs w:val="22"/>
        </w:rPr>
        <w:t>; giao, đặt đồ ăn; vận tải, giao hàng, logistics</w:t>
      </w:r>
    </w:p>
    <w:p w14:paraId="0BB46E0F" w14:textId="3308C61E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vé máy bay, đặt chỗ; lưu trú và du lịch; </w:t>
      </w:r>
      <w:proofErr w:type="gramStart"/>
      <w:r w:rsidRPr="009454FA">
        <w:rPr>
          <w:sz w:val="22"/>
          <w:szCs w:val="22"/>
        </w:rPr>
        <w:t>ăn</w:t>
      </w:r>
      <w:proofErr w:type="gramEnd"/>
      <w:r w:rsidRPr="009454FA">
        <w:rPr>
          <w:sz w:val="22"/>
          <w:szCs w:val="22"/>
        </w:rPr>
        <w:t xml:space="preserve"> uống, ẩm thực</w:t>
      </w:r>
    </w:p>
    <w:p w14:paraId="6F4452EF" w14:textId="291EAA45" w:rsidR="00C77935" w:rsidRPr="009454FA" w:rsidRDefault="00C77935" w:rsidP="004F01E6">
      <w:pPr>
        <w:tabs>
          <w:tab w:val="left" w:pos="360"/>
        </w:tabs>
        <w:spacing w:before="0" w:line="240" w:lineRule="auto"/>
        <w:ind w:left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đào tạo, đào tạo trực tuyến; tư vấn hồ sơ, pháp lý, thuế, tài chính, quản lý, v.v..; môi giới việc làm, tư vấn du học; tư vấn, thiết kế xây dựng, kiến trúc</w:t>
      </w:r>
    </w:p>
    <w:p w14:paraId="7B5651E6" w14:textId="49234A47" w:rsidR="00C77935" w:rsidRPr="009454FA" w:rsidRDefault="00C77935" w:rsidP="004F01E6">
      <w:pPr>
        <w:tabs>
          <w:tab w:val="left" w:pos="360"/>
        </w:tabs>
        <w:spacing w:before="0" w:line="240" w:lineRule="auto"/>
        <w:ind w:left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nội dung số &amp; giá trị gia tăng; tên miền, hosting, phần mềm, thiết kế website; quảng cáo, quảng cáo trực tuyến, tổ chức sự kiện.</w:t>
      </w:r>
    </w:p>
    <w:p w14:paraId="1413DF08" w14:textId="7A344895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y tế, chăm sóc sức khỏe, làm đẹp</w:t>
      </w:r>
    </w:p>
    <w:p w14:paraId="0AA8E3A3" w14:textId="14D91A0D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Dịch vụ mua hàng quốc tế, mua hộ</w:t>
      </w:r>
    </w:p>
    <w:p w14:paraId="2856CBA5" w14:textId="7997A9C5" w:rsidR="00C77935" w:rsidRPr="009454FA" w:rsidRDefault="00C77935" w:rsidP="00757CE1">
      <w:pPr>
        <w:tabs>
          <w:tab w:val="left" w:pos="360"/>
        </w:tabs>
        <w:spacing w:before="0" w:line="240" w:lineRule="auto"/>
        <w:ind w:firstLine="709"/>
        <w:outlineLvl w:val="0"/>
        <w:rPr>
          <w:bCs/>
          <w:sz w:val="22"/>
          <w:szCs w:val="22"/>
        </w:rPr>
      </w:pPr>
      <w:r w:rsidRPr="009454FA">
        <w:rPr>
          <w:sz w:val="22"/>
          <w:szCs w:val="22"/>
        </w:rPr>
        <w:sym w:font="Wingdings" w:char="F071"/>
      </w:r>
      <w:r w:rsidRPr="009454FA">
        <w:rPr>
          <w:sz w:val="22"/>
          <w:szCs w:val="22"/>
        </w:rPr>
        <w:t xml:space="preserve"> Sản phẩm, dịch vụ khác, cụ thể</w:t>
      </w:r>
      <w:proofErr w:type="gramStart"/>
      <w:r w:rsidRPr="009454FA">
        <w:rPr>
          <w:sz w:val="22"/>
          <w:szCs w:val="22"/>
        </w:rPr>
        <w:t>:........................................</w:t>
      </w:r>
      <w:proofErr w:type="gramEnd"/>
    </w:p>
    <w:p w14:paraId="5C656A5F" w14:textId="050EA138" w:rsidR="0003115F" w:rsidRPr="009454FA" w:rsidRDefault="00C77935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>2</w:t>
      </w:r>
      <w:r w:rsidR="0003115F" w:rsidRPr="009454FA">
        <w:rPr>
          <w:b/>
          <w:sz w:val="22"/>
          <w:szCs w:val="22"/>
        </w:rPr>
        <w:t xml:space="preserve">. Phạm </w:t>
      </w:r>
      <w:proofErr w:type="gramStart"/>
      <w:r w:rsidR="0003115F" w:rsidRPr="009454FA">
        <w:rPr>
          <w:b/>
          <w:sz w:val="22"/>
          <w:szCs w:val="22"/>
        </w:rPr>
        <w:t>vi</w:t>
      </w:r>
      <w:proofErr w:type="gramEnd"/>
      <w:r w:rsidR="0003115F" w:rsidRPr="009454FA">
        <w:rPr>
          <w:b/>
          <w:sz w:val="22"/>
          <w:szCs w:val="22"/>
        </w:rPr>
        <w:t xml:space="preserve"> hoạt động</w:t>
      </w:r>
      <w:r w:rsidR="00872F0E" w:rsidRPr="009454FA">
        <w:rPr>
          <w:b/>
          <w:sz w:val="22"/>
          <w:szCs w:val="22"/>
        </w:rPr>
        <w:t xml:space="preserve"> tại Việt Nam</w:t>
      </w:r>
      <w:r w:rsidR="0003115F" w:rsidRPr="009454FA">
        <w:rPr>
          <w:b/>
          <w:sz w:val="22"/>
          <w:szCs w:val="22"/>
        </w:rPr>
        <w:t xml:space="preserve"> của website/ứng dụng: </w:t>
      </w:r>
    </w:p>
    <w:p w14:paraId="73266E8D" w14:textId="0D897B77" w:rsidR="0003115F" w:rsidRPr="009454FA" w:rsidRDefault="0003115F" w:rsidP="00757CE1">
      <w:pPr>
        <w:tabs>
          <w:tab w:val="left" w:pos="360"/>
        </w:tabs>
        <w:spacing w:after="40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6D"/>
      </w:r>
      <w:r w:rsidRPr="009454FA">
        <w:rPr>
          <w:sz w:val="22"/>
          <w:szCs w:val="22"/>
        </w:rPr>
        <w:t xml:space="preserve"> Toàn quốc</w:t>
      </w:r>
      <w:r w:rsidRPr="009454FA">
        <w:rPr>
          <w:sz w:val="22"/>
          <w:szCs w:val="22"/>
        </w:rPr>
        <w:tab/>
      </w:r>
      <w:r w:rsidRPr="009454FA">
        <w:rPr>
          <w:sz w:val="22"/>
          <w:szCs w:val="22"/>
        </w:rPr>
        <w:sym w:font="Wingdings" w:char="F06D"/>
      </w:r>
      <w:r w:rsidR="00373C17">
        <w:rPr>
          <w:sz w:val="22"/>
          <w:szCs w:val="22"/>
        </w:rPr>
        <w:t xml:space="preserve"> Chỉ</w:t>
      </w:r>
      <w:r w:rsidRPr="009454FA">
        <w:rPr>
          <w:sz w:val="22"/>
          <w:szCs w:val="22"/>
        </w:rPr>
        <w:t xml:space="preserve"> </w:t>
      </w:r>
      <w:r w:rsidR="00373C17">
        <w:rPr>
          <w:sz w:val="22"/>
          <w:szCs w:val="22"/>
        </w:rPr>
        <w:t>t</w:t>
      </w:r>
      <w:r w:rsidRPr="009454FA">
        <w:rPr>
          <w:sz w:val="22"/>
          <w:szCs w:val="22"/>
        </w:rPr>
        <w:t>rên địa bàn 1 tỉnh/thành phố, cụ thể: ...................................................</w:t>
      </w:r>
    </w:p>
    <w:p w14:paraId="423A16F4" w14:textId="56BEA359" w:rsidR="0003115F" w:rsidRDefault="00C77935" w:rsidP="00C14720">
      <w:pPr>
        <w:tabs>
          <w:tab w:val="left" w:pos="360"/>
        </w:tabs>
        <w:spacing w:after="40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t>2</w:t>
      </w:r>
      <w:r w:rsidR="0003115F" w:rsidRPr="009454FA">
        <w:rPr>
          <w:sz w:val="22"/>
          <w:szCs w:val="22"/>
        </w:rPr>
        <w:t xml:space="preserve">.1. Nếu hoạt động trên toàn quốc, </w:t>
      </w:r>
      <w:r w:rsidRPr="009454FA">
        <w:rPr>
          <w:sz w:val="22"/>
          <w:szCs w:val="22"/>
        </w:rPr>
        <w:t xml:space="preserve">tỷ lệ đơn hàng </w:t>
      </w:r>
      <w:r w:rsidR="00840C33">
        <w:rPr>
          <w:sz w:val="22"/>
          <w:szCs w:val="22"/>
        </w:rPr>
        <w:t>thành công</w:t>
      </w:r>
      <w:r w:rsidR="00834343" w:rsidRPr="009454FA">
        <w:rPr>
          <w:sz w:val="22"/>
          <w:szCs w:val="22"/>
        </w:rPr>
        <w:t xml:space="preserve"> </w:t>
      </w:r>
      <w:proofErr w:type="gramStart"/>
      <w:r w:rsidR="00834343" w:rsidRPr="009454FA">
        <w:rPr>
          <w:sz w:val="22"/>
          <w:szCs w:val="22"/>
        </w:rPr>
        <w:t>theo</w:t>
      </w:r>
      <w:proofErr w:type="gramEnd"/>
      <w:r w:rsidR="00834343" w:rsidRPr="009454FA">
        <w:rPr>
          <w:sz w:val="22"/>
          <w:szCs w:val="22"/>
        </w:rPr>
        <w:t xml:space="preserve"> </w:t>
      </w:r>
      <w:r w:rsidR="000F0DFE">
        <w:rPr>
          <w:sz w:val="22"/>
          <w:szCs w:val="22"/>
        </w:rPr>
        <w:t>một số</w:t>
      </w:r>
      <w:r w:rsidR="00834343" w:rsidRPr="009454FA">
        <w:rPr>
          <w:sz w:val="22"/>
          <w:szCs w:val="22"/>
        </w:rPr>
        <w:t xml:space="preserve"> tỉnh/thành ph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20"/>
        <w:gridCol w:w="1853"/>
        <w:gridCol w:w="851"/>
        <w:gridCol w:w="2709"/>
        <w:gridCol w:w="1936"/>
      </w:tblGrid>
      <w:tr w:rsidR="000F0DFE" w:rsidRPr="009454FA" w14:paraId="302B87BA" w14:textId="77777777" w:rsidTr="00046787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A283F46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454FA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05102CC9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454FA">
              <w:rPr>
                <w:b/>
                <w:bCs/>
                <w:sz w:val="22"/>
                <w:szCs w:val="22"/>
              </w:rPr>
              <w:t>Tỉnh/Thành phố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5892D204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454FA">
              <w:rPr>
                <w:b/>
                <w:bCs/>
                <w:sz w:val="22"/>
                <w:szCs w:val="22"/>
              </w:rPr>
              <w:t xml:space="preserve">Tỷ lệ đơn hàng thành 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454FA">
              <w:rPr>
                <w:b/>
                <w:bCs/>
                <w:sz w:val="22"/>
                <w:szCs w:val="22"/>
              </w:rPr>
              <w:t>ông 2022 (%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FC9BC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454FA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14:paraId="0E3AE274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454FA">
              <w:rPr>
                <w:b/>
                <w:bCs/>
                <w:sz w:val="22"/>
                <w:szCs w:val="22"/>
              </w:rPr>
              <w:t>Tỉnh/Thành phố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040E359D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9454FA">
              <w:rPr>
                <w:b/>
                <w:bCs/>
                <w:sz w:val="22"/>
                <w:szCs w:val="22"/>
              </w:rPr>
              <w:t>Tỷ lệ đơn hàng thành công 2022 (%)</w:t>
            </w:r>
          </w:p>
        </w:tc>
      </w:tr>
      <w:tr w:rsidR="000F0DFE" w:rsidRPr="009454FA" w14:paraId="4019D69E" w14:textId="77777777" w:rsidTr="00046787">
        <w:tc>
          <w:tcPr>
            <w:tcW w:w="671" w:type="dxa"/>
            <w:vAlign w:val="center"/>
          </w:tcPr>
          <w:p w14:paraId="1102AD2F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14:paraId="2EBAA9E9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Bà Rịa – Vũng Tàu</w:t>
            </w:r>
          </w:p>
        </w:tc>
        <w:tc>
          <w:tcPr>
            <w:tcW w:w="1853" w:type="dxa"/>
            <w:vAlign w:val="center"/>
          </w:tcPr>
          <w:p w14:paraId="4A150E36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CEFACC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1</w:t>
            </w:r>
          </w:p>
        </w:tc>
        <w:tc>
          <w:tcPr>
            <w:tcW w:w="2709" w:type="dxa"/>
            <w:vAlign w:val="center"/>
          </w:tcPr>
          <w:p w14:paraId="33781B08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Khánh Hòa</w:t>
            </w:r>
          </w:p>
        </w:tc>
        <w:tc>
          <w:tcPr>
            <w:tcW w:w="1936" w:type="dxa"/>
            <w:vAlign w:val="center"/>
          </w:tcPr>
          <w:p w14:paraId="21B1E138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F0DFE" w:rsidRPr="009454FA" w14:paraId="2933A6DD" w14:textId="77777777" w:rsidTr="00046787">
        <w:tc>
          <w:tcPr>
            <w:tcW w:w="671" w:type="dxa"/>
            <w:vAlign w:val="center"/>
          </w:tcPr>
          <w:p w14:paraId="3A4B4ADC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14:paraId="75839D21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Bắc Ninh</w:t>
            </w:r>
          </w:p>
        </w:tc>
        <w:tc>
          <w:tcPr>
            <w:tcW w:w="1853" w:type="dxa"/>
            <w:vAlign w:val="center"/>
          </w:tcPr>
          <w:p w14:paraId="552FF891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5FBD00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2</w:t>
            </w:r>
          </w:p>
        </w:tc>
        <w:tc>
          <w:tcPr>
            <w:tcW w:w="2709" w:type="dxa"/>
            <w:vAlign w:val="center"/>
          </w:tcPr>
          <w:p w14:paraId="6FE2792C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Lâm Đồng</w:t>
            </w:r>
          </w:p>
        </w:tc>
        <w:tc>
          <w:tcPr>
            <w:tcW w:w="1936" w:type="dxa"/>
            <w:vAlign w:val="center"/>
          </w:tcPr>
          <w:p w14:paraId="5E4F7475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F0DFE" w:rsidRPr="009454FA" w14:paraId="26328341" w14:textId="77777777" w:rsidTr="00046787">
        <w:tc>
          <w:tcPr>
            <w:tcW w:w="671" w:type="dxa"/>
            <w:vAlign w:val="center"/>
          </w:tcPr>
          <w:p w14:paraId="3D953783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vAlign w:val="center"/>
          </w:tcPr>
          <w:p w14:paraId="207F8485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Bình Dương</w:t>
            </w:r>
          </w:p>
        </w:tc>
        <w:tc>
          <w:tcPr>
            <w:tcW w:w="1853" w:type="dxa"/>
            <w:vAlign w:val="center"/>
          </w:tcPr>
          <w:p w14:paraId="570B9352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1F82AF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3</w:t>
            </w:r>
          </w:p>
        </w:tc>
        <w:tc>
          <w:tcPr>
            <w:tcW w:w="2709" w:type="dxa"/>
            <w:vAlign w:val="center"/>
          </w:tcPr>
          <w:p w14:paraId="3DE561DE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Long An</w:t>
            </w:r>
          </w:p>
        </w:tc>
        <w:tc>
          <w:tcPr>
            <w:tcW w:w="1936" w:type="dxa"/>
            <w:vAlign w:val="center"/>
          </w:tcPr>
          <w:p w14:paraId="23E869E0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F0DFE" w:rsidRPr="009454FA" w14:paraId="4781FF2B" w14:textId="77777777" w:rsidTr="00046787">
        <w:tc>
          <w:tcPr>
            <w:tcW w:w="671" w:type="dxa"/>
            <w:vAlign w:val="center"/>
          </w:tcPr>
          <w:p w14:paraId="7AE21606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14:paraId="4E73D3F9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Cần Thơ</w:t>
            </w:r>
          </w:p>
        </w:tc>
        <w:tc>
          <w:tcPr>
            <w:tcW w:w="1853" w:type="dxa"/>
            <w:vAlign w:val="center"/>
          </w:tcPr>
          <w:p w14:paraId="4C97D198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50A1C3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4</w:t>
            </w:r>
          </w:p>
        </w:tc>
        <w:tc>
          <w:tcPr>
            <w:tcW w:w="2709" w:type="dxa"/>
            <w:vAlign w:val="center"/>
          </w:tcPr>
          <w:p w14:paraId="6B5AA51B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Nam Định</w:t>
            </w:r>
          </w:p>
        </w:tc>
        <w:tc>
          <w:tcPr>
            <w:tcW w:w="1936" w:type="dxa"/>
            <w:vAlign w:val="center"/>
          </w:tcPr>
          <w:p w14:paraId="0F7CF2F9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F0DFE" w:rsidRPr="009454FA" w14:paraId="7E9ACF66" w14:textId="77777777" w:rsidTr="00046787">
        <w:tc>
          <w:tcPr>
            <w:tcW w:w="671" w:type="dxa"/>
            <w:vAlign w:val="center"/>
          </w:tcPr>
          <w:p w14:paraId="6126DDC0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2B15F361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Đà Nẵng</w:t>
            </w:r>
          </w:p>
        </w:tc>
        <w:tc>
          <w:tcPr>
            <w:tcW w:w="1853" w:type="dxa"/>
            <w:vAlign w:val="center"/>
          </w:tcPr>
          <w:p w14:paraId="0426A7E9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0436B0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5</w:t>
            </w:r>
          </w:p>
        </w:tc>
        <w:tc>
          <w:tcPr>
            <w:tcW w:w="2709" w:type="dxa"/>
            <w:vAlign w:val="center"/>
          </w:tcPr>
          <w:p w14:paraId="6EB2DBBF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Nghệ An</w:t>
            </w:r>
          </w:p>
        </w:tc>
        <w:tc>
          <w:tcPr>
            <w:tcW w:w="1936" w:type="dxa"/>
            <w:vAlign w:val="center"/>
          </w:tcPr>
          <w:p w14:paraId="5EA5181C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F0DFE" w:rsidRPr="009454FA" w14:paraId="1DBA60C7" w14:textId="77777777" w:rsidTr="00046787">
        <w:tc>
          <w:tcPr>
            <w:tcW w:w="671" w:type="dxa"/>
            <w:vAlign w:val="center"/>
          </w:tcPr>
          <w:p w14:paraId="1413651B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14:paraId="471A89C3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Đồng Nai</w:t>
            </w:r>
          </w:p>
        </w:tc>
        <w:tc>
          <w:tcPr>
            <w:tcW w:w="1853" w:type="dxa"/>
            <w:vAlign w:val="center"/>
          </w:tcPr>
          <w:p w14:paraId="6023C638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783E04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6</w:t>
            </w:r>
          </w:p>
        </w:tc>
        <w:tc>
          <w:tcPr>
            <w:tcW w:w="2709" w:type="dxa"/>
            <w:vAlign w:val="center"/>
          </w:tcPr>
          <w:p w14:paraId="3AEFF9F8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Quảng Ninh</w:t>
            </w:r>
          </w:p>
        </w:tc>
        <w:tc>
          <w:tcPr>
            <w:tcW w:w="1936" w:type="dxa"/>
            <w:vAlign w:val="center"/>
          </w:tcPr>
          <w:p w14:paraId="235562C2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F0DFE" w:rsidRPr="009454FA" w14:paraId="1582C694" w14:textId="77777777" w:rsidTr="00046787">
        <w:tc>
          <w:tcPr>
            <w:tcW w:w="671" w:type="dxa"/>
            <w:vAlign w:val="center"/>
          </w:tcPr>
          <w:p w14:paraId="121F83E5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7</w:t>
            </w:r>
          </w:p>
        </w:tc>
        <w:tc>
          <w:tcPr>
            <w:tcW w:w="2120" w:type="dxa"/>
            <w:vAlign w:val="center"/>
          </w:tcPr>
          <w:p w14:paraId="5E13943F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Hà Nội </w:t>
            </w:r>
          </w:p>
        </w:tc>
        <w:tc>
          <w:tcPr>
            <w:tcW w:w="1853" w:type="dxa"/>
            <w:vAlign w:val="center"/>
          </w:tcPr>
          <w:p w14:paraId="302B2D99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8111F7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7</w:t>
            </w:r>
          </w:p>
        </w:tc>
        <w:tc>
          <w:tcPr>
            <w:tcW w:w="2709" w:type="dxa"/>
            <w:vAlign w:val="center"/>
          </w:tcPr>
          <w:p w14:paraId="099AD9DF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Thái Nguyên</w:t>
            </w:r>
          </w:p>
        </w:tc>
        <w:tc>
          <w:tcPr>
            <w:tcW w:w="1936" w:type="dxa"/>
            <w:vAlign w:val="center"/>
          </w:tcPr>
          <w:p w14:paraId="14A4E8C7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F0DFE" w:rsidRPr="009454FA" w14:paraId="44CA00F3" w14:textId="77777777" w:rsidTr="00046787">
        <w:tc>
          <w:tcPr>
            <w:tcW w:w="671" w:type="dxa"/>
            <w:vAlign w:val="center"/>
          </w:tcPr>
          <w:p w14:paraId="5508DCA7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8</w:t>
            </w:r>
          </w:p>
        </w:tc>
        <w:tc>
          <w:tcPr>
            <w:tcW w:w="2120" w:type="dxa"/>
            <w:vAlign w:val="center"/>
          </w:tcPr>
          <w:p w14:paraId="5005D80C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Hải Dương</w:t>
            </w:r>
          </w:p>
        </w:tc>
        <w:tc>
          <w:tcPr>
            <w:tcW w:w="1853" w:type="dxa"/>
            <w:vAlign w:val="center"/>
          </w:tcPr>
          <w:p w14:paraId="0B3E14FC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B7CC1B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8</w:t>
            </w:r>
          </w:p>
        </w:tc>
        <w:tc>
          <w:tcPr>
            <w:tcW w:w="2709" w:type="dxa"/>
            <w:vAlign w:val="center"/>
          </w:tcPr>
          <w:p w14:paraId="111E095E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Thanh Hóa</w:t>
            </w:r>
          </w:p>
        </w:tc>
        <w:tc>
          <w:tcPr>
            <w:tcW w:w="1936" w:type="dxa"/>
            <w:vAlign w:val="center"/>
          </w:tcPr>
          <w:p w14:paraId="485A21A8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F0DFE" w:rsidRPr="009454FA" w14:paraId="101D47E7" w14:textId="77777777" w:rsidTr="00046787">
        <w:tc>
          <w:tcPr>
            <w:tcW w:w="671" w:type="dxa"/>
            <w:vAlign w:val="center"/>
          </w:tcPr>
          <w:p w14:paraId="149338BB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9</w:t>
            </w:r>
          </w:p>
        </w:tc>
        <w:tc>
          <w:tcPr>
            <w:tcW w:w="2120" w:type="dxa"/>
            <w:vAlign w:val="center"/>
          </w:tcPr>
          <w:p w14:paraId="6EF4183A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Hải Phòng</w:t>
            </w:r>
          </w:p>
        </w:tc>
        <w:tc>
          <w:tcPr>
            <w:tcW w:w="1853" w:type="dxa"/>
            <w:vAlign w:val="center"/>
          </w:tcPr>
          <w:p w14:paraId="25524F0D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AF6170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9</w:t>
            </w:r>
          </w:p>
        </w:tc>
        <w:tc>
          <w:tcPr>
            <w:tcW w:w="2709" w:type="dxa"/>
            <w:vAlign w:val="center"/>
          </w:tcPr>
          <w:p w14:paraId="2039FCFA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TP. Hồ Chí Minh</w:t>
            </w:r>
          </w:p>
        </w:tc>
        <w:tc>
          <w:tcPr>
            <w:tcW w:w="1936" w:type="dxa"/>
            <w:vAlign w:val="center"/>
          </w:tcPr>
          <w:p w14:paraId="6BAABCE3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F0DFE" w:rsidRPr="009454FA" w14:paraId="18BC08BE" w14:textId="77777777" w:rsidTr="00046787">
        <w:tc>
          <w:tcPr>
            <w:tcW w:w="671" w:type="dxa"/>
            <w:vAlign w:val="center"/>
          </w:tcPr>
          <w:p w14:paraId="4E5C3113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10</w:t>
            </w:r>
          </w:p>
        </w:tc>
        <w:tc>
          <w:tcPr>
            <w:tcW w:w="2120" w:type="dxa"/>
            <w:vAlign w:val="center"/>
          </w:tcPr>
          <w:p w14:paraId="41D37CAB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Hưng Yên</w:t>
            </w:r>
          </w:p>
        </w:tc>
        <w:tc>
          <w:tcPr>
            <w:tcW w:w="1853" w:type="dxa"/>
            <w:vAlign w:val="center"/>
          </w:tcPr>
          <w:p w14:paraId="696292FF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AE298A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20</w:t>
            </w:r>
          </w:p>
        </w:tc>
        <w:tc>
          <w:tcPr>
            <w:tcW w:w="2709" w:type="dxa"/>
            <w:vAlign w:val="center"/>
          </w:tcPr>
          <w:p w14:paraId="057C5200" w14:textId="77777777" w:rsidR="000F0DFE" w:rsidRPr="00373C17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Vĩnh Phúc</w:t>
            </w:r>
          </w:p>
        </w:tc>
        <w:tc>
          <w:tcPr>
            <w:tcW w:w="1936" w:type="dxa"/>
            <w:vAlign w:val="center"/>
          </w:tcPr>
          <w:p w14:paraId="0D628CB1" w14:textId="77777777" w:rsidR="000F0DFE" w:rsidRPr="009454FA" w:rsidRDefault="000F0DFE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  <w:tr w:rsidR="00046787" w:rsidRPr="009454FA" w14:paraId="3A0D8270" w14:textId="77777777" w:rsidTr="00046787">
        <w:tc>
          <w:tcPr>
            <w:tcW w:w="4644" w:type="dxa"/>
            <w:gridSpan w:val="3"/>
            <w:vAlign w:val="center"/>
          </w:tcPr>
          <w:p w14:paraId="7FAB1A10" w14:textId="77777777" w:rsidR="00046787" w:rsidRPr="00373C17" w:rsidRDefault="00046787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13D9D0" w14:textId="07411F6F" w:rsidR="00046787" w:rsidRPr="00373C17" w:rsidRDefault="00046787" w:rsidP="00F96B17">
            <w:pPr>
              <w:tabs>
                <w:tab w:val="left" w:pos="360"/>
              </w:tabs>
              <w:spacing w:after="4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09" w:type="dxa"/>
            <w:vAlign w:val="center"/>
          </w:tcPr>
          <w:p w14:paraId="2E97E019" w14:textId="2EF16C34" w:rsidR="00046787" w:rsidRPr="00373C17" w:rsidRDefault="00046787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tỉnh/thành phố còn lại</w:t>
            </w:r>
          </w:p>
        </w:tc>
        <w:tc>
          <w:tcPr>
            <w:tcW w:w="1936" w:type="dxa"/>
            <w:vAlign w:val="center"/>
          </w:tcPr>
          <w:p w14:paraId="137CE944" w14:textId="77777777" w:rsidR="00046787" w:rsidRPr="009454FA" w:rsidRDefault="00046787" w:rsidP="00F96B17">
            <w:pPr>
              <w:tabs>
                <w:tab w:val="left" w:pos="360"/>
              </w:tabs>
              <w:spacing w:after="40"/>
              <w:outlineLvl w:val="0"/>
              <w:rPr>
                <w:sz w:val="22"/>
                <w:szCs w:val="22"/>
              </w:rPr>
            </w:pPr>
          </w:p>
        </w:tc>
      </w:tr>
    </w:tbl>
    <w:p w14:paraId="5BB3E7E5" w14:textId="214FE18D" w:rsidR="008B6685" w:rsidRPr="009454FA" w:rsidRDefault="008B6685" w:rsidP="005F5115">
      <w:pPr>
        <w:spacing w:before="120" w:line="288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lastRenderedPageBreak/>
        <w:t xml:space="preserve">3. Doanh </w:t>
      </w:r>
      <w:proofErr w:type="gramStart"/>
      <w:r w:rsidRPr="009454FA">
        <w:rPr>
          <w:b/>
          <w:sz w:val="22"/>
          <w:szCs w:val="22"/>
        </w:rPr>
        <w:t>thu</w:t>
      </w:r>
      <w:proofErr w:type="gramEnd"/>
      <w:r w:rsidR="00C77935" w:rsidRPr="009454FA">
        <w:rPr>
          <w:b/>
          <w:sz w:val="22"/>
          <w:szCs w:val="22"/>
        </w:rPr>
        <w:t>, số lượng đơn hàng</w:t>
      </w:r>
      <w:r w:rsidRPr="009454FA">
        <w:rPr>
          <w:b/>
          <w:sz w:val="22"/>
          <w:szCs w:val="22"/>
        </w:rPr>
        <w:t xml:space="preserve"> của website</w:t>
      </w:r>
      <w:r w:rsidR="00C77935" w:rsidRPr="009454FA">
        <w:rPr>
          <w:b/>
          <w:sz w:val="22"/>
          <w:szCs w:val="22"/>
        </w:rPr>
        <w:t>/</w:t>
      </w:r>
      <w:r w:rsidRPr="009454FA">
        <w:rPr>
          <w:b/>
          <w:sz w:val="22"/>
          <w:szCs w:val="22"/>
        </w:rPr>
        <w:t>ứng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519"/>
      </w:tblGrid>
      <w:tr w:rsidR="002006D9" w:rsidRPr="009454FA" w14:paraId="12321C09" w14:textId="77777777" w:rsidTr="00840C33">
        <w:tc>
          <w:tcPr>
            <w:tcW w:w="5070" w:type="dxa"/>
            <w:vAlign w:val="center"/>
          </w:tcPr>
          <w:p w14:paraId="689A0D93" w14:textId="77777777" w:rsidR="002006D9" w:rsidRPr="009454FA" w:rsidRDefault="002006D9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907AE78" w14:textId="074E18D0" w:rsidR="002006D9" w:rsidRPr="009454FA" w:rsidRDefault="002006D9" w:rsidP="00380D4F">
            <w:pPr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Năm 2021</w:t>
            </w:r>
          </w:p>
        </w:tc>
        <w:tc>
          <w:tcPr>
            <w:tcW w:w="2519" w:type="dxa"/>
            <w:vAlign w:val="center"/>
          </w:tcPr>
          <w:p w14:paraId="36BD2B47" w14:textId="5608EF0D" w:rsidR="002006D9" w:rsidRPr="009454FA" w:rsidRDefault="002006D9" w:rsidP="00380D4F">
            <w:pPr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Năm 2022</w:t>
            </w:r>
          </w:p>
        </w:tc>
      </w:tr>
      <w:tr w:rsidR="002006D9" w:rsidRPr="009454FA" w14:paraId="04FC2202" w14:textId="77777777" w:rsidTr="00840C33">
        <w:tc>
          <w:tcPr>
            <w:tcW w:w="5070" w:type="dxa"/>
            <w:vAlign w:val="center"/>
          </w:tcPr>
          <w:p w14:paraId="276A458F" w14:textId="5E53E7DB" w:rsidR="002006D9" w:rsidRPr="009454FA" w:rsidRDefault="002006D9" w:rsidP="00380D4F">
            <w:pPr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Doanh thu hoạt động TMĐT qua website</w:t>
            </w:r>
          </w:p>
        </w:tc>
        <w:tc>
          <w:tcPr>
            <w:tcW w:w="2551" w:type="dxa"/>
            <w:vAlign w:val="center"/>
          </w:tcPr>
          <w:p w14:paraId="32FB52F2" w14:textId="366A49BB" w:rsidR="002006D9" w:rsidRPr="009454FA" w:rsidRDefault="009454FA" w:rsidP="00380D4F">
            <w:pPr>
              <w:spacing w:before="120"/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</w:t>
            </w:r>
            <w:r w:rsidR="00840C33">
              <w:rPr>
                <w:sz w:val="22"/>
                <w:szCs w:val="22"/>
              </w:rPr>
              <w:t>…</w:t>
            </w:r>
            <w:r w:rsidRPr="009454FA">
              <w:rPr>
                <w:sz w:val="22"/>
                <w:szCs w:val="22"/>
              </w:rPr>
              <w:t>……</w:t>
            </w:r>
            <w:r w:rsidR="00840C33">
              <w:rPr>
                <w:sz w:val="22"/>
                <w:szCs w:val="22"/>
              </w:rPr>
              <w:t>.</w:t>
            </w:r>
            <w:r w:rsidRPr="009454FA">
              <w:rPr>
                <w:sz w:val="22"/>
                <w:szCs w:val="22"/>
              </w:rPr>
              <w:t>…VNĐ</w:t>
            </w:r>
          </w:p>
        </w:tc>
        <w:tc>
          <w:tcPr>
            <w:tcW w:w="2519" w:type="dxa"/>
            <w:vAlign w:val="center"/>
          </w:tcPr>
          <w:p w14:paraId="6EA9D924" w14:textId="4E08BB33" w:rsidR="002006D9" w:rsidRPr="009454FA" w:rsidRDefault="009454FA" w:rsidP="00380D4F">
            <w:pPr>
              <w:spacing w:before="120"/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………VNĐ</w:t>
            </w:r>
          </w:p>
        </w:tc>
      </w:tr>
      <w:tr w:rsidR="002006D9" w:rsidRPr="009454FA" w14:paraId="7A6E9820" w14:textId="77777777" w:rsidTr="00840C33">
        <w:tc>
          <w:tcPr>
            <w:tcW w:w="5070" w:type="dxa"/>
            <w:vAlign w:val="center"/>
          </w:tcPr>
          <w:p w14:paraId="57B157CE" w14:textId="2DB2B885" w:rsidR="002006D9" w:rsidRPr="009454FA" w:rsidRDefault="002006D9" w:rsidP="00380D4F">
            <w:pPr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bCs/>
                <w:sz w:val="22"/>
                <w:szCs w:val="22"/>
              </w:rPr>
              <w:t>Doanh thu hoạt động TMĐT qua ứng dụng</w:t>
            </w:r>
          </w:p>
        </w:tc>
        <w:tc>
          <w:tcPr>
            <w:tcW w:w="2551" w:type="dxa"/>
            <w:vAlign w:val="center"/>
          </w:tcPr>
          <w:p w14:paraId="498252B3" w14:textId="7E2407F3" w:rsidR="002006D9" w:rsidRPr="009454FA" w:rsidRDefault="009454FA" w:rsidP="00380D4F">
            <w:pPr>
              <w:spacing w:before="120"/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VNĐ</w:t>
            </w:r>
          </w:p>
        </w:tc>
        <w:tc>
          <w:tcPr>
            <w:tcW w:w="2519" w:type="dxa"/>
            <w:vAlign w:val="center"/>
          </w:tcPr>
          <w:p w14:paraId="27AB8734" w14:textId="3AD06721" w:rsidR="002006D9" w:rsidRPr="009454FA" w:rsidRDefault="009454FA" w:rsidP="00380D4F">
            <w:pPr>
              <w:spacing w:before="120"/>
              <w:outlineLvl w:val="0"/>
              <w:rPr>
                <w:bCs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……VNĐ</w:t>
            </w:r>
          </w:p>
        </w:tc>
      </w:tr>
      <w:tr w:rsidR="002006D9" w:rsidRPr="009454FA" w14:paraId="40A64BE5" w14:textId="77777777" w:rsidTr="00840C33">
        <w:tc>
          <w:tcPr>
            <w:tcW w:w="5070" w:type="dxa"/>
            <w:vAlign w:val="center"/>
          </w:tcPr>
          <w:p w14:paraId="7FCEF357" w14:textId="6636B914" w:rsidR="002006D9" w:rsidRPr="009454FA" w:rsidRDefault="002006D9" w:rsidP="00380D4F">
            <w:pPr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Tổng doanh thu</w:t>
            </w:r>
            <w:r w:rsidR="00F2718F" w:rsidRPr="009454FA">
              <w:rPr>
                <w:b/>
                <w:sz w:val="22"/>
                <w:szCs w:val="22"/>
              </w:rPr>
              <w:t xml:space="preserve"> (VNĐ)</w:t>
            </w:r>
          </w:p>
        </w:tc>
        <w:tc>
          <w:tcPr>
            <w:tcW w:w="2551" w:type="dxa"/>
            <w:vAlign w:val="center"/>
          </w:tcPr>
          <w:p w14:paraId="415A4A37" w14:textId="3A7631AA" w:rsidR="002006D9" w:rsidRPr="009454FA" w:rsidRDefault="009454FA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</w:t>
            </w:r>
            <w:r w:rsidR="00840C33">
              <w:rPr>
                <w:sz w:val="22"/>
                <w:szCs w:val="22"/>
              </w:rPr>
              <w:t>…</w:t>
            </w:r>
            <w:r w:rsidRPr="009454FA">
              <w:rPr>
                <w:sz w:val="22"/>
                <w:szCs w:val="22"/>
              </w:rPr>
              <w:t>…</w:t>
            </w:r>
            <w:r w:rsidR="00840C33">
              <w:rPr>
                <w:sz w:val="22"/>
                <w:szCs w:val="22"/>
              </w:rPr>
              <w:t>.</w:t>
            </w:r>
            <w:r w:rsidRPr="009454FA">
              <w:rPr>
                <w:sz w:val="22"/>
                <w:szCs w:val="22"/>
              </w:rPr>
              <w:t>…VNĐ</w:t>
            </w:r>
          </w:p>
        </w:tc>
        <w:tc>
          <w:tcPr>
            <w:tcW w:w="2519" w:type="dxa"/>
            <w:vAlign w:val="center"/>
          </w:tcPr>
          <w:p w14:paraId="3FDDF254" w14:textId="24BEFC9B" w:rsidR="002006D9" w:rsidRPr="009454FA" w:rsidRDefault="009454FA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……VNĐ</w:t>
            </w:r>
          </w:p>
        </w:tc>
      </w:tr>
      <w:tr w:rsidR="00C77935" w:rsidRPr="009454FA" w14:paraId="332A345B" w14:textId="77777777" w:rsidTr="00840C33">
        <w:tc>
          <w:tcPr>
            <w:tcW w:w="5070" w:type="dxa"/>
            <w:vAlign w:val="center"/>
          </w:tcPr>
          <w:p w14:paraId="14AD2D0F" w14:textId="03AD41C1" w:rsidR="00C77935" w:rsidRPr="009454FA" w:rsidRDefault="00F2718F" w:rsidP="007F7350">
            <w:pPr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Tổng số đơn hàng thành công trên website/ứng dụng</w:t>
            </w:r>
          </w:p>
        </w:tc>
        <w:tc>
          <w:tcPr>
            <w:tcW w:w="2551" w:type="dxa"/>
            <w:vAlign w:val="center"/>
          </w:tcPr>
          <w:p w14:paraId="52A65CC8" w14:textId="62836EE0" w:rsidR="00C77935" w:rsidRPr="009454FA" w:rsidRDefault="009454FA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</w:t>
            </w:r>
            <w:r w:rsidR="00840C33">
              <w:rPr>
                <w:sz w:val="22"/>
                <w:szCs w:val="22"/>
              </w:rPr>
              <w:t>….</w:t>
            </w:r>
            <w:r w:rsidR="000F0DFE">
              <w:rPr>
                <w:sz w:val="22"/>
                <w:szCs w:val="22"/>
              </w:rPr>
              <w:t xml:space="preserve"> đơn hàng</w:t>
            </w:r>
          </w:p>
        </w:tc>
        <w:tc>
          <w:tcPr>
            <w:tcW w:w="2519" w:type="dxa"/>
            <w:vAlign w:val="center"/>
          </w:tcPr>
          <w:p w14:paraId="534257AC" w14:textId="35F09EC6" w:rsidR="00C77935" w:rsidRPr="009454FA" w:rsidRDefault="009454FA" w:rsidP="00380D4F">
            <w:pPr>
              <w:spacing w:before="120"/>
              <w:outlineLvl w:val="0"/>
              <w:rPr>
                <w:b/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</w:t>
            </w:r>
            <w:r w:rsidR="00840C33">
              <w:rPr>
                <w:sz w:val="22"/>
                <w:szCs w:val="22"/>
              </w:rPr>
              <w:t>….</w:t>
            </w:r>
            <w:r w:rsidRPr="009454FA">
              <w:rPr>
                <w:sz w:val="22"/>
                <w:szCs w:val="22"/>
              </w:rPr>
              <w:t>…</w:t>
            </w:r>
            <w:r w:rsidR="000F0DFE">
              <w:rPr>
                <w:sz w:val="22"/>
                <w:szCs w:val="22"/>
              </w:rPr>
              <w:t>đơn hàng</w:t>
            </w:r>
          </w:p>
        </w:tc>
      </w:tr>
    </w:tbl>
    <w:p w14:paraId="2C585051" w14:textId="433C2C92" w:rsidR="00C244D4" w:rsidRPr="009454FA" w:rsidRDefault="00C244D4" w:rsidP="00A41BD6">
      <w:pPr>
        <w:spacing w:before="0" w:line="288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 xml:space="preserve">B. </w:t>
      </w:r>
      <w:r w:rsidR="008A12D9" w:rsidRPr="009454FA">
        <w:rPr>
          <w:b/>
          <w:sz w:val="22"/>
          <w:szCs w:val="22"/>
        </w:rPr>
        <w:t xml:space="preserve">ĐỐI VỚI </w:t>
      </w:r>
      <w:r w:rsidR="004D6FFF" w:rsidRPr="009454FA">
        <w:rPr>
          <w:b/>
          <w:sz w:val="22"/>
          <w:szCs w:val="22"/>
        </w:rPr>
        <w:t xml:space="preserve">WEBSITE, ỨNG DỤNG </w:t>
      </w:r>
      <w:r w:rsidR="008A12D9" w:rsidRPr="009454FA">
        <w:rPr>
          <w:b/>
          <w:sz w:val="22"/>
          <w:szCs w:val="22"/>
        </w:rPr>
        <w:t xml:space="preserve">CUNG CẤP DỊCH VỤ </w:t>
      </w:r>
      <w:r w:rsidR="00C86649" w:rsidRPr="009454FA">
        <w:rPr>
          <w:b/>
          <w:sz w:val="22"/>
          <w:szCs w:val="22"/>
        </w:rPr>
        <w:t>TMĐT</w:t>
      </w:r>
      <w:r w:rsidR="00593F14" w:rsidRPr="009454FA">
        <w:rPr>
          <w:b/>
          <w:sz w:val="22"/>
          <w:szCs w:val="22"/>
        </w:rPr>
        <w:t xml:space="preserve"> </w:t>
      </w:r>
    </w:p>
    <w:p w14:paraId="1AD80CF9" w14:textId="6B03CA4A" w:rsidR="00872F0E" w:rsidRPr="009454FA" w:rsidRDefault="00872F0E" w:rsidP="00A41BD6">
      <w:pPr>
        <w:spacing w:before="0" w:line="288" w:lineRule="auto"/>
        <w:outlineLvl w:val="0"/>
        <w:rPr>
          <w:b/>
          <w:sz w:val="22"/>
          <w:szCs w:val="22"/>
        </w:rPr>
      </w:pPr>
      <w:r w:rsidRPr="009454FA">
        <w:rPr>
          <w:b/>
          <w:sz w:val="22"/>
          <w:szCs w:val="22"/>
        </w:rPr>
        <w:t>1. Lĩnh vực hoạt động của website</w:t>
      </w:r>
      <w:r w:rsidR="003629D4">
        <w:rPr>
          <w:b/>
          <w:sz w:val="22"/>
          <w:szCs w:val="22"/>
        </w:rPr>
        <w:t>/</w:t>
      </w:r>
      <w:r w:rsidRPr="009454FA">
        <w:rPr>
          <w:b/>
          <w:sz w:val="22"/>
          <w:szCs w:val="22"/>
        </w:rPr>
        <w:t>ứng dụng cung cấp dịch vụ TMĐT</w:t>
      </w:r>
    </w:p>
    <w:p w14:paraId="5E188C5D" w14:textId="4B37426D" w:rsidR="00DA74E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Bán buôn, bán lẻ hàng hóa </w:t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</w:p>
    <w:p w14:paraId="65C11E8A" w14:textId="62137C41" w:rsidR="00872F0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giao, đặt đồ ăn</w:t>
      </w:r>
    </w:p>
    <w:p w14:paraId="10D4BACE" w14:textId="36F10FA8" w:rsidR="00DA74E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gọi xe công nghệ (xe ôm, taxi)</w:t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</w:p>
    <w:p w14:paraId="14EEAEC3" w14:textId="65F2D772" w:rsidR="00872F0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giáo dục trực tuyến</w:t>
      </w:r>
    </w:p>
    <w:p w14:paraId="7CEDD75A" w14:textId="25E159C0" w:rsidR="00DA74E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xe khách đường dài</w:t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</w:p>
    <w:p w14:paraId="29CDF3E2" w14:textId="27443BC6" w:rsidR="00872F0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</w:t>
      </w:r>
      <w:r w:rsidR="006054B5" w:rsidRPr="009454FA">
        <w:rPr>
          <w:color w:val="000000" w:themeColor="text1"/>
          <w:sz w:val="22"/>
          <w:szCs w:val="22"/>
          <w:lang w:val="vi-VN"/>
        </w:rPr>
        <w:t>tổ chức sự kiện (cưới hỏi, sinh nhật, diễn đàn, hội thảo,...)</w:t>
      </w:r>
    </w:p>
    <w:p w14:paraId="77030314" w14:textId="020EC028" w:rsidR="00DA74E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du lịch trực tuyến, OTAs</w:t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</w:p>
    <w:p w14:paraId="3CBD7F48" w14:textId="790003BE" w:rsidR="00872F0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</w:t>
      </w:r>
      <w:r w:rsidR="00DA74EE" w:rsidRPr="009454FA">
        <w:rPr>
          <w:color w:val="000000" w:themeColor="text1"/>
          <w:sz w:val="22"/>
          <w:szCs w:val="22"/>
          <w:lang w:val="vi-VN"/>
        </w:rPr>
        <w:t>rao vặt</w:t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(</w:t>
      </w:r>
      <w:r w:rsidR="00DA74EE" w:rsidRPr="009454FA">
        <w:rPr>
          <w:color w:val="000000" w:themeColor="text1"/>
          <w:sz w:val="22"/>
          <w:szCs w:val="22"/>
          <w:lang w:val="vi-VN"/>
        </w:rPr>
        <w:t>việc làm, bất động sản, xe cộ</w:t>
      </w:r>
      <w:r w:rsidR="00872F0E" w:rsidRPr="009454FA">
        <w:rPr>
          <w:color w:val="000000" w:themeColor="text1"/>
          <w:sz w:val="22"/>
          <w:szCs w:val="22"/>
          <w:lang w:val="vi-VN"/>
        </w:rPr>
        <w:t>)</w:t>
      </w:r>
    </w:p>
    <w:p w14:paraId="35D8BCBA" w14:textId="5FBA695F" w:rsidR="00DA74E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đặt phòng khách sạn </w:t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</w:p>
    <w:p w14:paraId="0F672093" w14:textId="1CDF71C9" w:rsidR="00DA74E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mua hàng quốc tế, mua hộ </w:t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</w:p>
    <w:p w14:paraId="392599BB" w14:textId="4A3D48B1" w:rsidR="00DA74E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vận chuyển, giao nhận hàng hóa</w:t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</w:p>
    <w:p w14:paraId="4F3EF3A2" w14:textId="0F2812CC" w:rsidR="00DA74E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nội dung số (nhạc, phim, video…)</w:t>
      </w:r>
      <w:r w:rsidR="00872F0E" w:rsidRPr="009454FA">
        <w:rPr>
          <w:color w:val="000000" w:themeColor="text1"/>
          <w:sz w:val="22"/>
          <w:szCs w:val="22"/>
          <w:lang w:val="vi-VN"/>
        </w:rPr>
        <w:tab/>
      </w:r>
    </w:p>
    <w:p w14:paraId="4CC8BD41" w14:textId="538574E0" w:rsidR="00872F0E" w:rsidRPr="009454FA" w:rsidRDefault="00EF177E" w:rsidP="00380D4F">
      <w:pPr>
        <w:spacing w:before="0" w:line="240" w:lineRule="auto"/>
        <w:ind w:firstLine="720"/>
        <w:rPr>
          <w:color w:val="000000" w:themeColor="text1"/>
          <w:sz w:val="22"/>
          <w:szCs w:val="22"/>
          <w:lang w:val="vi-VN"/>
        </w:rPr>
      </w:pPr>
      <w:r w:rsidRPr="009454FA">
        <w:rPr>
          <w:sz w:val="22"/>
          <w:szCs w:val="22"/>
        </w:rPr>
        <w:sym w:font="Wingdings" w:char="F071"/>
      </w:r>
      <w:r w:rsidR="00872F0E" w:rsidRPr="009454FA">
        <w:rPr>
          <w:color w:val="000000" w:themeColor="text1"/>
          <w:sz w:val="22"/>
          <w:szCs w:val="22"/>
          <w:lang w:val="vi-VN"/>
        </w:rPr>
        <w:t xml:space="preserve"> Dịch vụ khác………………………….</w:t>
      </w:r>
    </w:p>
    <w:p w14:paraId="48FEF380" w14:textId="675FE2BF" w:rsidR="00C244D4" w:rsidRPr="009454FA" w:rsidRDefault="00EF177E" w:rsidP="008C497E">
      <w:pPr>
        <w:outlineLvl w:val="0"/>
        <w:rPr>
          <w:b/>
          <w:sz w:val="22"/>
          <w:szCs w:val="22"/>
          <w:lang w:val="vi-VN"/>
        </w:rPr>
      </w:pPr>
      <w:r w:rsidRPr="009454FA">
        <w:rPr>
          <w:b/>
          <w:sz w:val="22"/>
          <w:szCs w:val="22"/>
          <w:lang w:val="vi-VN"/>
        </w:rPr>
        <w:t>2</w:t>
      </w:r>
      <w:r w:rsidR="00C244D4" w:rsidRPr="009454FA">
        <w:rPr>
          <w:b/>
          <w:sz w:val="22"/>
          <w:szCs w:val="22"/>
          <w:lang w:val="vi-VN"/>
        </w:rPr>
        <w:t xml:space="preserve">. </w:t>
      </w:r>
      <w:r w:rsidR="00DA74EE" w:rsidRPr="009454FA">
        <w:rPr>
          <w:b/>
          <w:sz w:val="22"/>
          <w:szCs w:val="22"/>
          <w:lang w:val="vi-VN"/>
        </w:rPr>
        <w:t>Doanh thu</w:t>
      </w:r>
      <w:r w:rsidR="00C244D4" w:rsidRPr="009454FA">
        <w:rPr>
          <w:b/>
          <w:sz w:val="22"/>
          <w:szCs w:val="22"/>
          <w:lang w:val="vi-VN"/>
        </w:rPr>
        <w:t xml:space="preserve"> của website</w:t>
      </w:r>
      <w:r w:rsidR="003629D4" w:rsidRPr="00912794">
        <w:rPr>
          <w:b/>
          <w:sz w:val="22"/>
          <w:szCs w:val="22"/>
          <w:lang w:val="vi-VN"/>
        </w:rPr>
        <w:t>/</w:t>
      </w:r>
      <w:r w:rsidR="00876685" w:rsidRPr="009454FA">
        <w:rPr>
          <w:b/>
          <w:sz w:val="22"/>
          <w:szCs w:val="22"/>
          <w:lang w:val="vi-VN"/>
        </w:rPr>
        <w:t>ứng dụng</w:t>
      </w:r>
      <w:r w:rsidR="00C244D4" w:rsidRPr="009454FA">
        <w:rPr>
          <w:b/>
          <w:sz w:val="22"/>
          <w:szCs w:val="22"/>
          <w:lang w:val="vi-VN"/>
        </w:rPr>
        <w:t xml:space="preserve"> cung cấp dịch vụ </w:t>
      </w:r>
      <w:r w:rsidR="00BC18FF" w:rsidRPr="009454FA">
        <w:rPr>
          <w:b/>
          <w:sz w:val="22"/>
          <w:szCs w:val="22"/>
          <w:lang w:val="vi-VN"/>
        </w:rPr>
        <w:t>TMĐT</w:t>
      </w:r>
    </w:p>
    <w:p w14:paraId="0818D560" w14:textId="0EFE65E2" w:rsidR="00DA74EE" w:rsidRPr="009454FA" w:rsidRDefault="00EF177E" w:rsidP="008C497E">
      <w:pPr>
        <w:outlineLvl w:val="0"/>
        <w:rPr>
          <w:b/>
          <w:i/>
          <w:iCs/>
          <w:sz w:val="22"/>
          <w:szCs w:val="22"/>
          <w:lang w:val="vi-VN"/>
        </w:rPr>
      </w:pPr>
      <w:r w:rsidRPr="009454FA">
        <w:rPr>
          <w:b/>
          <w:i/>
          <w:iCs/>
          <w:sz w:val="22"/>
          <w:szCs w:val="22"/>
          <w:lang w:val="vi-VN"/>
        </w:rPr>
        <w:t>2</w:t>
      </w:r>
      <w:r w:rsidR="00DA74EE" w:rsidRPr="009454FA">
        <w:rPr>
          <w:b/>
          <w:i/>
          <w:iCs/>
          <w:sz w:val="22"/>
          <w:szCs w:val="22"/>
          <w:lang w:val="vi-VN"/>
        </w:rPr>
        <w:t xml:space="preserve">.1. </w:t>
      </w:r>
      <w:r w:rsidR="00F05723" w:rsidRPr="009454FA">
        <w:rPr>
          <w:b/>
          <w:i/>
          <w:iCs/>
          <w:sz w:val="22"/>
          <w:szCs w:val="22"/>
          <w:lang w:val="vi-VN"/>
        </w:rPr>
        <w:t>Nhóm hàng hóa, dịch vụ được mua nhiều nhất trên website</w:t>
      </w:r>
      <w:r w:rsidR="003629D4" w:rsidRPr="00912794">
        <w:rPr>
          <w:b/>
          <w:i/>
          <w:iCs/>
          <w:sz w:val="22"/>
          <w:szCs w:val="22"/>
          <w:lang w:val="vi-VN"/>
        </w:rPr>
        <w:t>/</w:t>
      </w:r>
      <w:r w:rsidR="00F05723" w:rsidRPr="009454FA">
        <w:rPr>
          <w:b/>
          <w:i/>
          <w:iCs/>
          <w:sz w:val="22"/>
          <w:szCs w:val="22"/>
          <w:lang w:val="vi-VN"/>
        </w:rPr>
        <w:t>ứng dụng TMĐ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7273"/>
        <w:gridCol w:w="1984"/>
      </w:tblGrid>
      <w:tr w:rsidR="00840C33" w:rsidRPr="00912794" w14:paraId="43B1A429" w14:textId="77777777" w:rsidTr="00840C33">
        <w:tc>
          <w:tcPr>
            <w:tcW w:w="632" w:type="dxa"/>
            <w:vMerge w:val="restart"/>
            <w:shd w:val="clear" w:color="auto" w:fill="D9D9D9" w:themeFill="background1" w:themeFillShade="D9"/>
          </w:tcPr>
          <w:p w14:paraId="73346415" w14:textId="77D915FD" w:rsidR="00840C33" w:rsidRPr="00840C33" w:rsidRDefault="00840C33" w:rsidP="00380D4F">
            <w:pPr>
              <w:tabs>
                <w:tab w:val="left" w:pos="360"/>
              </w:tabs>
              <w:spacing w:before="24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273" w:type="dxa"/>
            <w:vMerge w:val="restart"/>
            <w:shd w:val="clear" w:color="auto" w:fill="D9D9D9" w:themeFill="background1" w:themeFillShade="D9"/>
            <w:vAlign w:val="center"/>
          </w:tcPr>
          <w:p w14:paraId="751AF0DF" w14:textId="5271CF8E" w:rsidR="00840C33" w:rsidRPr="009454FA" w:rsidRDefault="00840C33" w:rsidP="00380D4F">
            <w:pPr>
              <w:tabs>
                <w:tab w:val="left" w:pos="360"/>
              </w:tabs>
              <w:jc w:val="center"/>
              <w:outlineLvl w:val="0"/>
              <w:rPr>
                <w:b/>
                <w:sz w:val="22"/>
                <w:szCs w:val="22"/>
                <w:lang w:val="vi-VN"/>
              </w:rPr>
            </w:pPr>
            <w:r w:rsidRPr="009454FA">
              <w:rPr>
                <w:b/>
                <w:sz w:val="22"/>
                <w:szCs w:val="22"/>
                <w:lang w:val="vi-VN"/>
              </w:rPr>
              <w:t>Nhóm hàng hóa, dịch v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979812" w14:textId="23066B34" w:rsidR="00840C33" w:rsidRPr="009454FA" w:rsidRDefault="00840C33" w:rsidP="00380D4F">
            <w:pPr>
              <w:tabs>
                <w:tab w:val="left" w:pos="360"/>
              </w:tabs>
              <w:jc w:val="center"/>
              <w:outlineLvl w:val="0"/>
              <w:rPr>
                <w:b/>
                <w:sz w:val="22"/>
                <w:szCs w:val="22"/>
                <w:lang w:val="vi-VN"/>
              </w:rPr>
            </w:pPr>
            <w:r w:rsidRPr="009454FA">
              <w:rPr>
                <w:b/>
                <w:sz w:val="22"/>
                <w:szCs w:val="22"/>
                <w:lang w:val="vi-VN"/>
              </w:rPr>
              <w:t>Tỷ lệ doanh thu năm 2022 (%)</w:t>
            </w:r>
          </w:p>
        </w:tc>
      </w:tr>
      <w:tr w:rsidR="00840C33" w:rsidRPr="009454FA" w14:paraId="1F57A66C" w14:textId="77777777" w:rsidTr="00840C33">
        <w:tc>
          <w:tcPr>
            <w:tcW w:w="632" w:type="dxa"/>
            <w:vMerge/>
            <w:shd w:val="clear" w:color="auto" w:fill="D9D9D9" w:themeFill="background1" w:themeFillShade="D9"/>
          </w:tcPr>
          <w:p w14:paraId="120EC2AF" w14:textId="77777777" w:rsidR="00840C33" w:rsidRPr="00840C33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  <w:lang w:val="vi-VN"/>
              </w:rPr>
            </w:pPr>
          </w:p>
        </w:tc>
        <w:tc>
          <w:tcPr>
            <w:tcW w:w="7273" w:type="dxa"/>
            <w:vMerge/>
            <w:shd w:val="clear" w:color="auto" w:fill="D9D9D9" w:themeFill="background1" w:themeFillShade="D9"/>
            <w:vAlign w:val="center"/>
          </w:tcPr>
          <w:p w14:paraId="06E6BDE0" w14:textId="3BF0703E" w:rsidR="00840C33" w:rsidRPr="00840C33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  <w:lang w:val="vi-V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0EE442" w14:textId="4E581190" w:rsidR="00840C33" w:rsidRPr="00840C33" w:rsidRDefault="00840C33" w:rsidP="00380D4F">
            <w:pPr>
              <w:tabs>
                <w:tab w:val="left" w:pos="360"/>
              </w:tabs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840C33">
              <w:rPr>
                <w:b/>
                <w:i/>
                <w:sz w:val="22"/>
                <w:szCs w:val="22"/>
              </w:rPr>
              <w:t>100%</w:t>
            </w:r>
          </w:p>
        </w:tc>
      </w:tr>
      <w:tr w:rsidR="00840C33" w:rsidRPr="009454FA" w14:paraId="1CEEE839" w14:textId="77777777" w:rsidTr="00840C33">
        <w:tc>
          <w:tcPr>
            <w:tcW w:w="632" w:type="dxa"/>
          </w:tcPr>
          <w:p w14:paraId="0FBB54B3" w14:textId="365C9289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73" w:type="dxa"/>
            <w:vAlign w:val="center"/>
          </w:tcPr>
          <w:p w14:paraId="697C7D0C" w14:textId="5B4F63FA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Đồ điện tử</w:t>
            </w:r>
          </w:p>
        </w:tc>
        <w:tc>
          <w:tcPr>
            <w:tcW w:w="1984" w:type="dxa"/>
            <w:vAlign w:val="center"/>
          </w:tcPr>
          <w:p w14:paraId="67D6224E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1738205D" w14:textId="77777777" w:rsidTr="00840C33">
        <w:tc>
          <w:tcPr>
            <w:tcW w:w="632" w:type="dxa"/>
          </w:tcPr>
          <w:p w14:paraId="2BBA8E8B" w14:textId="788F8E90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73" w:type="dxa"/>
            <w:vAlign w:val="center"/>
          </w:tcPr>
          <w:p w14:paraId="4D48434D" w14:textId="20AD1991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Thực phẩm, thực phẩm chức năng, làm đẹp, sức khỏe</w:t>
            </w:r>
          </w:p>
        </w:tc>
        <w:tc>
          <w:tcPr>
            <w:tcW w:w="1984" w:type="dxa"/>
            <w:vAlign w:val="center"/>
          </w:tcPr>
          <w:p w14:paraId="684AC36D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1B0BB5F6" w14:textId="77777777" w:rsidTr="00840C33">
        <w:tc>
          <w:tcPr>
            <w:tcW w:w="632" w:type="dxa"/>
          </w:tcPr>
          <w:p w14:paraId="750130DF" w14:textId="7628716C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73" w:type="dxa"/>
            <w:vAlign w:val="center"/>
          </w:tcPr>
          <w:p w14:paraId="764D68FA" w14:textId="2EFB2D2F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Thời trang – phụ kiện, đồ chơi – mẹ và bé</w:t>
            </w:r>
          </w:p>
        </w:tc>
        <w:tc>
          <w:tcPr>
            <w:tcW w:w="1984" w:type="dxa"/>
            <w:vAlign w:val="center"/>
          </w:tcPr>
          <w:p w14:paraId="12C141F3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157595A7" w14:textId="77777777" w:rsidTr="00840C33">
        <w:tc>
          <w:tcPr>
            <w:tcW w:w="632" w:type="dxa"/>
          </w:tcPr>
          <w:p w14:paraId="6E3DF29F" w14:textId="24F9753A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73" w:type="dxa"/>
            <w:vAlign w:val="center"/>
          </w:tcPr>
          <w:p w14:paraId="444F3268" w14:textId="49BCE22F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Ô tô – xe máy – xe đạp &amp; phụ kiện, thể thao – dã ngoại – du lịch</w:t>
            </w:r>
          </w:p>
        </w:tc>
        <w:tc>
          <w:tcPr>
            <w:tcW w:w="1984" w:type="dxa"/>
            <w:vAlign w:val="center"/>
          </w:tcPr>
          <w:p w14:paraId="2D4D9C65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0ADD9CBF" w14:textId="77777777" w:rsidTr="00840C33">
        <w:tc>
          <w:tcPr>
            <w:tcW w:w="632" w:type="dxa"/>
          </w:tcPr>
          <w:p w14:paraId="472E9EAE" w14:textId="4937992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73" w:type="dxa"/>
            <w:vAlign w:val="center"/>
          </w:tcPr>
          <w:p w14:paraId="64CA0B35" w14:textId="5991BDE3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Nhà cửa – đời sống</w:t>
            </w:r>
          </w:p>
        </w:tc>
        <w:tc>
          <w:tcPr>
            <w:tcW w:w="1984" w:type="dxa"/>
            <w:vAlign w:val="center"/>
          </w:tcPr>
          <w:p w14:paraId="361CD329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47152CC6" w14:textId="77777777" w:rsidTr="00840C33">
        <w:tc>
          <w:tcPr>
            <w:tcW w:w="632" w:type="dxa"/>
          </w:tcPr>
          <w:p w14:paraId="72446D00" w14:textId="62BA7BF5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73" w:type="dxa"/>
            <w:vAlign w:val="center"/>
          </w:tcPr>
          <w:p w14:paraId="2379D69B" w14:textId="763B3415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ch – Văn phòng phẩm</w:t>
            </w:r>
            <w:r w:rsidRPr="009454FA">
              <w:rPr>
                <w:sz w:val="22"/>
                <w:szCs w:val="22"/>
              </w:rPr>
              <w:t xml:space="preserve"> – quà tặng; phiếu mua hàng, sử dụng dịch vụ; thẻ khách hàng thường xuyên</w:t>
            </w:r>
          </w:p>
        </w:tc>
        <w:tc>
          <w:tcPr>
            <w:tcW w:w="1984" w:type="dxa"/>
            <w:vAlign w:val="center"/>
          </w:tcPr>
          <w:p w14:paraId="142AC005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28283642" w14:textId="77777777" w:rsidTr="00840C33">
        <w:tc>
          <w:tcPr>
            <w:tcW w:w="632" w:type="dxa"/>
          </w:tcPr>
          <w:p w14:paraId="621DCF0D" w14:textId="2E7E330E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73" w:type="dxa"/>
            <w:vAlign w:val="center"/>
          </w:tcPr>
          <w:p w14:paraId="6C7BAD21" w14:textId="70720B06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Dịch vụ gọi xe; giao, đặt đồ ăn; vận tải, giao hàng, logistics</w:t>
            </w:r>
          </w:p>
        </w:tc>
        <w:tc>
          <w:tcPr>
            <w:tcW w:w="1984" w:type="dxa"/>
            <w:vAlign w:val="center"/>
          </w:tcPr>
          <w:p w14:paraId="5FADC33F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2B1030A8" w14:textId="77777777" w:rsidTr="00840C33">
        <w:tc>
          <w:tcPr>
            <w:tcW w:w="632" w:type="dxa"/>
          </w:tcPr>
          <w:p w14:paraId="21D09D46" w14:textId="1E7247F1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73" w:type="dxa"/>
            <w:vAlign w:val="center"/>
          </w:tcPr>
          <w:p w14:paraId="5160AFF4" w14:textId="2C9D18E4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Dịch vụ vé máy bay, đặt chỗ; lưu trú và du lịch; ăn uống, ẩm thực</w:t>
            </w:r>
          </w:p>
        </w:tc>
        <w:tc>
          <w:tcPr>
            <w:tcW w:w="1984" w:type="dxa"/>
            <w:vAlign w:val="center"/>
          </w:tcPr>
          <w:p w14:paraId="054B0BCB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5ED4DF01" w14:textId="77777777" w:rsidTr="00840C33">
        <w:tc>
          <w:tcPr>
            <w:tcW w:w="632" w:type="dxa"/>
          </w:tcPr>
          <w:p w14:paraId="1B589DF3" w14:textId="483C32FD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73" w:type="dxa"/>
            <w:vAlign w:val="center"/>
          </w:tcPr>
          <w:p w14:paraId="2CFD1DBB" w14:textId="1533EC5C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Dịch vụ đào tạo, đào tạo trực tuyến; tư vấn hồ sơ, pháp lý, thuế, tài chính, quản lý, v.v..; ôi giới việc làm, tư vấn du học; tư vấn, thiết kế xây dựng, kiến trúc</w:t>
            </w:r>
          </w:p>
        </w:tc>
        <w:tc>
          <w:tcPr>
            <w:tcW w:w="1984" w:type="dxa"/>
            <w:vAlign w:val="center"/>
          </w:tcPr>
          <w:p w14:paraId="056A6C99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6EC3B089" w14:textId="77777777" w:rsidTr="00840C33">
        <w:tc>
          <w:tcPr>
            <w:tcW w:w="632" w:type="dxa"/>
          </w:tcPr>
          <w:p w14:paraId="5146A3B2" w14:textId="37DAF17F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73" w:type="dxa"/>
            <w:vAlign w:val="center"/>
          </w:tcPr>
          <w:p w14:paraId="5E81F1CF" w14:textId="31B03DFB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Dịch vụ nội dung số &amp; giá trị gia tăng; tên miền, hosting, phần mềm, thiết kế website; quảng cáo, quảng cáo trực tuyến, tổ chức sự kiện.</w:t>
            </w:r>
          </w:p>
        </w:tc>
        <w:tc>
          <w:tcPr>
            <w:tcW w:w="1984" w:type="dxa"/>
            <w:vAlign w:val="center"/>
          </w:tcPr>
          <w:p w14:paraId="3A266A2A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5114C99A" w14:textId="77777777" w:rsidTr="00840C33">
        <w:tc>
          <w:tcPr>
            <w:tcW w:w="632" w:type="dxa"/>
          </w:tcPr>
          <w:p w14:paraId="6860E43A" w14:textId="7873D3DD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73" w:type="dxa"/>
            <w:vAlign w:val="center"/>
          </w:tcPr>
          <w:p w14:paraId="2F1F52BA" w14:textId="1E02B184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Dịch vụ y tế, chăm sóc sức khỏe, làm đẹp</w:t>
            </w:r>
          </w:p>
        </w:tc>
        <w:tc>
          <w:tcPr>
            <w:tcW w:w="1984" w:type="dxa"/>
            <w:vAlign w:val="center"/>
          </w:tcPr>
          <w:p w14:paraId="5FB580A3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487E0DAC" w14:textId="77777777" w:rsidTr="00840C33">
        <w:tc>
          <w:tcPr>
            <w:tcW w:w="632" w:type="dxa"/>
          </w:tcPr>
          <w:p w14:paraId="3DE896AD" w14:textId="61AE5244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73" w:type="dxa"/>
            <w:vAlign w:val="center"/>
          </w:tcPr>
          <w:p w14:paraId="44E63D26" w14:textId="682065A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Dịch vụ mua hàng quốc tế, mua hộ</w:t>
            </w:r>
          </w:p>
        </w:tc>
        <w:tc>
          <w:tcPr>
            <w:tcW w:w="1984" w:type="dxa"/>
            <w:vAlign w:val="center"/>
          </w:tcPr>
          <w:p w14:paraId="4FC4B5C4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  <w:tr w:rsidR="00840C33" w:rsidRPr="009454FA" w14:paraId="1644495C" w14:textId="77777777" w:rsidTr="00840C33">
        <w:tc>
          <w:tcPr>
            <w:tcW w:w="632" w:type="dxa"/>
          </w:tcPr>
          <w:p w14:paraId="77D45066" w14:textId="351ED725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73" w:type="dxa"/>
            <w:vAlign w:val="center"/>
          </w:tcPr>
          <w:p w14:paraId="639D5DDD" w14:textId="450ACFF1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Sản phẩm, dịch vụ khác, cụ thể</w:t>
            </w:r>
            <w:proofErr w:type="gramStart"/>
            <w:r w:rsidRPr="009454FA">
              <w:rPr>
                <w:sz w:val="22"/>
                <w:szCs w:val="22"/>
              </w:rPr>
              <w:t>:........................................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  <w:vAlign w:val="center"/>
          </w:tcPr>
          <w:p w14:paraId="2726CAF1" w14:textId="77777777" w:rsidR="00840C33" w:rsidRPr="009454FA" w:rsidRDefault="00840C33" w:rsidP="00380D4F">
            <w:pPr>
              <w:tabs>
                <w:tab w:val="left" w:pos="360"/>
              </w:tabs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0B956223" w14:textId="3CC40AD9" w:rsidR="00F05723" w:rsidRPr="009454FA" w:rsidRDefault="006C1286" w:rsidP="00A124CE">
      <w:pPr>
        <w:spacing w:before="0"/>
        <w:outlineLvl w:val="0"/>
        <w:rPr>
          <w:b/>
          <w:i/>
          <w:sz w:val="22"/>
          <w:szCs w:val="22"/>
        </w:rPr>
      </w:pPr>
      <w:r w:rsidRPr="009454FA">
        <w:rPr>
          <w:b/>
          <w:i/>
          <w:sz w:val="22"/>
          <w:szCs w:val="22"/>
        </w:rPr>
        <w:t>2</w:t>
      </w:r>
      <w:r w:rsidR="00F05723" w:rsidRPr="009454FA">
        <w:rPr>
          <w:b/>
          <w:i/>
          <w:sz w:val="22"/>
          <w:szCs w:val="22"/>
        </w:rPr>
        <w:t>.</w:t>
      </w:r>
      <w:r w:rsidRPr="009454FA">
        <w:rPr>
          <w:b/>
          <w:i/>
          <w:sz w:val="22"/>
          <w:szCs w:val="22"/>
        </w:rPr>
        <w:t>2</w:t>
      </w:r>
      <w:r w:rsidR="00F05723" w:rsidRPr="009454FA">
        <w:rPr>
          <w:b/>
          <w:i/>
          <w:sz w:val="22"/>
          <w:szCs w:val="22"/>
        </w:rPr>
        <w:t xml:space="preserve">. </w:t>
      </w:r>
      <w:r w:rsidR="00402CD2" w:rsidRPr="009454FA">
        <w:rPr>
          <w:b/>
          <w:i/>
          <w:sz w:val="22"/>
          <w:szCs w:val="22"/>
        </w:rPr>
        <w:t xml:space="preserve">Thương mại điện tử </w:t>
      </w:r>
      <w:proofErr w:type="gramStart"/>
      <w:r w:rsidR="00F05723" w:rsidRPr="009454FA">
        <w:rPr>
          <w:b/>
          <w:i/>
          <w:sz w:val="22"/>
          <w:szCs w:val="22"/>
        </w:rPr>
        <w:t>theo</w:t>
      </w:r>
      <w:proofErr w:type="gramEnd"/>
      <w:r w:rsidR="00F05723" w:rsidRPr="009454FA">
        <w:rPr>
          <w:b/>
          <w:i/>
          <w:sz w:val="22"/>
          <w:szCs w:val="22"/>
        </w:rPr>
        <w:t xml:space="preserve"> địa phươ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1933"/>
        <w:gridCol w:w="1217"/>
        <w:gridCol w:w="1337"/>
        <w:gridCol w:w="632"/>
        <w:gridCol w:w="1825"/>
        <w:gridCol w:w="1228"/>
        <w:gridCol w:w="1228"/>
      </w:tblGrid>
      <w:tr w:rsidR="00EF7E1E" w:rsidRPr="00EF7E1E" w14:paraId="2FCD3794" w14:textId="3C283C70" w:rsidTr="000F0DFE">
        <w:trPr>
          <w:trHeight w:val="769"/>
        </w:trPr>
        <w:tc>
          <w:tcPr>
            <w:tcW w:w="632" w:type="dxa"/>
            <w:shd w:val="clear" w:color="auto" w:fill="D9D9D9" w:themeFill="background1" w:themeFillShade="D9"/>
          </w:tcPr>
          <w:p w14:paraId="7B80348D" w14:textId="16E74878" w:rsidR="00EF7E1E" w:rsidRPr="00EF7E1E" w:rsidRDefault="00EF7E1E" w:rsidP="00EF7E1E">
            <w:pPr>
              <w:spacing w:before="240"/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06CF9D1" w14:textId="5F38DA2B" w:rsidR="00EF7E1E" w:rsidRPr="00EF7E1E" w:rsidRDefault="00EF7E1E" w:rsidP="00EF7E1E">
            <w:pPr>
              <w:spacing w:before="240"/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Địa phương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71582312" w14:textId="53145B50" w:rsidR="00EF7E1E" w:rsidRPr="00EF7E1E" w:rsidRDefault="00EF7E1E" w:rsidP="00EF7E1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Tỷ lệ người bán theo địa phương (%)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11202B68" w14:textId="167075FA" w:rsidR="00EF7E1E" w:rsidRPr="00EF7E1E" w:rsidRDefault="00EF7E1E" w:rsidP="00EF7E1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Tỷ lệ đơn đặt hàng thành công theo địa phương (%)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6EA36B01" w14:textId="728787A7" w:rsidR="00EF7E1E" w:rsidRPr="00EF7E1E" w:rsidRDefault="00EF7E1E" w:rsidP="00EF7E1E">
            <w:pPr>
              <w:spacing w:before="240"/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E4CE8CC" w14:textId="4EAC0424" w:rsidR="00EF7E1E" w:rsidRPr="00EF7E1E" w:rsidRDefault="00EF7E1E" w:rsidP="00EF7E1E">
            <w:pPr>
              <w:spacing w:before="240"/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Địa phương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378B8F16" w14:textId="66834D7B" w:rsidR="00EF7E1E" w:rsidRPr="00EF7E1E" w:rsidRDefault="00EF7E1E" w:rsidP="00EF7E1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Tỷ lệ người bán theo địa phương (%)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7FFD0293" w14:textId="7C3DCAE8" w:rsidR="00EF7E1E" w:rsidRPr="00EF7E1E" w:rsidRDefault="00EF7E1E" w:rsidP="00EF7E1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F7E1E">
              <w:rPr>
                <w:b/>
                <w:sz w:val="22"/>
                <w:szCs w:val="22"/>
              </w:rPr>
              <w:t>Tỷ lệ đơn đặt hàng thành công theo địa phương (%)</w:t>
            </w:r>
          </w:p>
        </w:tc>
      </w:tr>
      <w:tr w:rsidR="000F0DFE" w:rsidRPr="00EF7E1E" w14:paraId="42ED216E" w14:textId="2DEE6E8B" w:rsidTr="00075A3B">
        <w:tc>
          <w:tcPr>
            <w:tcW w:w="632" w:type="dxa"/>
            <w:vAlign w:val="center"/>
          </w:tcPr>
          <w:p w14:paraId="2624989C" w14:textId="5E149266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64FF5E6E" w14:textId="59820B32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Bà Rịa – Vũng Tàu</w:t>
            </w:r>
          </w:p>
        </w:tc>
        <w:tc>
          <w:tcPr>
            <w:tcW w:w="1217" w:type="dxa"/>
          </w:tcPr>
          <w:p w14:paraId="70589AFE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46F65208" w14:textId="16C26A68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2F1396A0" w14:textId="09671DD6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1</w:t>
            </w:r>
          </w:p>
        </w:tc>
        <w:tc>
          <w:tcPr>
            <w:tcW w:w="1825" w:type="dxa"/>
            <w:vAlign w:val="center"/>
          </w:tcPr>
          <w:p w14:paraId="1D864095" w14:textId="42C5053C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Khánh Hòa</w:t>
            </w:r>
          </w:p>
        </w:tc>
        <w:tc>
          <w:tcPr>
            <w:tcW w:w="1228" w:type="dxa"/>
          </w:tcPr>
          <w:p w14:paraId="42686068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39474C2D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F0DFE" w:rsidRPr="00EF7E1E" w14:paraId="0222045B" w14:textId="7F421E61" w:rsidTr="00075A3B">
        <w:tc>
          <w:tcPr>
            <w:tcW w:w="632" w:type="dxa"/>
            <w:vAlign w:val="center"/>
          </w:tcPr>
          <w:p w14:paraId="1E285D84" w14:textId="2127138B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2</w:t>
            </w:r>
          </w:p>
        </w:tc>
        <w:tc>
          <w:tcPr>
            <w:tcW w:w="1933" w:type="dxa"/>
            <w:vAlign w:val="center"/>
          </w:tcPr>
          <w:p w14:paraId="0D9861A8" w14:textId="7441D8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Bắc Ninh</w:t>
            </w:r>
          </w:p>
        </w:tc>
        <w:tc>
          <w:tcPr>
            <w:tcW w:w="1217" w:type="dxa"/>
          </w:tcPr>
          <w:p w14:paraId="17266A72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203ECE9A" w14:textId="288141F4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26946CBF" w14:textId="4C016B2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2</w:t>
            </w:r>
          </w:p>
        </w:tc>
        <w:tc>
          <w:tcPr>
            <w:tcW w:w="1825" w:type="dxa"/>
            <w:vAlign w:val="center"/>
          </w:tcPr>
          <w:p w14:paraId="271C9875" w14:textId="48708818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Lâm Đồng</w:t>
            </w:r>
          </w:p>
        </w:tc>
        <w:tc>
          <w:tcPr>
            <w:tcW w:w="1228" w:type="dxa"/>
          </w:tcPr>
          <w:p w14:paraId="0F117568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2BD1D366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F0DFE" w:rsidRPr="00EF7E1E" w14:paraId="43D24F31" w14:textId="2BA7C7DF" w:rsidTr="00075A3B">
        <w:tc>
          <w:tcPr>
            <w:tcW w:w="632" w:type="dxa"/>
            <w:vAlign w:val="center"/>
          </w:tcPr>
          <w:p w14:paraId="6E0DD339" w14:textId="7E21F7FF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3</w:t>
            </w:r>
          </w:p>
        </w:tc>
        <w:tc>
          <w:tcPr>
            <w:tcW w:w="1933" w:type="dxa"/>
            <w:vAlign w:val="center"/>
          </w:tcPr>
          <w:p w14:paraId="236D2C72" w14:textId="12398E2E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Bình Dương</w:t>
            </w:r>
          </w:p>
        </w:tc>
        <w:tc>
          <w:tcPr>
            <w:tcW w:w="1217" w:type="dxa"/>
          </w:tcPr>
          <w:p w14:paraId="01CDEAFA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1FA1E7F7" w14:textId="0A959361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5EAB8B5A" w14:textId="4BDC07DD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3</w:t>
            </w:r>
          </w:p>
        </w:tc>
        <w:tc>
          <w:tcPr>
            <w:tcW w:w="1825" w:type="dxa"/>
            <w:vAlign w:val="center"/>
          </w:tcPr>
          <w:p w14:paraId="760DF7A0" w14:textId="0A2D5585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Long An</w:t>
            </w:r>
          </w:p>
        </w:tc>
        <w:tc>
          <w:tcPr>
            <w:tcW w:w="1228" w:type="dxa"/>
          </w:tcPr>
          <w:p w14:paraId="10E19F9A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3AB48EC4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F0DFE" w:rsidRPr="00EF7E1E" w14:paraId="5374429D" w14:textId="3BD5DB68" w:rsidTr="00075A3B">
        <w:tc>
          <w:tcPr>
            <w:tcW w:w="632" w:type="dxa"/>
            <w:vAlign w:val="center"/>
          </w:tcPr>
          <w:p w14:paraId="7634EBE8" w14:textId="7B251E9C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4</w:t>
            </w:r>
          </w:p>
        </w:tc>
        <w:tc>
          <w:tcPr>
            <w:tcW w:w="1933" w:type="dxa"/>
            <w:vAlign w:val="center"/>
          </w:tcPr>
          <w:p w14:paraId="674B0CB4" w14:textId="1CA2ACC1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Cần Thơ</w:t>
            </w:r>
          </w:p>
        </w:tc>
        <w:tc>
          <w:tcPr>
            <w:tcW w:w="1217" w:type="dxa"/>
          </w:tcPr>
          <w:p w14:paraId="73A620AC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5AEF1657" w14:textId="66E7236C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164EF555" w14:textId="30B15B7C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4</w:t>
            </w:r>
          </w:p>
        </w:tc>
        <w:tc>
          <w:tcPr>
            <w:tcW w:w="1825" w:type="dxa"/>
            <w:vAlign w:val="center"/>
          </w:tcPr>
          <w:p w14:paraId="6E267B78" w14:textId="2F210D5D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Nam Định</w:t>
            </w:r>
          </w:p>
        </w:tc>
        <w:tc>
          <w:tcPr>
            <w:tcW w:w="1228" w:type="dxa"/>
          </w:tcPr>
          <w:p w14:paraId="555B9045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34BA93A3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F0DFE" w:rsidRPr="00EF7E1E" w14:paraId="60E8C49A" w14:textId="74BEB59E" w:rsidTr="00075A3B">
        <w:tc>
          <w:tcPr>
            <w:tcW w:w="632" w:type="dxa"/>
            <w:vAlign w:val="center"/>
          </w:tcPr>
          <w:p w14:paraId="2E2C534F" w14:textId="54BC6A78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5</w:t>
            </w:r>
          </w:p>
        </w:tc>
        <w:tc>
          <w:tcPr>
            <w:tcW w:w="1933" w:type="dxa"/>
            <w:vAlign w:val="center"/>
          </w:tcPr>
          <w:p w14:paraId="7584C21B" w14:textId="1063181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Đà Nẵng</w:t>
            </w:r>
          </w:p>
        </w:tc>
        <w:tc>
          <w:tcPr>
            <w:tcW w:w="1217" w:type="dxa"/>
          </w:tcPr>
          <w:p w14:paraId="0912A955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7D8E5D7E" w14:textId="553B8CE5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534A73B2" w14:textId="072292BC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5</w:t>
            </w:r>
          </w:p>
        </w:tc>
        <w:tc>
          <w:tcPr>
            <w:tcW w:w="1825" w:type="dxa"/>
            <w:vAlign w:val="center"/>
          </w:tcPr>
          <w:p w14:paraId="6A4552E5" w14:textId="167F7474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Nghệ An</w:t>
            </w:r>
          </w:p>
        </w:tc>
        <w:tc>
          <w:tcPr>
            <w:tcW w:w="1228" w:type="dxa"/>
          </w:tcPr>
          <w:p w14:paraId="008A163A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4C836C49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F0DFE" w:rsidRPr="00EF7E1E" w14:paraId="5DE1AA85" w14:textId="68DE15B8" w:rsidTr="00075A3B">
        <w:tc>
          <w:tcPr>
            <w:tcW w:w="632" w:type="dxa"/>
            <w:vAlign w:val="center"/>
          </w:tcPr>
          <w:p w14:paraId="5CCB3BB5" w14:textId="426AA020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6</w:t>
            </w:r>
          </w:p>
        </w:tc>
        <w:tc>
          <w:tcPr>
            <w:tcW w:w="1933" w:type="dxa"/>
            <w:vAlign w:val="center"/>
          </w:tcPr>
          <w:p w14:paraId="7BBE80F1" w14:textId="44E59C5A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Đồng Nai</w:t>
            </w:r>
          </w:p>
        </w:tc>
        <w:tc>
          <w:tcPr>
            <w:tcW w:w="1217" w:type="dxa"/>
          </w:tcPr>
          <w:p w14:paraId="360245A3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125952C3" w14:textId="524AC898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2AF41A0C" w14:textId="39D2407C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6</w:t>
            </w:r>
          </w:p>
        </w:tc>
        <w:tc>
          <w:tcPr>
            <w:tcW w:w="1825" w:type="dxa"/>
            <w:vAlign w:val="center"/>
          </w:tcPr>
          <w:p w14:paraId="71980EE8" w14:textId="00FCB83A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Quảng Ninh</w:t>
            </w:r>
          </w:p>
        </w:tc>
        <w:tc>
          <w:tcPr>
            <w:tcW w:w="1228" w:type="dxa"/>
          </w:tcPr>
          <w:p w14:paraId="7180BE3C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730EE99F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F0DFE" w:rsidRPr="00EF7E1E" w14:paraId="00329B3B" w14:textId="1E257346" w:rsidTr="00075A3B">
        <w:tc>
          <w:tcPr>
            <w:tcW w:w="632" w:type="dxa"/>
            <w:vAlign w:val="center"/>
          </w:tcPr>
          <w:p w14:paraId="6AC63C17" w14:textId="4AC3B016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33" w:type="dxa"/>
            <w:vAlign w:val="center"/>
          </w:tcPr>
          <w:p w14:paraId="51FC1E56" w14:textId="5C8577F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Hà Nội </w:t>
            </w:r>
          </w:p>
        </w:tc>
        <w:tc>
          <w:tcPr>
            <w:tcW w:w="1217" w:type="dxa"/>
          </w:tcPr>
          <w:p w14:paraId="2C7F410A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6EF179FA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1DC3F74F" w14:textId="3DD33D43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7</w:t>
            </w:r>
          </w:p>
        </w:tc>
        <w:tc>
          <w:tcPr>
            <w:tcW w:w="1825" w:type="dxa"/>
            <w:vAlign w:val="center"/>
          </w:tcPr>
          <w:p w14:paraId="01F351FE" w14:textId="58F57CD5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Thái Nguyên</w:t>
            </w:r>
          </w:p>
        </w:tc>
        <w:tc>
          <w:tcPr>
            <w:tcW w:w="1228" w:type="dxa"/>
          </w:tcPr>
          <w:p w14:paraId="6E9D2AE7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83D184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F0DFE" w:rsidRPr="00EF7E1E" w14:paraId="0ADF4454" w14:textId="4209673B" w:rsidTr="00075A3B">
        <w:tc>
          <w:tcPr>
            <w:tcW w:w="632" w:type="dxa"/>
            <w:vAlign w:val="center"/>
          </w:tcPr>
          <w:p w14:paraId="3F9B5389" w14:textId="528D7902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8</w:t>
            </w:r>
          </w:p>
        </w:tc>
        <w:tc>
          <w:tcPr>
            <w:tcW w:w="1933" w:type="dxa"/>
            <w:vAlign w:val="center"/>
          </w:tcPr>
          <w:p w14:paraId="44E08649" w14:textId="5E00592D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Hải Dương</w:t>
            </w:r>
          </w:p>
        </w:tc>
        <w:tc>
          <w:tcPr>
            <w:tcW w:w="1217" w:type="dxa"/>
          </w:tcPr>
          <w:p w14:paraId="4CD828BF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66A6455C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7DCA17B3" w14:textId="39D2982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8</w:t>
            </w:r>
          </w:p>
        </w:tc>
        <w:tc>
          <w:tcPr>
            <w:tcW w:w="1825" w:type="dxa"/>
            <w:vAlign w:val="center"/>
          </w:tcPr>
          <w:p w14:paraId="4CFC22FD" w14:textId="7FA162B9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Thanh Hóa</w:t>
            </w:r>
          </w:p>
        </w:tc>
        <w:tc>
          <w:tcPr>
            <w:tcW w:w="1228" w:type="dxa"/>
          </w:tcPr>
          <w:p w14:paraId="7FD73293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7DBC3C77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F0DFE" w:rsidRPr="00EF7E1E" w14:paraId="6E7D7267" w14:textId="3968A63B" w:rsidTr="00075A3B">
        <w:tc>
          <w:tcPr>
            <w:tcW w:w="632" w:type="dxa"/>
            <w:vAlign w:val="center"/>
          </w:tcPr>
          <w:p w14:paraId="6741CA0E" w14:textId="6BCE48AA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9</w:t>
            </w:r>
          </w:p>
        </w:tc>
        <w:tc>
          <w:tcPr>
            <w:tcW w:w="1933" w:type="dxa"/>
            <w:vAlign w:val="center"/>
          </w:tcPr>
          <w:p w14:paraId="61F15A78" w14:textId="5599C41C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Hải Phòng</w:t>
            </w:r>
          </w:p>
        </w:tc>
        <w:tc>
          <w:tcPr>
            <w:tcW w:w="1217" w:type="dxa"/>
          </w:tcPr>
          <w:p w14:paraId="4630CFDD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6624577E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7EBDE8CA" w14:textId="7CFABA10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9</w:t>
            </w:r>
          </w:p>
        </w:tc>
        <w:tc>
          <w:tcPr>
            <w:tcW w:w="1825" w:type="dxa"/>
            <w:vAlign w:val="center"/>
          </w:tcPr>
          <w:p w14:paraId="569898E6" w14:textId="37E9A661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TP. Hồ Chí Minh</w:t>
            </w:r>
          </w:p>
        </w:tc>
        <w:tc>
          <w:tcPr>
            <w:tcW w:w="1228" w:type="dxa"/>
          </w:tcPr>
          <w:p w14:paraId="372E91C9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109BAAE2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F0DFE" w:rsidRPr="00EF7E1E" w14:paraId="24A98E8E" w14:textId="3EF751EE" w:rsidTr="00075A3B">
        <w:tc>
          <w:tcPr>
            <w:tcW w:w="632" w:type="dxa"/>
            <w:vAlign w:val="center"/>
          </w:tcPr>
          <w:p w14:paraId="4D909731" w14:textId="568DC8B2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10</w:t>
            </w:r>
          </w:p>
        </w:tc>
        <w:tc>
          <w:tcPr>
            <w:tcW w:w="1933" w:type="dxa"/>
            <w:vAlign w:val="center"/>
          </w:tcPr>
          <w:p w14:paraId="3F0515B5" w14:textId="72300555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Hưng Yên</w:t>
            </w:r>
          </w:p>
        </w:tc>
        <w:tc>
          <w:tcPr>
            <w:tcW w:w="1217" w:type="dxa"/>
          </w:tcPr>
          <w:p w14:paraId="4CC49A69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7" w:type="dxa"/>
          </w:tcPr>
          <w:p w14:paraId="040F683E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310EE949" w14:textId="4132666B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EF7E1E">
              <w:rPr>
                <w:sz w:val="22"/>
                <w:szCs w:val="22"/>
              </w:rPr>
              <w:t>20</w:t>
            </w:r>
          </w:p>
        </w:tc>
        <w:tc>
          <w:tcPr>
            <w:tcW w:w="1825" w:type="dxa"/>
            <w:vAlign w:val="center"/>
          </w:tcPr>
          <w:p w14:paraId="2418567C" w14:textId="3BD6418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  <w:r w:rsidRPr="00373C17">
              <w:rPr>
                <w:sz w:val="22"/>
                <w:szCs w:val="22"/>
              </w:rPr>
              <w:t>Vĩnh Phúc</w:t>
            </w:r>
          </w:p>
        </w:tc>
        <w:tc>
          <w:tcPr>
            <w:tcW w:w="1228" w:type="dxa"/>
          </w:tcPr>
          <w:p w14:paraId="54BA9907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158D9469" w14:textId="77777777" w:rsidR="000F0DFE" w:rsidRPr="00EF7E1E" w:rsidRDefault="000F0DFE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046787" w:rsidRPr="00EF7E1E" w14:paraId="611D40EA" w14:textId="77777777" w:rsidTr="00EB3AAD">
        <w:tc>
          <w:tcPr>
            <w:tcW w:w="5119" w:type="dxa"/>
            <w:gridSpan w:val="4"/>
            <w:vAlign w:val="center"/>
          </w:tcPr>
          <w:p w14:paraId="0BECB7FB" w14:textId="77777777" w:rsidR="00046787" w:rsidRPr="00EF7E1E" w:rsidRDefault="00046787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135AC25F" w14:textId="31EA2899" w:rsidR="00046787" w:rsidRPr="00EF7E1E" w:rsidRDefault="00046787" w:rsidP="000F0DF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25" w:type="dxa"/>
            <w:vAlign w:val="center"/>
          </w:tcPr>
          <w:p w14:paraId="1BDF741B" w14:textId="4DA8FC51" w:rsidR="00046787" w:rsidRPr="00373C17" w:rsidRDefault="00046787" w:rsidP="000F0DF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tỉnh/thành phố còn lại</w:t>
            </w:r>
          </w:p>
        </w:tc>
        <w:tc>
          <w:tcPr>
            <w:tcW w:w="1228" w:type="dxa"/>
          </w:tcPr>
          <w:p w14:paraId="6675EF1F" w14:textId="77777777" w:rsidR="00046787" w:rsidRPr="00EF7E1E" w:rsidRDefault="00046787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</w:tcPr>
          <w:p w14:paraId="556364C2" w14:textId="77777777" w:rsidR="00046787" w:rsidRPr="00EF7E1E" w:rsidRDefault="00046787" w:rsidP="000F0DFE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</w:tbl>
    <w:p w14:paraId="25D65813" w14:textId="241D1251" w:rsidR="006C1286" w:rsidRPr="009454FA" w:rsidRDefault="006C1286" w:rsidP="006C1286">
      <w:pPr>
        <w:spacing w:before="0"/>
        <w:outlineLvl w:val="0"/>
        <w:rPr>
          <w:b/>
          <w:i/>
          <w:sz w:val="22"/>
          <w:szCs w:val="22"/>
        </w:rPr>
      </w:pPr>
      <w:r w:rsidRPr="009454FA">
        <w:rPr>
          <w:b/>
          <w:i/>
          <w:sz w:val="22"/>
          <w:szCs w:val="22"/>
        </w:rPr>
        <w:t xml:space="preserve">2.3 Doanh </w:t>
      </w:r>
      <w:proofErr w:type="gramStart"/>
      <w:r w:rsidRPr="009454FA">
        <w:rPr>
          <w:b/>
          <w:i/>
          <w:sz w:val="22"/>
          <w:szCs w:val="22"/>
        </w:rPr>
        <w:t>thu</w:t>
      </w:r>
      <w:proofErr w:type="gramEnd"/>
      <w:r w:rsidRPr="009454FA">
        <w:rPr>
          <w:b/>
          <w:i/>
          <w:sz w:val="22"/>
          <w:szCs w:val="22"/>
        </w:rPr>
        <w:t xml:space="preserve"> của website</w:t>
      </w:r>
      <w:r w:rsidR="003629D4">
        <w:rPr>
          <w:b/>
          <w:i/>
          <w:sz w:val="22"/>
          <w:szCs w:val="22"/>
        </w:rPr>
        <w:t>/</w:t>
      </w:r>
      <w:r w:rsidRPr="009454FA">
        <w:rPr>
          <w:b/>
          <w:i/>
          <w:sz w:val="22"/>
          <w:szCs w:val="22"/>
        </w:rPr>
        <w:t>ứng dụng</w:t>
      </w:r>
      <w:r w:rsidR="00EF7E1E">
        <w:rPr>
          <w:b/>
          <w:i/>
          <w:sz w:val="22"/>
          <w:szCs w:val="22"/>
        </w:rPr>
        <w:t xml:space="preserve"> cung cấp dịch vụ TMĐT</w:t>
      </w:r>
    </w:p>
    <w:tbl>
      <w:tblPr>
        <w:tblW w:w="96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835"/>
        <w:gridCol w:w="2715"/>
      </w:tblGrid>
      <w:tr w:rsidR="006C1286" w:rsidRPr="009454FA" w14:paraId="17ADBB99" w14:textId="77777777" w:rsidTr="007E6A91">
        <w:trPr>
          <w:trHeight w:val="242"/>
        </w:trPr>
        <w:tc>
          <w:tcPr>
            <w:tcW w:w="4111" w:type="dxa"/>
            <w:shd w:val="clear" w:color="auto" w:fill="D9D9D9"/>
          </w:tcPr>
          <w:p w14:paraId="2AFD9CCE" w14:textId="77777777" w:rsidR="006C1286" w:rsidRPr="009454FA" w:rsidRDefault="006C1286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Doanh thu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E7564C0" w14:textId="77777777" w:rsidR="006C1286" w:rsidRPr="009454FA" w:rsidRDefault="006C1286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Năm 2021 (VNĐ)</w:t>
            </w:r>
          </w:p>
        </w:tc>
        <w:tc>
          <w:tcPr>
            <w:tcW w:w="2715" w:type="dxa"/>
            <w:shd w:val="clear" w:color="auto" w:fill="D9D9D9"/>
            <w:vAlign w:val="center"/>
          </w:tcPr>
          <w:p w14:paraId="58A6F264" w14:textId="77777777" w:rsidR="006C1286" w:rsidRPr="009454FA" w:rsidRDefault="006C1286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Năm 2022 (VNĐ)</w:t>
            </w:r>
          </w:p>
        </w:tc>
      </w:tr>
      <w:tr w:rsidR="006C1286" w:rsidRPr="009454FA" w14:paraId="6C0C2D4B" w14:textId="77777777" w:rsidTr="007E6A91">
        <w:tc>
          <w:tcPr>
            <w:tcW w:w="4111" w:type="dxa"/>
          </w:tcPr>
          <w:p w14:paraId="7F02AB2E" w14:textId="77777777" w:rsidR="006C1286" w:rsidRPr="009454FA" w:rsidRDefault="006C1286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(1) Doanh thu từ hoạt động cung cấp dịch vụ TMĐT (thu phí gian hàng/thành viên, % đơn hàng</w:t>
            </w:r>
            <w:proofErr w:type="gramStart"/>
            <w:r w:rsidRPr="009454FA">
              <w:rPr>
                <w:sz w:val="22"/>
                <w:szCs w:val="22"/>
              </w:rPr>
              <w:t>,…</w:t>
            </w:r>
            <w:proofErr w:type="gramEnd"/>
            <w:r w:rsidRPr="009454F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246DF24F" w14:textId="49B62E37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28F57813" w14:textId="10FB5FD0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  <w:tr w:rsidR="006C1286" w:rsidRPr="009454FA" w14:paraId="108B8FB2" w14:textId="77777777" w:rsidTr="007E6A91">
        <w:tc>
          <w:tcPr>
            <w:tcW w:w="4111" w:type="dxa"/>
          </w:tcPr>
          <w:p w14:paraId="2A327F86" w14:textId="77777777" w:rsidR="006C1286" w:rsidRPr="009454FA" w:rsidRDefault="006C1286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(2) Tổng doanh thu từ việc bán hàng hóa, dịch vụ trực tiếp của chính mình (nếu có)</w:t>
            </w:r>
          </w:p>
        </w:tc>
        <w:tc>
          <w:tcPr>
            <w:tcW w:w="2835" w:type="dxa"/>
          </w:tcPr>
          <w:p w14:paraId="6E52F318" w14:textId="46BD8FC9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7F44E17E" w14:textId="4333DF4C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  <w:tr w:rsidR="006C1286" w:rsidRPr="009454FA" w14:paraId="56A85FBA" w14:textId="77777777" w:rsidTr="007E6A91">
        <w:tc>
          <w:tcPr>
            <w:tcW w:w="4111" w:type="dxa"/>
            <w:vAlign w:val="center"/>
          </w:tcPr>
          <w:p w14:paraId="551448F3" w14:textId="77777777" w:rsidR="006C1286" w:rsidRPr="009454FA" w:rsidRDefault="006C1286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(3) Doanh thu khác (nếu có, ví dụ: quảng cáo...)</w:t>
            </w:r>
          </w:p>
        </w:tc>
        <w:tc>
          <w:tcPr>
            <w:tcW w:w="2835" w:type="dxa"/>
          </w:tcPr>
          <w:p w14:paraId="063F6F58" w14:textId="0A35C78E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4A9F2702" w14:textId="77153DEF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  <w:tr w:rsidR="006C1286" w:rsidRPr="009454FA" w14:paraId="59B71067" w14:textId="77777777" w:rsidTr="007E6A91">
        <w:tc>
          <w:tcPr>
            <w:tcW w:w="4111" w:type="dxa"/>
            <w:vAlign w:val="center"/>
          </w:tcPr>
          <w:p w14:paraId="6823598F" w14:textId="08F38826" w:rsidR="006C1286" w:rsidRPr="009454FA" w:rsidRDefault="006C1286" w:rsidP="00380D4F">
            <w:pPr>
              <w:spacing w:before="0" w:line="240" w:lineRule="auto"/>
              <w:rPr>
                <w:color w:val="FF0000"/>
                <w:sz w:val="22"/>
                <w:szCs w:val="22"/>
                <w:highlight w:val="yellow"/>
              </w:rPr>
            </w:pPr>
            <w:r w:rsidRPr="009454FA">
              <w:rPr>
                <w:sz w:val="22"/>
                <w:szCs w:val="22"/>
              </w:rPr>
              <w:t>Tổng doanh thu từ việc bán hàng hóa, cung cấp dịch vụ trên website, ứng dụng</w:t>
            </w:r>
            <w:r w:rsidR="007E6A91" w:rsidRPr="009454FA">
              <w:rPr>
                <w:sz w:val="22"/>
                <w:szCs w:val="22"/>
              </w:rPr>
              <w:t xml:space="preserve"> (1</w:t>
            </w:r>
            <w:r w:rsidR="00347127" w:rsidRPr="009454FA">
              <w:rPr>
                <w:sz w:val="22"/>
                <w:szCs w:val="22"/>
              </w:rPr>
              <w:t>)</w:t>
            </w:r>
            <w:r w:rsidR="007E6A91" w:rsidRPr="009454FA">
              <w:rPr>
                <w:sz w:val="22"/>
                <w:szCs w:val="22"/>
              </w:rPr>
              <w:t xml:space="preserve"> +</w:t>
            </w:r>
            <w:r w:rsidR="00347127" w:rsidRPr="009454FA">
              <w:rPr>
                <w:sz w:val="22"/>
                <w:szCs w:val="22"/>
              </w:rPr>
              <w:t xml:space="preserve"> (</w:t>
            </w:r>
            <w:r w:rsidR="007E6A91" w:rsidRPr="009454FA">
              <w:rPr>
                <w:sz w:val="22"/>
                <w:szCs w:val="22"/>
              </w:rPr>
              <w:t>2</w:t>
            </w:r>
            <w:r w:rsidR="00347127" w:rsidRPr="009454FA">
              <w:rPr>
                <w:sz w:val="22"/>
                <w:szCs w:val="22"/>
              </w:rPr>
              <w:t xml:space="preserve">) </w:t>
            </w:r>
            <w:r w:rsidR="007E6A91" w:rsidRPr="009454FA">
              <w:rPr>
                <w:sz w:val="22"/>
                <w:szCs w:val="22"/>
              </w:rPr>
              <w:t>+</w:t>
            </w:r>
            <w:r w:rsidR="00347127" w:rsidRPr="009454FA">
              <w:rPr>
                <w:sz w:val="22"/>
                <w:szCs w:val="22"/>
              </w:rPr>
              <w:t xml:space="preserve"> (</w:t>
            </w:r>
            <w:r w:rsidR="007E6A91" w:rsidRPr="009454FA">
              <w:rPr>
                <w:sz w:val="22"/>
                <w:szCs w:val="22"/>
              </w:rPr>
              <w:t>3)</w:t>
            </w:r>
          </w:p>
        </w:tc>
        <w:tc>
          <w:tcPr>
            <w:tcW w:w="2835" w:type="dxa"/>
          </w:tcPr>
          <w:p w14:paraId="2F2FAC99" w14:textId="4066A7BE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52FD47C4" w14:textId="623A2C94" w:rsidR="006C1286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  <w:tr w:rsidR="007E6A91" w:rsidRPr="009454FA" w14:paraId="6D369629" w14:textId="77777777" w:rsidTr="007E6A91">
        <w:tc>
          <w:tcPr>
            <w:tcW w:w="4111" w:type="dxa"/>
            <w:vAlign w:val="center"/>
          </w:tcPr>
          <w:p w14:paraId="1519E6FE" w14:textId="644B737C" w:rsidR="007E6A91" w:rsidRPr="009454FA" w:rsidRDefault="007E6A91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Tổng giá trị hàng hóa giao dịch thành công trên website/ứng dụ</w:t>
            </w:r>
            <w:r w:rsidR="001238EE">
              <w:rPr>
                <w:sz w:val="22"/>
                <w:szCs w:val="22"/>
              </w:rPr>
              <w:t xml:space="preserve">ng </w:t>
            </w:r>
          </w:p>
        </w:tc>
        <w:tc>
          <w:tcPr>
            <w:tcW w:w="2835" w:type="dxa"/>
          </w:tcPr>
          <w:p w14:paraId="1DBF63E2" w14:textId="5C057A7A" w:rsidR="007E6A91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  <w:tc>
          <w:tcPr>
            <w:tcW w:w="2715" w:type="dxa"/>
          </w:tcPr>
          <w:p w14:paraId="5267A520" w14:textId="1F3E8A03" w:rsidR="007E6A91" w:rsidRPr="009454FA" w:rsidRDefault="007E6A91" w:rsidP="00EF7E1E">
            <w:pPr>
              <w:spacing w:before="24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……….VNĐ</w:t>
            </w:r>
          </w:p>
        </w:tc>
      </w:tr>
    </w:tbl>
    <w:p w14:paraId="4F569906" w14:textId="77777777" w:rsidR="003629D4" w:rsidRPr="003629D4" w:rsidRDefault="003629D4" w:rsidP="003629D4">
      <w:pPr>
        <w:spacing w:before="0"/>
        <w:outlineLvl w:val="0"/>
        <w:rPr>
          <w:i/>
          <w:sz w:val="22"/>
          <w:szCs w:val="22"/>
        </w:rPr>
      </w:pPr>
      <w:r w:rsidRPr="003629D4">
        <w:rPr>
          <w:b/>
          <w:i/>
          <w:sz w:val="22"/>
          <w:szCs w:val="22"/>
        </w:rPr>
        <w:t>2.4.</w:t>
      </w:r>
      <w:r w:rsidR="00C66823" w:rsidRPr="003629D4">
        <w:rPr>
          <w:b/>
          <w:i/>
          <w:sz w:val="22"/>
          <w:szCs w:val="22"/>
        </w:rPr>
        <w:t xml:space="preserve"> </w:t>
      </w:r>
      <w:r w:rsidRPr="003629D4">
        <w:rPr>
          <w:b/>
          <w:i/>
          <w:sz w:val="22"/>
          <w:szCs w:val="22"/>
        </w:rPr>
        <w:t>Website/ứng dụng</w:t>
      </w:r>
      <w:r w:rsidR="00A124CE" w:rsidRPr="003629D4">
        <w:rPr>
          <w:b/>
          <w:bCs/>
          <w:i/>
          <w:sz w:val="22"/>
          <w:szCs w:val="22"/>
        </w:rPr>
        <w:t xml:space="preserve"> có</w:t>
      </w:r>
      <w:r w:rsidR="00465C19" w:rsidRPr="003629D4">
        <w:rPr>
          <w:b/>
          <w:bCs/>
          <w:i/>
          <w:sz w:val="22"/>
          <w:szCs w:val="22"/>
        </w:rPr>
        <w:t xml:space="preserve"> người bán</w:t>
      </w:r>
      <w:r w:rsidR="000049CC" w:rsidRPr="003629D4">
        <w:rPr>
          <w:b/>
          <w:bCs/>
          <w:i/>
          <w:sz w:val="22"/>
          <w:szCs w:val="22"/>
        </w:rPr>
        <w:t xml:space="preserve"> </w:t>
      </w:r>
      <w:r w:rsidR="00465C19" w:rsidRPr="003629D4">
        <w:rPr>
          <w:b/>
          <w:bCs/>
          <w:i/>
          <w:sz w:val="22"/>
          <w:szCs w:val="22"/>
        </w:rPr>
        <w:t>NƯỚC NGOÀI</w:t>
      </w:r>
      <w:r w:rsidR="000049CC" w:rsidRPr="003629D4">
        <w:rPr>
          <w:b/>
          <w:bCs/>
          <w:i/>
          <w:sz w:val="22"/>
          <w:szCs w:val="22"/>
        </w:rPr>
        <w:t xml:space="preserve"> trên website</w:t>
      </w:r>
      <w:r w:rsidR="000A298F" w:rsidRPr="003629D4">
        <w:rPr>
          <w:b/>
          <w:bCs/>
          <w:i/>
          <w:sz w:val="22"/>
          <w:szCs w:val="22"/>
        </w:rPr>
        <w:t xml:space="preserve">, </w:t>
      </w:r>
      <w:r w:rsidR="000049CC" w:rsidRPr="003629D4">
        <w:rPr>
          <w:b/>
          <w:bCs/>
          <w:i/>
          <w:sz w:val="22"/>
          <w:szCs w:val="22"/>
        </w:rPr>
        <w:t>ứng dụng không?</w:t>
      </w:r>
      <w:r w:rsidR="000049CC" w:rsidRPr="003629D4">
        <w:rPr>
          <w:i/>
          <w:sz w:val="22"/>
          <w:szCs w:val="22"/>
        </w:rPr>
        <w:t xml:space="preserve"> </w:t>
      </w:r>
      <w:r w:rsidR="000A298F" w:rsidRPr="003629D4">
        <w:rPr>
          <w:i/>
          <w:sz w:val="22"/>
          <w:szCs w:val="22"/>
        </w:rPr>
        <w:t xml:space="preserve">   </w:t>
      </w:r>
    </w:p>
    <w:p w14:paraId="60A3C866" w14:textId="0EEC6F00" w:rsidR="000049CC" w:rsidRDefault="000049CC" w:rsidP="003629D4">
      <w:pPr>
        <w:spacing w:before="0"/>
        <w:ind w:firstLine="709"/>
        <w:outlineLvl w:val="0"/>
        <w:rPr>
          <w:sz w:val="22"/>
          <w:szCs w:val="22"/>
        </w:rPr>
      </w:pPr>
      <w:r w:rsidRPr="009454FA">
        <w:rPr>
          <w:sz w:val="22"/>
          <w:szCs w:val="22"/>
        </w:rPr>
        <w:sym w:font="Wingdings" w:char="F06D"/>
      </w:r>
      <w:r w:rsidRPr="009454FA">
        <w:rPr>
          <w:sz w:val="22"/>
          <w:szCs w:val="22"/>
        </w:rPr>
        <w:t xml:space="preserve"> Có     </w:t>
      </w:r>
      <w:r w:rsidR="000A298F" w:rsidRPr="009454FA">
        <w:rPr>
          <w:sz w:val="22"/>
          <w:szCs w:val="22"/>
        </w:rPr>
        <w:t xml:space="preserve">      </w:t>
      </w:r>
      <w:r w:rsidRPr="009454FA">
        <w:rPr>
          <w:sz w:val="22"/>
          <w:szCs w:val="22"/>
        </w:rPr>
        <w:sym w:font="Wingdings" w:char="F06D"/>
      </w:r>
      <w:r w:rsidRPr="009454FA">
        <w:rPr>
          <w:sz w:val="22"/>
          <w:szCs w:val="22"/>
        </w:rPr>
        <w:t xml:space="preserve"> Không</w:t>
      </w:r>
    </w:p>
    <w:p w14:paraId="1F6AFFBC" w14:textId="156E3CF1" w:rsidR="003629D4" w:rsidRPr="003629D4" w:rsidRDefault="003629D4" w:rsidP="003629D4">
      <w:pPr>
        <w:spacing w:before="0"/>
        <w:outlineLvl w:val="0"/>
        <w:rPr>
          <w:b/>
          <w:bCs/>
          <w:i/>
          <w:iCs/>
          <w:sz w:val="22"/>
          <w:szCs w:val="22"/>
        </w:rPr>
      </w:pPr>
      <w:r w:rsidRPr="003629D4">
        <w:rPr>
          <w:b/>
          <w:bCs/>
          <w:i/>
          <w:iCs/>
          <w:sz w:val="22"/>
          <w:szCs w:val="22"/>
        </w:rPr>
        <w:t>2.5. Số liệu hoạt động của các gian hàng trên website/ứng dụng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1471"/>
        <w:gridCol w:w="1408"/>
        <w:gridCol w:w="1610"/>
        <w:gridCol w:w="1557"/>
      </w:tblGrid>
      <w:tr w:rsidR="00EA7F0C" w:rsidRPr="009454FA" w14:paraId="65ACB918" w14:textId="77777777" w:rsidTr="00EA7F0C">
        <w:trPr>
          <w:trHeight w:val="242"/>
        </w:trPr>
        <w:tc>
          <w:tcPr>
            <w:tcW w:w="3907" w:type="dxa"/>
            <w:shd w:val="clear" w:color="auto" w:fill="D9D9D9"/>
          </w:tcPr>
          <w:p w14:paraId="2D790CA5" w14:textId="77777777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shd w:val="clear" w:color="auto" w:fill="D9D9D9"/>
            <w:vAlign w:val="center"/>
          </w:tcPr>
          <w:p w14:paraId="0FAF52AC" w14:textId="7B825EB2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Gian hàng TRONG NƯỚC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1AAC790D" w14:textId="3AB7C632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Gian hàng NƯỚC NGOÀI</w:t>
            </w:r>
          </w:p>
        </w:tc>
      </w:tr>
      <w:tr w:rsidR="00EA7F0C" w:rsidRPr="009454FA" w14:paraId="5944B137" w14:textId="1E5320FD" w:rsidTr="00EA7F0C">
        <w:trPr>
          <w:trHeight w:val="242"/>
        </w:trPr>
        <w:tc>
          <w:tcPr>
            <w:tcW w:w="3907" w:type="dxa"/>
            <w:shd w:val="clear" w:color="auto" w:fill="D9D9D9"/>
          </w:tcPr>
          <w:p w14:paraId="1C79E98C" w14:textId="7538F082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Quy mô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0C015E6E" w14:textId="063F978A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2021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9048C6" w14:textId="6F8B8D66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Năm 202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6255A28" w14:textId="235C8A95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 xml:space="preserve">Năm 2021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2009EFB" w14:textId="303D3CB6" w:rsidR="00347127" w:rsidRPr="009454FA" w:rsidRDefault="00347127" w:rsidP="00380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454FA">
              <w:rPr>
                <w:b/>
                <w:sz w:val="22"/>
                <w:szCs w:val="22"/>
              </w:rPr>
              <w:t>Năm 2022</w:t>
            </w:r>
          </w:p>
        </w:tc>
      </w:tr>
      <w:tr w:rsidR="00EA7F0C" w:rsidRPr="009454FA" w14:paraId="675722A7" w14:textId="3CDFACC5" w:rsidTr="00EA7F0C">
        <w:tc>
          <w:tcPr>
            <w:tcW w:w="3907" w:type="dxa"/>
          </w:tcPr>
          <w:p w14:paraId="3B4F6A4A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Số lượng người mua</w:t>
            </w:r>
            <w:r w:rsidRPr="009454FA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480" w:type="dxa"/>
          </w:tcPr>
          <w:p w14:paraId="70AD7484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BF1C6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F3D423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1E2300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A7F0C" w:rsidRPr="009454FA" w14:paraId="374A3EC2" w14:textId="13317A37" w:rsidTr="00EA7F0C">
        <w:tc>
          <w:tcPr>
            <w:tcW w:w="3907" w:type="dxa"/>
          </w:tcPr>
          <w:p w14:paraId="14D945D3" w14:textId="34D0B144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 xml:space="preserve">Số lượng </w:t>
            </w:r>
            <w:r w:rsidRPr="009454FA">
              <w:rPr>
                <w:b/>
                <w:bCs/>
                <w:sz w:val="22"/>
                <w:szCs w:val="22"/>
              </w:rPr>
              <w:t>gian hàng/người bán</w:t>
            </w:r>
            <w:r w:rsidRPr="009454FA">
              <w:rPr>
                <w:rStyle w:val="FootnoteReference"/>
                <w:b/>
                <w:bCs/>
                <w:sz w:val="22"/>
                <w:szCs w:val="22"/>
              </w:rPr>
              <w:footnoteReference w:id="3"/>
            </w:r>
            <w:r w:rsidRPr="009454F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</w:tcPr>
          <w:p w14:paraId="6E586B5E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BEC6F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C2A40D5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615B4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A7F0C" w:rsidRPr="009454FA" w14:paraId="720F1775" w14:textId="007B6AA5" w:rsidTr="00EA7F0C">
        <w:tc>
          <w:tcPr>
            <w:tcW w:w="3907" w:type="dxa"/>
          </w:tcPr>
          <w:p w14:paraId="3656698D" w14:textId="5C571CBD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9454FA">
              <w:rPr>
                <w:sz w:val="22"/>
                <w:szCs w:val="22"/>
              </w:rPr>
              <w:t xml:space="preserve">Số tin rao, sản phẩm, dịch vụ đăng bán </w:t>
            </w:r>
          </w:p>
        </w:tc>
        <w:tc>
          <w:tcPr>
            <w:tcW w:w="1480" w:type="dxa"/>
          </w:tcPr>
          <w:p w14:paraId="2C1C0E3B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5AB643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9B6DDA9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7626C32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A7F0C" w:rsidRPr="009454FA" w14:paraId="248B421E" w14:textId="35DD8A4D" w:rsidTr="00EA7F0C">
        <w:tc>
          <w:tcPr>
            <w:tcW w:w="3907" w:type="dxa"/>
          </w:tcPr>
          <w:p w14:paraId="7C299B6C" w14:textId="1CFCED66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 xml:space="preserve">Số đơn đặt hàng thành công </w:t>
            </w:r>
          </w:p>
        </w:tc>
        <w:tc>
          <w:tcPr>
            <w:tcW w:w="1480" w:type="dxa"/>
          </w:tcPr>
          <w:p w14:paraId="633C7957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07E93B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0F7CC9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32EDDB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47127" w:rsidRPr="009454FA" w14:paraId="21F2D458" w14:textId="1CDBC54D" w:rsidTr="00EA7F0C">
        <w:tc>
          <w:tcPr>
            <w:tcW w:w="6804" w:type="dxa"/>
            <w:gridSpan w:val="3"/>
            <w:vMerge w:val="restart"/>
          </w:tcPr>
          <w:p w14:paraId="719B2365" w14:textId="613E1CF4" w:rsidR="00347127" w:rsidRPr="005647A7" w:rsidRDefault="00347127" w:rsidP="005647A7">
            <w:pPr>
              <w:spacing w:before="0" w:line="240" w:lineRule="auto"/>
              <w:rPr>
                <w:i/>
                <w:sz w:val="22"/>
                <w:szCs w:val="22"/>
              </w:rPr>
            </w:pPr>
            <w:r w:rsidRPr="005647A7">
              <w:rPr>
                <w:i/>
                <w:sz w:val="22"/>
                <w:szCs w:val="22"/>
              </w:rPr>
              <w:t xml:space="preserve">Gian hàng từ </w:t>
            </w:r>
            <w:r w:rsidRPr="005647A7">
              <w:rPr>
                <w:b/>
                <w:i/>
                <w:sz w:val="22"/>
                <w:szCs w:val="22"/>
              </w:rPr>
              <w:t>QUỐC GIA</w:t>
            </w:r>
            <w:r w:rsidRPr="005647A7">
              <w:rPr>
                <w:i/>
                <w:sz w:val="22"/>
                <w:szCs w:val="22"/>
              </w:rPr>
              <w:t xml:space="preserve"> nào nhiều nhất</w:t>
            </w:r>
          </w:p>
          <w:p w14:paraId="7A517498" w14:textId="11FC2D8E" w:rsidR="00347127" w:rsidRPr="005647A7" w:rsidRDefault="00347127" w:rsidP="005647A7">
            <w:pPr>
              <w:spacing w:before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  <w:r w:rsidRPr="005647A7">
              <w:rPr>
                <w:i/>
                <w:sz w:val="22"/>
                <w:szCs w:val="22"/>
              </w:rPr>
              <w:t xml:space="preserve">Chiếm tỷ lệ % so với tổng số </w:t>
            </w:r>
            <w:r w:rsidRPr="005647A7">
              <w:rPr>
                <w:b/>
                <w:bCs/>
                <w:i/>
                <w:sz w:val="22"/>
                <w:szCs w:val="22"/>
              </w:rPr>
              <w:t>người bán</w:t>
            </w:r>
            <w:r w:rsidRPr="005647A7">
              <w:rPr>
                <w:i/>
                <w:sz w:val="22"/>
                <w:szCs w:val="22"/>
              </w:rPr>
              <w:t xml:space="preserve"> </w:t>
            </w:r>
            <w:r w:rsidRPr="005647A7">
              <w:rPr>
                <w:b/>
                <w:bCs/>
                <w:i/>
                <w:sz w:val="22"/>
                <w:szCs w:val="22"/>
              </w:rPr>
              <w:t xml:space="preserve">NƯỚC NGOÀI </w:t>
            </w:r>
            <w:r w:rsidRPr="005647A7">
              <w:rPr>
                <w:i/>
                <w:sz w:val="22"/>
                <w:szCs w:val="22"/>
              </w:rPr>
              <w:t>trên website, ứng dụng.</w:t>
            </w:r>
          </w:p>
        </w:tc>
        <w:tc>
          <w:tcPr>
            <w:tcW w:w="1560" w:type="dxa"/>
          </w:tcPr>
          <w:p w14:paraId="362CCD2D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C805A5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47127" w:rsidRPr="009454FA" w14:paraId="34440256" w14:textId="77777777" w:rsidTr="00EA7F0C">
        <w:tc>
          <w:tcPr>
            <w:tcW w:w="6804" w:type="dxa"/>
            <w:gridSpan w:val="3"/>
            <w:vMerge/>
          </w:tcPr>
          <w:p w14:paraId="6909690C" w14:textId="7777777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0FE187" w14:textId="626CA715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…..%</w:t>
            </w:r>
          </w:p>
        </w:tc>
        <w:tc>
          <w:tcPr>
            <w:tcW w:w="1559" w:type="dxa"/>
          </w:tcPr>
          <w:p w14:paraId="614BCEA9" w14:textId="2D3D45E7" w:rsidR="00347127" w:rsidRPr="009454FA" w:rsidRDefault="00347127" w:rsidP="00380D4F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…………..%</w:t>
            </w:r>
          </w:p>
        </w:tc>
      </w:tr>
    </w:tbl>
    <w:p w14:paraId="2BCEDD35" w14:textId="77777777" w:rsidR="00347127" w:rsidRPr="009454FA" w:rsidRDefault="00347127" w:rsidP="009C2A2C">
      <w:pPr>
        <w:spacing w:before="0" w:line="240" w:lineRule="auto"/>
        <w:rPr>
          <w:b/>
          <w:sz w:val="22"/>
          <w:szCs w:val="22"/>
          <w:lang w:val="vi-VN"/>
        </w:rPr>
      </w:pPr>
    </w:p>
    <w:p w14:paraId="1F5A0815" w14:textId="508224E9" w:rsidR="00C244D4" w:rsidRPr="009454FA" w:rsidRDefault="00C244D4" w:rsidP="009C2A2C">
      <w:pPr>
        <w:spacing w:before="0" w:line="240" w:lineRule="auto"/>
        <w:rPr>
          <w:b/>
          <w:sz w:val="22"/>
          <w:szCs w:val="22"/>
          <w:lang w:val="vi-VN"/>
        </w:rPr>
      </w:pPr>
      <w:r w:rsidRPr="009454FA">
        <w:rPr>
          <w:b/>
          <w:sz w:val="22"/>
          <w:szCs w:val="22"/>
          <w:lang w:val="vi-VN"/>
        </w:rPr>
        <w:t>V. CÁC KHÓ KHĂN, TRỞ NGẠI KHI VẬN HÀNH WEBSITE</w:t>
      </w:r>
      <w:r w:rsidR="004572F1" w:rsidRPr="009454FA">
        <w:rPr>
          <w:b/>
          <w:sz w:val="22"/>
          <w:szCs w:val="22"/>
          <w:lang w:val="vi-VN"/>
        </w:rPr>
        <w:t>, ỨNG DỤNG</w:t>
      </w:r>
      <w:r w:rsidRPr="009454FA">
        <w:rPr>
          <w:b/>
          <w:sz w:val="22"/>
          <w:szCs w:val="22"/>
          <w:lang w:val="vi-VN"/>
        </w:rPr>
        <w:t xml:space="preserve"> </w:t>
      </w:r>
      <w:r w:rsidR="00905321" w:rsidRPr="009454FA">
        <w:rPr>
          <w:b/>
          <w:sz w:val="22"/>
          <w:szCs w:val="22"/>
          <w:lang w:val="vi-VN"/>
        </w:rPr>
        <w:t>THƯƠNG MẠI ĐIỆN TỬ</w:t>
      </w:r>
      <w:r w:rsidRPr="009454FA">
        <w:rPr>
          <w:b/>
          <w:sz w:val="22"/>
          <w:szCs w:val="22"/>
          <w:lang w:val="vi-VN"/>
        </w:rPr>
        <w:t xml:space="preserve"> </w:t>
      </w:r>
      <w:r w:rsidR="00905321" w:rsidRPr="009454FA">
        <w:rPr>
          <w:b/>
          <w:sz w:val="22"/>
          <w:szCs w:val="22"/>
          <w:lang w:val="vi-VN"/>
        </w:rPr>
        <w:t xml:space="preserve"> </w:t>
      </w:r>
    </w:p>
    <w:p w14:paraId="5BF4D449" w14:textId="233CDF6E" w:rsidR="00CC624D" w:rsidRPr="009454FA" w:rsidRDefault="00D24956" w:rsidP="00C86649">
      <w:pPr>
        <w:spacing w:before="0" w:line="240" w:lineRule="auto"/>
        <w:rPr>
          <w:b/>
          <w:sz w:val="22"/>
          <w:szCs w:val="22"/>
        </w:rPr>
      </w:pPr>
      <w:r w:rsidRPr="009454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29A8A7" wp14:editId="241E3428">
                <wp:simplePos x="0" y="0"/>
                <wp:positionH relativeFrom="column">
                  <wp:posOffset>3636010</wp:posOffset>
                </wp:positionH>
                <wp:positionV relativeFrom="paragraph">
                  <wp:posOffset>232410</wp:posOffset>
                </wp:positionV>
                <wp:extent cx="1108075" cy="267335"/>
                <wp:effectExtent l="12700" t="12065" r="1270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FCE9" w14:textId="77777777" w:rsidR="00127465" w:rsidRPr="00C86649" w:rsidRDefault="0012746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0 (không cản tr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29A8A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6.3pt;margin-top:18.3pt;width:87.25pt;height:2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" strokecolor="white [3212]">
                <v:textbox>
                  <w:txbxContent>
                    <w:p w14:paraId="4ECBFCE9" w14:textId="77777777" w:rsidR="00127465" w:rsidRPr="00C86649" w:rsidRDefault="0012746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0 (không cản trở)</w:t>
                      </w:r>
                    </w:p>
                  </w:txbxContent>
                </v:textbox>
              </v:shape>
            </w:pict>
          </mc:Fallback>
        </mc:AlternateContent>
      </w:r>
      <w:r w:rsidRPr="009454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37FD6A" wp14:editId="35C3A2E5">
                <wp:simplePos x="0" y="0"/>
                <wp:positionH relativeFrom="column">
                  <wp:posOffset>5622290</wp:posOffset>
                </wp:positionH>
                <wp:positionV relativeFrom="paragraph">
                  <wp:posOffset>232410</wp:posOffset>
                </wp:positionV>
                <wp:extent cx="1083945" cy="308610"/>
                <wp:effectExtent l="8255" t="12065" r="12700" b="1270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5FF6" w14:textId="77777777" w:rsidR="00127465" w:rsidRPr="00C86649" w:rsidRDefault="0012746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2 (cản trở nhiề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7FD6A" id="Text Box 17" o:spid="_x0000_s1027" type="#_x0000_t202" style="position:absolute;left:0;text-align:left;margin-left:442.7pt;margin-top:18.3pt;width:85.35pt;height:2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" strokecolor="white [3212]">
                <v:textbox>
                  <w:txbxContent>
                    <w:p w14:paraId="0FC05FF6" w14:textId="77777777" w:rsidR="00127465" w:rsidRPr="00C86649" w:rsidRDefault="0012746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2 (cản trở nhiều)</w:t>
                      </w:r>
                    </w:p>
                  </w:txbxContent>
                </v:textbox>
              </v:shape>
            </w:pict>
          </mc:Fallback>
        </mc:AlternateContent>
      </w:r>
      <w:r w:rsidRPr="009454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0190F8" wp14:editId="2D4D0628">
                <wp:simplePos x="0" y="0"/>
                <wp:positionH relativeFrom="column">
                  <wp:posOffset>4656455</wp:posOffset>
                </wp:positionH>
                <wp:positionV relativeFrom="paragraph">
                  <wp:posOffset>248285</wp:posOffset>
                </wp:positionV>
                <wp:extent cx="263525" cy="274955"/>
                <wp:effectExtent l="13970" t="8890" r="8255" b="1143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E8B7" w14:textId="77777777" w:rsidR="00127465" w:rsidRPr="00C86649" w:rsidRDefault="001274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190F8" id="Text Box 13" o:spid="_x0000_s1028" type="#_x0000_t202" style="position:absolute;left:0;text-align:left;margin-left:366.65pt;margin-top:19.55pt;width:20.75pt;height:2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" strokecolor="white [3212]">
                <v:textbox>
                  <w:txbxContent>
                    <w:p w14:paraId="1D34E8B7" w14:textId="77777777" w:rsidR="00127465" w:rsidRPr="00C86649" w:rsidRDefault="00127465">
                      <w:pPr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9454FA">
        <w:rPr>
          <w:rFonts w:eastAsia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233C2E" wp14:editId="7EF1F3A2">
                <wp:simplePos x="0" y="0"/>
                <wp:positionH relativeFrom="column">
                  <wp:posOffset>4780915</wp:posOffset>
                </wp:positionH>
                <wp:positionV relativeFrom="paragraph">
                  <wp:posOffset>499745</wp:posOffset>
                </wp:positionV>
                <wp:extent cx="635" cy="116205"/>
                <wp:effectExtent l="5080" t="12700" r="1333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E3E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76.45pt;margin-top:39.35pt;width:.05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"/>
            </w:pict>
          </mc:Fallback>
        </mc:AlternateContent>
      </w:r>
      <w:r w:rsidRPr="009454FA">
        <w:rPr>
          <w:rFonts w:eastAsia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C8927F" wp14:editId="231C9C84">
                <wp:simplePos x="0" y="0"/>
                <wp:positionH relativeFrom="column">
                  <wp:posOffset>3823335</wp:posOffset>
                </wp:positionH>
                <wp:positionV relativeFrom="paragraph">
                  <wp:posOffset>566420</wp:posOffset>
                </wp:positionV>
                <wp:extent cx="2051050" cy="635"/>
                <wp:effectExtent l="9525" t="60325" r="15875" b="533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C622B" id="AutoShape 9" o:spid="_x0000_s1026" type="#_x0000_t32" style="position:absolute;margin-left:301.05pt;margin-top:44.6pt;width:161.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="00253943" w:rsidRPr="009454FA">
        <w:rPr>
          <w:sz w:val="22"/>
          <w:szCs w:val="22"/>
          <w:lang w:val="vi-VN"/>
        </w:rPr>
        <w:t xml:space="preserve">Xin vui lòng đánh giá </w:t>
      </w:r>
      <w:r w:rsidR="004572F1" w:rsidRPr="009454FA">
        <w:rPr>
          <w:sz w:val="22"/>
          <w:szCs w:val="22"/>
          <w:lang w:val="vi-VN"/>
        </w:rPr>
        <w:t xml:space="preserve">bằng cách cho điểm đối với các khó khăn </w:t>
      </w:r>
      <w:r w:rsidR="00253943" w:rsidRPr="009454FA">
        <w:rPr>
          <w:sz w:val="22"/>
          <w:szCs w:val="22"/>
          <w:lang w:val="vi-VN"/>
        </w:rPr>
        <w:t>khi vận hành website</w:t>
      </w:r>
      <w:r w:rsidR="004572F1" w:rsidRPr="009454FA">
        <w:rPr>
          <w:sz w:val="22"/>
          <w:szCs w:val="22"/>
          <w:lang w:val="vi-VN"/>
        </w:rPr>
        <w:t>, ứng dụng</w:t>
      </w:r>
      <w:r w:rsidR="00253943" w:rsidRPr="009454FA">
        <w:rPr>
          <w:sz w:val="22"/>
          <w:szCs w:val="22"/>
          <w:lang w:val="vi-VN"/>
        </w:rPr>
        <w:t xml:space="preserve"> </w:t>
      </w:r>
      <w:r w:rsidR="004572F1" w:rsidRPr="009454FA">
        <w:rPr>
          <w:sz w:val="22"/>
          <w:szCs w:val="22"/>
          <w:lang w:val="vi-VN"/>
        </w:rPr>
        <w:t>TMĐT</w:t>
      </w:r>
      <w:r w:rsidR="00AB1C93" w:rsidRPr="009454FA">
        <w:rPr>
          <w:sz w:val="22"/>
          <w:szCs w:val="22"/>
          <w:lang w:val="vi-VN"/>
        </w:rPr>
        <w:t xml:space="preserve"> theo </w:t>
      </w:r>
      <w:r w:rsidR="00253943" w:rsidRPr="009454FA">
        <w:rPr>
          <w:sz w:val="22"/>
          <w:szCs w:val="22"/>
          <w:lang w:val="vi-VN"/>
        </w:rPr>
        <w:t xml:space="preserve">thang điểm </w:t>
      </w:r>
      <w:r w:rsidR="00EF4294" w:rsidRPr="009454FA">
        <w:rPr>
          <w:b/>
          <w:sz w:val="22"/>
          <w:szCs w:val="22"/>
          <w:lang w:val="vi-VN"/>
        </w:rPr>
        <w:t>từ 0 tới 2</w:t>
      </w:r>
      <w:r w:rsidR="00EF4294" w:rsidRPr="009454FA">
        <w:rPr>
          <w:sz w:val="22"/>
          <w:szCs w:val="22"/>
          <w:lang w:val="vi-VN"/>
        </w:rPr>
        <w:t xml:space="preserve">. </w:t>
      </w:r>
      <w:proofErr w:type="gramStart"/>
      <w:r w:rsidR="00EF4294" w:rsidRPr="009454FA">
        <w:rPr>
          <w:sz w:val="22"/>
          <w:szCs w:val="22"/>
        </w:rPr>
        <w:t xml:space="preserve">Điền số điểm vào </w:t>
      </w:r>
      <w:r w:rsidR="004572F1" w:rsidRPr="009454FA">
        <w:rPr>
          <w:b/>
          <w:sz w:val="22"/>
          <w:szCs w:val="22"/>
        </w:rPr>
        <w:t>ô</w:t>
      </w:r>
      <w:r w:rsidR="0069387A" w:rsidRPr="009454FA">
        <w:rPr>
          <w:b/>
          <w:sz w:val="22"/>
          <w:szCs w:val="22"/>
        </w:rPr>
        <w:t xml:space="preserve"> tương ứ</w:t>
      </w:r>
      <w:r w:rsidR="00CC624D" w:rsidRPr="009454FA">
        <w:rPr>
          <w:b/>
          <w:sz w:val="22"/>
          <w:szCs w:val="22"/>
        </w:rPr>
        <w:t>ng</w:t>
      </w:r>
      <w:r w:rsidR="00CC624D" w:rsidRPr="009454FA">
        <w:rPr>
          <w:sz w:val="22"/>
          <w:szCs w:val="22"/>
        </w:rPr>
        <w:t>.</w:t>
      </w:r>
      <w:proofErr w:type="gramEnd"/>
      <w:r w:rsidR="0069387A" w:rsidRPr="009454FA">
        <w:rPr>
          <w:sz w:val="22"/>
          <w:szCs w:val="22"/>
        </w:rPr>
        <w:t xml:space="preserve"> </w:t>
      </w:r>
    </w:p>
    <w:p w14:paraId="5A80D95F" w14:textId="652F3E54" w:rsidR="00EF4294" w:rsidRPr="009454FA" w:rsidRDefault="00D24956" w:rsidP="000833D9">
      <w:pPr>
        <w:spacing w:before="240"/>
        <w:rPr>
          <w:b/>
          <w:sz w:val="22"/>
          <w:szCs w:val="22"/>
        </w:rPr>
      </w:pPr>
      <w:r w:rsidRPr="009454FA">
        <w:rPr>
          <w:rFonts w:eastAsia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A8C730" wp14:editId="1BAD47CD">
                <wp:simplePos x="0" y="0"/>
                <wp:positionH relativeFrom="column">
                  <wp:posOffset>3822700</wp:posOffset>
                </wp:positionH>
                <wp:positionV relativeFrom="paragraph">
                  <wp:posOffset>178435</wp:posOffset>
                </wp:positionV>
                <wp:extent cx="635" cy="116205"/>
                <wp:effectExtent l="8890" t="12700" r="9525" b="139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22B10" id="AutoShape 11" o:spid="_x0000_s1026" type="#_x0000_t32" style="position:absolute;margin-left:301pt;margin-top:14.05pt;width:.05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"/>
            </w:pict>
          </mc:Fallback>
        </mc:AlternateContent>
      </w:r>
    </w:p>
    <w:tbl>
      <w:tblPr>
        <w:tblW w:w="10032" w:type="dxa"/>
        <w:tblInd w:w="108" w:type="dxa"/>
        <w:tblLook w:val="04A0" w:firstRow="1" w:lastRow="0" w:firstColumn="1" w:lastColumn="0" w:noHBand="0" w:noVBand="1"/>
      </w:tblPr>
      <w:tblGrid>
        <w:gridCol w:w="631"/>
        <w:gridCol w:w="5530"/>
        <w:gridCol w:w="1921"/>
        <w:gridCol w:w="1950"/>
      </w:tblGrid>
      <w:tr w:rsidR="00755A66" w:rsidRPr="009454FA" w14:paraId="6F66FB6C" w14:textId="77777777" w:rsidTr="00EF7E1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FE16" w14:textId="77777777" w:rsidR="00755A66" w:rsidRPr="009454FA" w:rsidRDefault="004C0656" w:rsidP="0038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55A66" w:rsidRPr="009454FA">
              <w:rPr>
                <w:rFonts w:eastAsia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34D0A" w14:textId="77777777" w:rsidR="00755A66" w:rsidRPr="009454FA" w:rsidRDefault="00755A66" w:rsidP="00380D4F">
            <w:pPr>
              <w:pStyle w:val="ListParagraph"/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b/>
                <w:color w:val="000000"/>
                <w:sz w:val="22"/>
                <w:szCs w:val="22"/>
              </w:rPr>
              <w:t>Khó khăn, cản trở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F3135" w14:textId="77777777" w:rsidR="00755A66" w:rsidRPr="009454FA" w:rsidRDefault="00755A66" w:rsidP="0038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Điểm </w:t>
            </w:r>
            <w:r w:rsidRPr="009454FA">
              <w:rPr>
                <w:rFonts w:eastAsia="Times New Roman"/>
                <w:b/>
                <w:color w:val="000000"/>
                <w:sz w:val="22"/>
                <w:szCs w:val="22"/>
              </w:rPr>
              <w:br/>
              <w:t>đánh giá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F770D" w14:textId="2509CCAA" w:rsidR="00755A66" w:rsidRPr="009454FA" w:rsidRDefault="00755A66" w:rsidP="00380D4F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b/>
                <w:color w:val="000000"/>
                <w:sz w:val="22"/>
                <w:szCs w:val="22"/>
              </w:rPr>
              <w:t>Ghi chú</w:t>
            </w:r>
          </w:p>
        </w:tc>
      </w:tr>
      <w:tr w:rsidR="00EF7E1E" w:rsidRPr="009454FA" w14:paraId="0C755E7A" w14:textId="77777777" w:rsidTr="00EF7E1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5EF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AA7" w14:textId="0E8059CA" w:rsidR="00EF7E1E" w:rsidRPr="009454FA" w:rsidRDefault="00EF7E1E" w:rsidP="00EF7E1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Vận chuyển, giao nhậ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090" w14:textId="77777777" w:rsidR="00EF7E1E" w:rsidRPr="009454FA" w:rsidRDefault="00EF7E1E" w:rsidP="00380D4F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17C" w14:textId="77777777" w:rsidR="00EF7E1E" w:rsidRPr="00EF7E1E" w:rsidRDefault="00EF7E1E" w:rsidP="00EF7E1E">
            <w:pPr>
              <w:spacing w:before="0" w:line="240" w:lineRule="auto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F7E1E">
              <w:rPr>
                <w:rFonts w:eastAsia="Times New Roman"/>
                <w:i/>
                <w:color w:val="000000"/>
                <w:sz w:val="22"/>
                <w:szCs w:val="22"/>
              </w:rPr>
              <w:t>Ví dụ: Điền “0,5” nếu cho rằng khó khăn về Chi phí đầu tư cho logistic có mức cản trở thấp, 0,5 điểm</w:t>
            </w:r>
          </w:p>
        </w:tc>
      </w:tr>
      <w:tr w:rsidR="00EF7E1E" w:rsidRPr="009454FA" w14:paraId="7914C1E7" w14:textId="77777777" w:rsidTr="00EF7E1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C4A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EAE" w14:textId="68ECDD15" w:rsidR="00EF7E1E" w:rsidRPr="009454FA" w:rsidRDefault="00EF7E1E" w:rsidP="00EF7E1E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Thu hút khách hàng (marketing, khuyến mại….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9ABE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0F9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F7E1E" w:rsidRPr="009454FA" w14:paraId="5FB427FD" w14:textId="77777777" w:rsidTr="00EF7E1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5C4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2AF0" w14:textId="61EA520F" w:rsidR="00EF7E1E" w:rsidRPr="009454FA" w:rsidRDefault="00EF7E1E" w:rsidP="00EF7E1E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 xml:space="preserve">Vận hành website (nguồn nhân lực, </w:t>
            </w:r>
            <w:proofErr w:type="gramStart"/>
            <w:r w:rsidRPr="009454FA">
              <w:rPr>
                <w:sz w:val="22"/>
                <w:szCs w:val="22"/>
              </w:rPr>
              <w:t>an</w:t>
            </w:r>
            <w:proofErr w:type="gramEnd"/>
            <w:r w:rsidRPr="009454FA">
              <w:rPr>
                <w:sz w:val="22"/>
                <w:szCs w:val="22"/>
              </w:rPr>
              <w:t xml:space="preserve"> ninh mạng…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81E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559" w14:textId="3B2887F1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F7E1E" w:rsidRPr="009454FA" w14:paraId="33BCC33B" w14:textId="77777777" w:rsidTr="00EF7E1E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AE4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B879" w14:textId="496E7FF9" w:rsidR="00EF7E1E" w:rsidRPr="009454FA" w:rsidRDefault="00EF7E1E" w:rsidP="00EF7E1E">
            <w:pPr>
              <w:spacing w:before="0" w:line="240" w:lineRule="auto"/>
              <w:rPr>
                <w:sz w:val="22"/>
                <w:szCs w:val="22"/>
              </w:rPr>
            </w:pPr>
            <w:r w:rsidRPr="009454FA">
              <w:rPr>
                <w:sz w:val="22"/>
                <w:szCs w:val="22"/>
              </w:rPr>
              <w:t>Đầu tư cho công ngh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3EA" w14:textId="73041EAF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632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F7E1E" w:rsidRPr="009454FA" w14:paraId="7DD16780" w14:textId="77777777" w:rsidTr="00EF7E1E">
        <w:trPr>
          <w:trHeight w:val="34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A99" w14:textId="77777777" w:rsidR="00EF7E1E" w:rsidRPr="009454FA" w:rsidRDefault="00EF7E1E" w:rsidP="00EF7E1E">
            <w:pPr>
              <w:tabs>
                <w:tab w:val="left" w:pos="180"/>
              </w:tabs>
              <w:spacing w:before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454F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6A51" w14:textId="77777777" w:rsidR="00EF7E1E" w:rsidRPr="00EF7E1E" w:rsidRDefault="00EF7E1E" w:rsidP="00EF7E1E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EF7E1E">
              <w:rPr>
                <w:rFonts w:eastAsia="Times New Roman"/>
                <w:color w:val="000000"/>
                <w:sz w:val="22"/>
                <w:szCs w:val="22"/>
              </w:rPr>
              <w:t>Chi phí khá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D48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46A" w14:textId="77777777" w:rsidR="00EF7E1E" w:rsidRPr="009454FA" w:rsidRDefault="00EF7E1E" w:rsidP="00380D4F">
            <w:pPr>
              <w:spacing w:before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205C8813" w14:textId="607703EA" w:rsidR="009C2A2C" w:rsidRPr="009454FA" w:rsidRDefault="009C2A2C" w:rsidP="009C2A2C">
      <w:pPr>
        <w:rPr>
          <w:sz w:val="22"/>
          <w:szCs w:val="22"/>
        </w:rPr>
      </w:pPr>
      <w:r w:rsidRPr="009454FA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160C9CB" wp14:editId="61A840C3">
                <wp:simplePos x="0" y="0"/>
                <wp:positionH relativeFrom="column">
                  <wp:posOffset>3900170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127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3517" w14:textId="6026E0BB" w:rsidR="00127465" w:rsidRPr="009C2A2C" w:rsidRDefault="00127465" w:rsidP="009C2A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2A2C">
                              <w:rPr>
                                <w:b/>
                              </w:rPr>
                              <w:t>Đại diện đơn vị</w:t>
                            </w:r>
                          </w:p>
                          <w:p w14:paraId="4E883FB2" w14:textId="09DD7194" w:rsidR="00127465" w:rsidRPr="009C2A2C" w:rsidRDefault="00127465" w:rsidP="009C2A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2A2C">
                              <w:rPr>
                                <w:b/>
                              </w:rPr>
                              <w:t>(Ký tên và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0C9CB" id="Text Box 2" o:spid="_x0000_s1029" type="#_x0000_t202" style="position:absolute;left:0;text-align:left;margin-left:307.1pt;margin-top:15.15pt;width:185.9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" stroked="f">
                <v:textbox style="mso-fit-shape-to-text:t">
                  <w:txbxContent>
                    <w:p w14:paraId="48723517" w14:textId="6026E0BB" w:rsidR="00127465" w:rsidRPr="009C2A2C" w:rsidRDefault="00127465" w:rsidP="009C2A2C">
                      <w:pPr>
                        <w:jc w:val="center"/>
                        <w:rPr>
                          <w:b/>
                        </w:rPr>
                      </w:pPr>
                      <w:r w:rsidRPr="009C2A2C">
                        <w:rPr>
                          <w:b/>
                        </w:rPr>
                        <w:t>Đại diện đơn vị</w:t>
                      </w:r>
                    </w:p>
                    <w:p w14:paraId="4E883FB2" w14:textId="09DD7194" w:rsidR="00127465" w:rsidRPr="009C2A2C" w:rsidRDefault="00127465" w:rsidP="009C2A2C">
                      <w:pPr>
                        <w:jc w:val="center"/>
                        <w:rPr>
                          <w:b/>
                        </w:rPr>
                      </w:pPr>
                      <w:r w:rsidRPr="009C2A2C">
                        <w:rPr>
                          <w:b/>
                        </w:rPr>
                        <w:t>(Ký tên và đóng dấ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912794" w:rsidRPr="009454FA" w14:paraId="59E6CE03" w14:textId="77777777" w:rsidTr="00127465">
        <w:tc>
          <w:tcPr>
            <w:tcW w:w="5070" w:type="dxa"/>
          </w:tcPr>
          <w:p w14:paraId="18DD04DD" w14:textId="77777777" w:rsidR="009C2A2C" w:rsidRPr="009454FA" w:rsidRDefault="009C2A2C" w:rsidP="00127465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72106275" w14:textId="10FFF1F4" w:rsidR="009C2A2C" w:rsidRPr="009454FA" w:rsidRDefault="009C2A2C" w:rsidP="00127465">
            <w:pPr>
              <w:jc w:val="center"/>
              <w:rPr>
                <w:b/>
                <w:sz w:val="22"/>
                <w:szCs w:val="22"/>
              </w:rPr>
            </w:pPr>
          </w:p>
          <w:p w14:paraId="3EF1B62E" w14:textId="41E59E18" w:rsidR="009C2A2C" w:rsidRPr="009454FA" w:rsidRDefault="009C2A2C" w:rsidP="009C2A2C">
            <w:pPr>
              <w:rPr>
                <w:sz w:val="22"/>
                <w:szCs w:val="22"/>
              </w:rPr>
            </w:pPr>
          </w:p>
        </w:tc>
      </w:tr>
    </w:tbl>
    <w:p w14:paraId="657CA743" w14:textId="4C6EFA8D" w:rsidR="0061208C" w:rsidRPr="009454FA" w:rsidRDefault="0061208C">
      <w:pPr>
        <w:rPr>
          <w:sz w:val="22"/>
          <w:szCs w:val="22"/>
        </w:rPr>
      </w:pPr>
    </w:p>
    <w:sectPr w:rsidR="0061208C" w:rsidRPr="009454FA" w:rsidSect="00960DBF">
      <w:headerReference w:type="default" r:id="rId9"/>
      <w:headerReference w:type="first" r:id="rId10"/>
      <w:pgSz w:w="11909" w:h="16834" w:code="9"/>
      <w:pgMar w:top="630" w:right="851" w:bottom="284" w:left="1134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357EB" w14:textId="77777777" w:rsidR="00876E53" w:rsidRDefault="00876E53" w:rsidP="006A14AC">
      <w:pPr>
        <w:spacing w:line="240" w:lineRule="auto"/>
      </w:pPr>
      <w:r>
        <w:separator/>
      </w:r>
    </w:p>
  </w:endnote>
  <w:endnote w:type="continuationSeparator" w:id="0">
    <w:p w14:paraId="72F0B934" w14:textId="77777777" w:rsidR="00876E53" w:rsidRDefault="00876E53" w:rsidP="006A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2F23" w14:textId="77777777" w:rsidR="00876E53" w:rsidRDefault="00876E53" w:rsidP="006A14AC">
      <w:pPr>
        <w:spacing w:line="240" w:lineRule="auto"/>
      </w:pPr>
      <w:r>
        <w:separator/>
      </w:r>
    </w:p>
  </w:footnote>
  <w:footnote w:type="continuationSeparator" w:id="0">
    <w:p w14:paraId="3F8DA9A9" w14:textId="77777777" w:rsidR="00876E53" w:rsidRDefault="00876E53" w:rsidP="006A14AC">
      <w:pPr>
        <w:spacing w:line="240" w:lineRule="auto"/>
      </w:pPr>
      <w:r>
        <w:continuationSeparator/>
      </w:r>
    </w:p>
  </w:footnote>
  <w:footnote w:id="1">
    <w:p w14:paraId="3FAAFE96" w14:textId="77777777" w:rsidR="00127465" w:rsidRDefault="001274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A59">
        <w:rPr>
          <w:i/>
        </w:rPr>
        <w:t>Đối với website CCDV TMĐT, nếu nhà cung cấp/người bán hàng chịu trách nhiệm giao hàng thì chọn “không hỗ trợ”</w:t>
      </w:r>
    </w:p>
  </w:footnote>
  <w:footnote w:id="2">
    <w:p w14:paraId="7256BEBD" w14:textId="77777777" w:rsidR="00347127" w:rsidRPr="00276DFE" w:rsidRDefault="00347127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3">
    <w:p w14:paraId="04E04516" w14:textId="77777777" w:rsidR="00347127" w:rsidRPr="00C86649" w:rsidRDefault="00347127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B398" w14:textId="0B462038" w:rsidR="00127465" w:rsidRDefault="0012746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F4A26" wp14:editId="431EAFAC">
              <wp:simplePos x="0" y="0"/>
              <wp:positionH relativeFrom="column">
                <wp:posOffset>774065</wp:posOffset>
              </wp:positionH>
              <wp:positionV relativeFrom="paragraph">
                <wp:posOffset>-107315</wp:posOffset>
              </wp:positionV>
              <wp:extent cx="2035175" cy="393065"/>
              <wp:effectExtent l="8255" t="9525" r="13970" b="69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C4451" w14:textId="77777777" w:rsidR="00127465" w:rsidRPr="00AE0B12" w:rsidRDefault="00127465" w:rsidP="0081394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CỤC THƯƠNG MẠI ĐIỆN TỬ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</w:rPr>
                            <w:br/>
                          </w: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VÀ KINH TẾ S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FF4A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60.95pt;margin-top:-8.45pt;width:160.2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" strokecolor="white [3212]">
              <v:textbox>
                <w:txbxContent>
                  <w:p w14:paraId="0E4C4451" w14:textId="77777777" w:rsidR="00127465" w:rsidRPr="00AE0B12" w:rsidRDefault="00127465" w:rsidP="00813942">
                    <w:pPr>
                      <w:jc w:val="left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 xml:space="preserve">CỤC THƯƠNG MẠI ĐIỆN TỬ </w:t>
                    </w:r>
                    <w:r>
                      <w:rPr>
                        <w:rFonts w:ascii="Arial" w:hAnsi="Arial" w:cs="Arial"/>
                        <w:b/>
                        <w:sz w:val="14"/>
                      </w:rPr>
                      <w:br/>
                    </w: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>VÀ KINH TẾ S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C4782" wp14:editId="699C09DA">
              <wp:simplePos x="0" y="0"/>
              <wp:positionH relativeFrom="column">
                <wp:posOffset>-33020</wp:posOffset>
              </wp:positionH>
              <wp:positionV relativeFrom="paragraph">
                <wp:posOffset>-107315</wp:posOffset>
              </wp:positionV>
              <wp:extent cx="909320" cy="460375"/>
              <wp:effectExtent l="10795" t="9525" r="13335" b="63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5650B" w14:textId="77777777" w:rsidR="00127465" w:rsidRPr="00AE0B12" w:rsidRDefault="00127465" w:rsidP="0050386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03867">
                            <w:rPr>
                              <w:noProof/>
                            </w:rPr>
                            <w:drawing>
                              <wp:inline distT="0" distB="0" distL="0" distR="0" wp14:anchorId="2FEF4128" wp14:editId="08A36AA9">
                                <wp:extent cx="716915" cy="259211"/>
                                <wp:effectExtent l="19050" t="0" r="6985" b="0"/>
                                <wp:docPr id="14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59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CC4782" id="Text Box 6" o:spid="_x0000_s1031" type="#_x0000_t202" style="position:absolute;left:0;text-align:left;margin-left:-2.6pt;margin-top:-8.45pt;width:71.6pt;height:3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" strokecolor="white [3212]">
              <v:textbox>
                <w:txbxContent>
                  <w:p w14:paraId="6825650B" w14:textId="77777777" w:rsidR="00127465" w:rsidRPr="00AE0B12" w:rsidRDefault="00127465" w:rsidP="00503867">
                    <w:pPr>
                      <w:jc w:val="center"/>
                      <w:rPr>
                        <w:sz w:val="18"/>
                      </w:rPr>
                    </w:pPr>
                    <w:r w:rsidRPr="00503867">
                      <w:rPr>
                        <w:noProof/>
                      </w:rPr>
                      <w:drawing>
                        <wp:inline distT="0" distB="0" distL="0" distR="0" wp14:anchorId="2FEF4128" wp14:editId="08A36AA9">
                          <wp:extent cx="716915" cy="259211"/>
                          <wp:effectExtent l="19050" t="0" r="6985" b="0"/>
                          <wp:docPr id="14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59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718BE2" w14:textId="75BA38D3" w:rsidR="00127465" w:rsidRDefault="00127465" w:rsidP="00C8664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2E00671" wp14:editId="10C5189B">
              <wp:simplePos x="0" y="0"/>
              <wp:positionH relativeFrom="column">
                <wp:posOffset>0</wp:posOffset>
              </wp:positionH>
              <wp:positionV relativeFrom="paragraph">
                <wp:posOffset>162559</wp:posOffset>
              </wp:positionV>
              <wp:extent cx="59055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87A3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2.8pt;width:46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oXtwEAAFY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647A7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0CC4" w14:textId="70C74B7D" w:rsidR="00127465" w:rsidRDefault="00127465">
    <w:pPr>
      <w:pStyle w:val="Header"/>
    </w:pPr>
    <w:r>
      <w:rPr>
        <w:noProof/>
      </w:rPr>
      <w:drawing>
        <wp:inline distT="0" distB="0" distL="0" distR="0" wp14:anchorId="5763EA13" wp14:editId="6C360E16">
          <wp:extent cx="2695575" cy="476250"/>
          <wp:effectExtent l="0" t="0" r="9525" b="0"/>
          <wp:docPr id="13" name="Picture 13" descr="Description: logo-ve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vec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85"/>
    <w:multiLevelType w:val="hybridMultilevel"/>
    <w:tmpl w:val="090EBB5A"/>
    <w:lvl w:ilvl="0" w:tplc="27A651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7D9B"/>
    <w:multiLevelType w:val="hybridMultilevel"/>
    <w:tmpl w:val="924C1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30A"/>
    <w:multiLevelType w:val="hybridMultilevel"/>
    <w:tmpl w:val="36C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7332"/>
    <w:multiLevelType w:val="hybridMultilevel"/>
    <w:tmpl w:val="C4C8BA2A"/>
    <w:lvl w:ilvl="0" w:tplc="383CB0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E96DCB"/>
    <w:multiLevelType w:val="hybridMultilevel"/>
    <w:tmpl w:val="FE26871A"/>
    <w:lvl w:ilvl="0" w:tplc="CB52BC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02C4B"/>
    <w:multiLevelType w:val="hybridMultilevel"/>
    <w:tmpl w:val="D24A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1E5A"/>
    <w:multiLevelType w:val="hybridMultilevel"/>
    <w:tmpl w:val="2E80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C1D3D"/>
    <w:multiLevelType w:val="hybridMultilevel"/>
    <w:tmpl w:val="EDE0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D4"/>
    <w:rsid w:val="00002BE2"/>
    <w:rsid w:val="000049CC"/>
    <w:rsid w:val="00006859"/>
    <w:rsid w:val="000139C9"/>
    <w:rsid w:val="0003115F"/>
    <w:rsid w:val="00040856"/>
    <w:rsid w:val="00046787"/>
    <w:rsid w:val="000626D5"/>
    <w:rsid w:val="00063A26"/>
    <w:rsid w:val="000667C0"/>
    <w:rsid w:val="000720F3"/>
    <w:rsid w:val="0008082A"/>
    <w:rsid w:val="00081B7D"/>
    <w:rsid w:val="000833D9"/>
    <w:rsid w:val="000854CD"/>
    <w:rsid w:val="00086A7B"/>
    <w:rsid w:val="00086CD3"/>
    <w:rsid w:val="00093ED7"/>
    <w:rsid w:val="00095856"/>
    <w:rsid w:val="000A21DE"/>
    <w:rsid w:val="000A298F"/>
    <w:rsid w:val="000F0898"/>
    <w:rsid w:val="000F0DFE"/>
    <w:rsid w:val="00100B5F"/>
    <w:rsid w:val="00103AD4"/>
    <w:rsid w:val="00117154"/>
    <w:rsid w:val="001238EE"/>
    <w:rsid w:val="00126ECA"/>
    <w:rsid w:val="00127465"/>
    <w:rsid w:val="00136933"/>
    <w:rsid w:val="00145257"/>
    <w:rsid w:val="00145A59"/>
    <w:rsid w:val="00146911"/>
    <w:rsid w:val="001472CE"/>
    <w:rsid w:val="00155D9F"/>
    <w:rsid w:val="00175030"/>
    <w:rsid w:val="001777DA"/>
    <w:rsid w:val="00177DB8"/>
    <w:rsid w:val="00180A4B"/>
    <w:rsid w:val="00181BD0"/>
    <w:rsid w:val="001937D7"/>
    <w:rsid w:val="001A33C3"/>
    <w:rsid w:val="001A5416"/>
    <w:rsid w:val="001B2A86"/>
    <w:rsid w:val="001C0424"/>
    <w:rsid w:val="001C6E83"/>
    <w:rsid w:val="001E1E84"/>
    <w:rsid w:val="001E22D4"/>
    <w:rsid w:val="001E743D"/>
    <w:rsid w:val="001F0066"/>
    <w:rsid w:val="002006D9"/>
    <w:rsid w:val="00207F77"/>
    <w:rsid w:val="0021670F"/>
    <w:rsid w:val="00222168"/>
    <w:rsid w:val="00226A64"/>
    <w:rsid w:val="002442AB"/>
    <w:rsid w:val="00246E61"/>
    <w:rsid w:val="0025043B"/>
    <w:rsid w:val="00250AED"/>
    <w:rsid w:val="00250DA8"/>
    <w:rsid w:val="00253943"/>
    <w:rsid w:val="00254AD7"/>
    <w:rsid w:val="002566D2"/>
    <w:rsid w:val="00260BE1"/>
    <w:rsid w:val="002713CB"/>
    <w:rsid w:val="00276DFE"/>
    <w:rsid w:val="00281037"/>
    <w:rsid w:val="00295EF8"/>
    <w:rsid w:val="002A148A"/>
    <w:rsid w:val="002A4327"/>
    <w:rsid w:val="002A6C84"/>
    <w:rsid w:val="002C1817"/>
    <w:rsid w:val="002C649A"/>
    <w:rsid w:val="002D05F7"/>
    <w:rsid w:val="002D1ABA"/>
    <w:rsid w:val="002D2752"/>
    <w:rsid w:val="002D4F11"/>
    <w:rsid w:val="002D6FAD"/>
    <w:rsid w:val="002E22F2"/>
    <w:rsid w:val="003100EE"/>
    <w:rsid w:val="00311FF1"/>
    <w:rsid w:val="00312D57"/>
    <w:rsid w:val="00320D86"/>
    <w:rsid w:val="00322EFA"/>
    <w:rsid w:val="00340D49"/>
    <w:rsid w:val="0034160F"/>
    <w:rsid w:val="00343476"/>
    <w:rsid w:val="00347127"/>
    <w:rsid w:val="00352CE2"/>
    <w:rsid w:val="00356380"/>
    <w:rsid w:val="00357B95"/>
    <w:rsid w:val="003629D4"/>
    <w:rsid w:val="003714A8"/>
    <w:rsid w:val="00373C17"/>
    <w:rsid w:val="00380193"/>
    <w:rsid w:val="00380D4F"/>
    <w:rsid w:val="00393652"/>
    <w:rsid w:val="00395C73"/>
    <w:rsid w:val="003A2B16"/>
    <w:rsid w:val="003A5DF5"/>
    <w:rsid w:val="003C0750"/>
    <w:rsid w:val="003D11D7"/>
    <w:rsid w:val="003D250A"/>
    <w:rsid w:val="003D4851"/>
    <w:rsid w:val="003F246C"/>
    <w:rsid w:val="00402CD2"/>
    <w:rsid w:val="0040520B"/>
    <w:rsid w:val="00411517"/>
    <w:rsid w:val="004274F2"/>
    <w:rsid w:val="00432CB1"/>
    <w:rsid w:val="004373B4"/>
    <w:rsid w:val="00444567"/>
    <w:rsid w:val="00445602"/>
    <w:rsid w:val="00453987"/>
    <w:rsid w:val="004572F1"/>
    <w:rsid w:val="00457345"/>
    <w:rsid w:val="00457567"/>
    <w:rsid w:val="00460292"/>
    <w:rsid w:val="00465C19"/>
    <w:rsid w:val="00497DF3"/>
    <w:rsid w:val="004B0E27"/>
    <w:rsid w:val="004C0656"/>
    <w:rsid w:val="004D0D8C"/>
    <w:rsid w:val="004D1158"/>
    <w:rsid w:val="004D5BE3"/>
    <w:rsid w:val="004D6FFF"/>
    <w:rsid w:val="004E2DB0"/>
    <w:rsid w:val="004E513A"/>
    <w:rsid w:val="004E5B9E"/>
    <w:rsid w:val="004F01E6"/>
    <w:rsid w:val="004F2D04"/>
    <w:rsid w:val="00503867"/>
    <w:rsid w:val="005040DF"/>
    <w:rsid w:val="00504E97"/>
    <w:rsid w:val="005052C5"/>
    <w:rsid w:val="00515814"/>
    <w:rsid w:val="00516EA1"/>
    <w:rsid w:val="00522FD4"/>
    <w:rsid w:val="00533D3B"/>
    <w:rsid w:val="00536BF3"/>
    <w:rsid w:val="00537A7F"/>
    <w:rsid w:val="00540383"/>
    <w:rsid w:val="0054557E"/>
    <w:rsid w:val="00551291"/>
    <w:rsid w:val="0055392E"/>
    <w:rsid w:val="00555C34"/>
    <w:rsid w:val="005647A7"/>
    <w:rsid w:val="00570845"/>
    <w:rsid w:val="00581AB1"/>
    <w:rsid w:val="00592321"/>
    <w:rsid w:val="00592B37"/>
    <w:rsid w:val="00592C4C"/>
    <w:rsid w:val="00593F14"/>
    <w:rsid w:val="005946EF"/>
    <w:rsid w:val="00594E36"/>
    <w:rsid w:val="005A0AA9"/>
    <w:rsid w:val="005A1FFD"/>
    <w:rsid w:val="005A296D"/>
    <w:rsid w:val="005A5F7E"/>
    <w:rsid w:val="005B6438"/>
    <w:rsid w:val="005B65D3"/>
    <w:rsid w:val="005C3A45"/>
    <w:rsid w:val="005C4776"/>
    <w:rsid w:val="005C580D"/>
    <w:rsid w:val="005D52F0"/>
    <w:rsid w:val="005E36B6"/>
    <w:rsid w:val="005E5F7D"/>
    <w:rsid w:val="005F4098"/>
    <w:rsid w:val="005F49CB"/>
    <w:rsid w:val="005F5115"/>
    <w:rsid w:val="005F78DE"/>
    <w:rsid w:val="00602EE4"/>
    <w:rsid w:val="006054B5"/>
    <w:rsid w:val="0061208C"/>
    <w:rsid w:val="006128C7"/>
    <w:rsid w:val="00613B28"/>
    <w:rsid w:val="00617B88"/>
    <w:rsid w:val="00640405"/>
    <w:rsid w:val="006467B9"/>
    <w:rsid w:val="0065231B"/>
    <w:rsid w:val="006531BB"/>
    <w:rsid w:val="00656B79"/>
    <w:rsid w:val="00680E93"/>
    <w:rsid w:val="0069387A"/>
    <w:rsid w:val="006A14AC"/>
    <w:rsid w:val="006C1286"/>
    <w:rsid w:val="006C45B0"/>
    <w:rsid w:val="006C6B01"/>
    <w:rsid w:val="006D0B4E"/>
    <w:rsid w:val="006D55E5"/>
    <w:rsid w:val="00712E0A"/>
    <w:rsid w:val="0071615F"/>
    <w:rsid w:val="0072236A"/>
    <w:rsid w:val="007257BA"/>
    <w:rsid w:val="00737D9D"/>
    <w:rsid w:val="00745392"/>
    <w:rsid w:val="00745E7E"/>
    <w:rsid w:val="00747195"/>
    <w:rsid w:val="00755A66"/>
    <w:rsid w:val="00757CE1"/>
    <w:rsid w:val="0076089C"/>
    <w:rsid w:val="00762A0B"/>
    <w:rsid w:val="007632EB"/>
    <w:rsid w:val="0076464F"/>
    <w:rsid w:val="00766BF7"/>
    <w:rsid w:val="00774726"/>
    <w:rsid w:val="00774E90"/>
    <w:rsid w:val="007757CA"/>
    <w:rsid w:val="007808F0"/>
    <w:rsid w:val="007A2225"/>
    <w:rsid w:val="007A6220"/>
    <w:rsid w:val="007A6998"/>
    <w:rsid w:val="007B0164"/>
    <w:rsid w:val="007B34D3"/>
    <w:rsid w:val="007C307F"/>
    <w:rsid w:val="007D16F5"/>
    <w:rsid w:val="007E6015"/>
    <w:rsid w:val="007E6A91"/>
    <w:rsid w:val="007E7949"/>
    <w:rsid w:val="007F7350"/>
    <w:rsid w:val="008037E3"/>
    <w:rsid w:val="00811B3E"/>
    <w:rsid w:val="00811BDF"/>
    <w:rsid w:val="00813942"/>
    <w:rsid w:val="00814DC8"/>
    <w:rsid w:val="00827960"/>
    <w:rsid w:val="00834343"/>
    <w:rsid w:val="008372CF"/>
    <w:rsid w:val="00840C33"/>
    <w:rsid w:val="008424E9"/>
    <w:rsid w:val="008429D6"/>
    <w:rsid w:val="00847A07"/>
    <w:rsid w:val="0085169A"/>
    <w:rsid w:val="008657EB"/>
    <w:rsid w:val="008703FA"/>
    <w:rsid w:val="00872F0E"/>
    <w:rsid w:val="00876685"/>
    <w:rsid w:val="00876E53"/>
    <w:rsid w:val="0088683D"/>
    <w:rsid w:val="008923A0"/>
    <w:rsid w:val="00894FA9"/>
    <w:rsid w:val="00895094"/>
    <w:rsid w:val="008A12D9"/>
    <w:rsid w:val="008B309F"/>
    <w:rsid w:val="008B6685"/>
    <w:rsid w:val="008C497E"/>
    <w:rsid w:val="008C6A9E"/>
    <w:rsid w:val="008D1262"/>
    <w:rsid w:val="008E2D0B"/>
    <w:rsid w:val="008E7BBC"/>
    <w:rsid w:val="008F3BA9"/>
    <w:rsid w:val="008F5B77"/>
    <w:rsid w:val="008F621D"/>
    <w:rsid w:val="008F6BE2"/>
    <w:rsid w:val="008F7EA2"/>
    <w:rsid w:val="00905321"/>
    <w:rsid w:val="009124DF"/>
    <w:rsid w:val="00912794"/>
    <w:rsid w:val="00920714"/>
    <w:rsid w:val="009319AA"/>
    <w:rsid w:val="009454FA"/>
    <w:rsid w:val="00955DB2"/>
    <w:rsid w:val="0095784E"/>
    <w:rsid w:val="00960DBF"/>
    <w:rsid w:val="00962834"/>
    <w:rsid w:val="00963650"/>
    <w:rsid w:val="00984F40"/>
    <w:rsid w:val="00985977"/>
    <w:rsid w:val="00990F28"/>
    <w:rsid w:val="0099720A"/>
    <w:rsid w:val="009A2C28"/>
    <w:rsid w:val="009A4AD4"/>
    <w:rsid w:val="009B0272"/>
    <w:rsid w:val="009B25DF"/>
    <w:rsid w:val="009B623F"/>
    <w:rsid w:val="009C0E48"/>
    <w:rsid w:val="009C2A2C"/>
    <w:rsid w:val="009C5574"/>
    <w:rsid w:val="009C6C5F"/>
    <w:rsid w:val="009C77C9"/>
    <w:rsid w:val="009D465C"/>
    <w:rsid w:val="009E03FF"/>
    <w:rsid w:val="009F080D"/>
    <w:rsid w:val="009F40C2"/>
    <w:rsid w:val="009F7CE2"/>
    <w:rsid w:val="00A03E16"/>
    <w:rsid w:val="00A063D1"/>
    <w:rsid w:val="00A07B0E"/>
    <w:rsid w:val="00A11DBA"/>
    <w:rsid w:val="00A124CE"/>
    <w:rsid w:val="00A130E7"/>
    <w:rsid w:val="00A14279"/>
    <w:rsid w:val="00A142AE"/>
    <w:rsid w:val="00A23223"/>
    <w:rsid w:val="00A2519A"/>
    <w:rsid w:val="00A253DF"/>
    <w:rsid w:val="00A27823"/>
    <w:rsid w:val="00A37BC5"/>
    <w:rsid w:val="00A37EC6"/>
    <w:rsid w:val="00A405F6"/>
    <w:rsid w:val="00A415A6"/>
    <w:rsid w:val="00A41BD6"/>
    <w:rsid w:val="00A42DA8"/>
    <w:rsid w:val="00A43CDA"/>
    <w:rsid w:val="00A57AF9"/>
    <w:rsid w:val="00A67E2F"/>
    <w:rsid w:val="00A70401"/>
    <w:rsid w:val="00A80ACD"/>
    <w:rsid w:val="00A8164F"/>
    <w:rsid w:val="00A87BB7"/>
    <w:rsid w:val="00A94B93"/>
    <w:rsid w:val="00A9567F"/>
    <w:rsid w:val="00AA1E63"/>
    <w:rsid w:val="00AA74D2"/>
    <w:rsid w:val="00AB1C93"/>
    <w:rsid w:val="00AB660C"/>
    <w:rsid w:val="00AC241F"/>
    <w:rsid w:val="00AC5400"/>
    <w:rsid w:val="00AC721A"/>
    <w:rsid w:val="00AE0B12"/>
    <w:rsid w:val="00AE2EFE"/>
    <w:rsid w:val="00AE34A0"/>
    <w:rsid w:val="00AF4350"/>
    <w:rsid w:val="00AF4920"/>
    <w:rsid w:val="00AF5389"/>
    <w:rsid w:val="00B0281B"/>
    <w:rsid w:val="00B03311"/>
    <w:rsid w:val="00B06153"/>
    <w:rsid w:val="00B06F29"/>
    <w:rsid w:val="00B20EFC"/>
    <w:rsid w:val="00B330F7"/>
    <w:rsid w:val="00B37298"/>
    <w:rsid w:val="00B42603"/>
    <w:rsid w:val="00B6554F"/>
    <w:rsid w:val="00B7319E"/>
    <w:rsid w:val="00B86225"/>
    <w:rsid w:val="00B972B3"/>
    <w:rsid w:val="00BC18FF"/>
    <w:rsid w:val="00BC4594"/>
    <w:rsid w:val="00BC6E9A"/>
    <w:rsid w:val="00BD3156"/>
    <w:rsid w:val="00BE0D61"/>
    <w:rsid w:val="00BE1387"/>
    <w:rsid w:val="00C06CF8"/>
    <w:rsid w:val="00C14720"/>
    <w:rsid w:val="00C200A9"/>
    <w:rsid w:val="00C242E1"/>
    <w:rsid w:val="00C244D4"/>
    <w:rsid w:val="00C40577"/>
    <w:rsid w:val="00C4384E"/>
    <w:rsid w:val="00C47307"/>
    <w:rsid w:val="00C473C0"/>
    <w:rsid w:val="00C476A9"/>
    <w:rsid w:val="00C534D5"/>
    <w:rsid w:val="00C60412"/>
    <w:rsid w:val="00C63814"/>
    <w:rsid w:val="00C66823"/>
    <w:rsid w:val="00C7087B"/>
    <w:rsid w:val="00C75308"/>
    <w:rsid w:val="00C77935"/>
    <w:rsid w:val="00C85B13"/>
    <w:rsid w:val="00C86649"/>
    <w:rsid w:val="00C943FD"/>
    <w:rsid w:val="00CA2EA4"/>
    <w:rsid w:val="00CB350C"/>
    <w:rsid w:val="00CB39EB"/>
    <w:rsid w:val="00CC55FC"/>
    <w:rsid w:val="00CC624D"/>
    <w:rsid w:val="00CD0042"/>
    <w:rsid w:val="00CF2C44"/>
    <w:rsid w:val="00CF3297"/>
    <w:rsid w:val="00CF74B7"/>
    <w:rsid w:val="00CF7D6E"/>
    <w:rsid w:val="00D068DB"/>
    <w:rsid w:val="00D127DD"/>
    <w:rsid w:val="00D14671"/>
    <w:rsid w:val="00D176E5"/>
    <w:rsid w:val="00D17D58"/>
    <w:rsid w:val="00D23129"/>
    <w:rsid w:val="00D24956"/>
    <w:rsid w:val="00D24D93"/>
    <w:rsid w:val="00D3247A"/>
    <w:rsid w:val="00D525BB"/>
    <w:rsid w:val="00D669AF"/>
    <w:rsid w:val="00D8650F"/>
    <w:rsid w:val="00DA74EE"/>
    <w:rsid w:val="00DA75FD"/>
    <w:rsid w:val="00DB7369"/>
    <w:rsid w:val="00DC0F6D"/>
    <w:rsid w:val="00DC688D"/>
    <w:rsid w:val="00DE5CDB"/>
    <w:rsid w:val="00DF4679"/>
    <w:rsid w:val="00DF5BD5"/>
    <w:rsid w:val="00E00596"/>
    <w:rsid w:val="00E11966"/>
    <w:rsid w:val="00E12407"/>
    <w:rsid w:val="00E157A5"/>
    <w:rsid w:val="00E24D75"/>
    <w:rsid w:val="00E305D8"/>
    <w:rsid w:val="00E31991"/>
    <w:rsid w:val="00E34C57"/>
    <w:rsid w:val="00E423ED"/>
    <w:rsid w:val="00E42FE6"/>
    <w:rsid w:val="00E71044"/>
    <w:rsid w:val="00E72B5D"/>
    <w:rsid w:val="00E777FC"/>
    <w:rsid w:val="00E77B0D"/>
    <w:rsid w:val="00E80EF6"/>
    <w:rsid w:val="00E86981"/>
    <w:rsid w:val="00EA4DF8"/>
    <w:rsid w:val="00EA6348"/>
    <w:rsid w:val="00EA7F0C"/>
    <w:rsid w:val="00EB0005"/>
    <w:rsid w:val="00EB4B73"/>
    <w:rsid w:val="00EC05EF"/>
    <w:rsid w:val="00EC303C"/>
    <w:rsid w:val="00EC57D7"/>
    <w:rsid w:val="00EC6948"/>
    <w:rsid w:val="00ED6D5C"/>
    <w:rsid w:val="00ED79F1"/>
    <w:rsid w:val="00EE17F8"/>
    <w:rsid w:val="00EE6FF8"/>
    <w:rsid w:val="00EF0560"/>
    <w:rsid w:val="00EF177E"/>
    <w:rsid w:val="00EF3E05"/>
    <w:rsid w:val="00EF4294"/>
    <w:rsid w:val="00EF7E1E"/>
    <w:rsid w:val="00F02190"/>
    <w:rsid w:val="00F05723"/>
    <w:rsid w:val="00F11F62"/>
    <w:rsid w:val="00F133EB"/>
    <w:rsid w:val="00F1597C"/>
    <w:rsid w:val="00F2718F"/>
    <w:rsid w:val="00F3602B"/>
    <w:rsid w:val="00F46234"/>
    <w:rsid w:val="00F47B48"/>
    <w:rsid w:val="00F51968"/>
    <w:rsid w:val="00F6153F"/>
    <w:rsid w:val="00F70983"/>
    <w:rsid w:val="00F830AA"/>
    <w:rsid w:val="00F86383"/>
    <w:rsid w:val="00FA2F07"/>
    <w:rsid w:val="00FA6F9B"/>
    <w:rsid w:val="00FA7C70"/>
    <w:rsid w:val="00FB26CB"/>
    <w:rsid w:val="00FB4357"/>
    <w:rsid w:val="00FC495F"/>
    <w:rsid w:val="00FD4F45"/>
    <w:rsid w:val="00FE0CB8"/>
    <w:rsid w:val="00FE4B90"/>
    <w:rsid w:val="00FE5746"/>
    <w:rsid w:val="00FF0CCC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E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E5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401"/>
    <w:pPr>
      <w:spacing w:before="0"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E5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401"/>
    <w:pPr>
      <w:spacing w:before="0"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1B39-0BCF-4600-A16B-1BEEC758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_402</dc:creator>
  <cp:lastModifiedBy>Ha</cp:lastModifiedBy>
  <cp:revision>2</cp:revision>
  <cp:lastPrinted>2022-12-27T08:21:00Z</cp:lastPrinted>
  <dcterms:created xsi:type="dcterms:W3CDTF">2022-12-28T08:31:00Z</dcterms:created>
  <dcterms:modified xsi:type="dcterms:W3CDTF">2022-12-28T08:31:00Z</dcterms:modified>
</cp:coreProperties>
</file>